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BDA2E" w14:textId="77777777" w:rsidR="00D120B8" w:rsidRDefault="00D120B8" w:rsidP="00A74441">
      <w:pPr>
        <w:pStyle w:val="BodyText"/>
        <w:ind w:leftChars="0" w:left="0" w:firstLineChars="0" w:firstLine="0"/>
      </w:pPr>
      <w:bookmarkStart w:id="0" w:name="_heading=h.z337ya" w:colFirst="0" w:colLast="0"/>
      <w:bookmarkStart w:id="1" w:name="_Toc219099428"/>
      <w:bookmarkStart w:id="2" w:name="_Toc219977872"/>
      <w:bookmarkStart w:id="3" w:name="_Toc135235976"/>
      <w:bookmarkStart w:id="4" w:name="_Toc135642811"/>
      <w:bookmarkEnd w:id="0"/>
    </w:p>
    <w:p w14:paraId="38F8DB18" w14:textId="3C72D96C" w:rsidR="00D120B8" w:rsidRPr="00D120B8" w:rsidRDefault="00D120B8" w:rsidP="00D120B8">
      <w:pPr>
        <w:ind w:left="0" w:hanging="2"/>
        <w:jc w:val="center"/>
        <w:rPr>
          <w:b/>
          <w:bCs/>
        </w:rPr>
      </w:pPr>
      <w:bookmarkStart w:id="5" w:name="_Toc220430284"/>
      <w:bookmarkStart w:id="6" w:name="_Toc220432207"/>
      <w:r w:rsidRPr="00D120B8">
        <w:rPr>
          <w:b/>
          <w:bCs/>
        </w:rPr>
        <w:t>Declarație de consimțământ</w:t>
      </w:r>
      <w:bookmarkEnd w:id="1"/>
      <w:bookmarkEnd w:id="2"/>
      <w:bookmarkEnd w:id="5"/>
      <w:bookmarkEnd w:id="6"/>
      <w:r w:rsidRPr="00D120B8">
        <w:rPr>
          <w:b/>
          <w:bCs/>
        </w:rPr>
        <w:t xml:space="preserve"> </w:t>
      </w:r>
    </w:p>
    <w:p w14:paraId="3DF9F3EC" w14:textId="77777777" w:rsidR="00D120B8" w:rsidRPr="00D120B8" w:rsidRDefault="00D120B8" w:rsidP="00D120B8">
      <w:pPr>
        <w:ind w:left="0" w:hanging="2"/>
        <w:jc w:val="center"/>
        <w:rPr>
          <w:b/>
          <w:bCs/>
          <w:lang w:val="en-GB"/>
        </w:rPr>
      </w:pPr>
      <w:bookmarkStart w:id="7" w:name="_Toc219099429"/>
      <w:bookmarkStart w:id="8" w:name="_Toc219977873"/>
      <w:bookmarkStart w:id="9" w:name="_Toc220430285"/>
      <w:bookmarkStart w:id="10" w:name="_Toc220432208"/>
      <w:r w:rsidRPr="00D120B8">
        <w:rPr>
          <w:b/>
          <w:bCs/>
        </w:rPr>
        <w:t>privind prelucrarea datelor cu caracter personal</w:t>
      </w:r>
      <w:bookmarkEnd w:id="7"/>
      <w:bookmarkEnd w:id="8"/>
      <w:bookmarkEnd w:id="9"/>
      <w:bookmarkEnd w:id="10"/>
    </w:p>
    <w:p w14:paraId="4C944B04" w14:textId="77777777" w:rsidR="009F4880" w:rsidRDefault="009F4880" w:rsidP="00D120B8">
      <w:pPr>
        <w:pStyle w:val="BodyText"/>
        <w:ind w:left="0" w:hanging="2"/>
        <w:jc w:val="center"/>
      </w:pPr>
    </w:p>
    <w:bookmarkEnd w:id="3"/>
    <w:bookmarkEnd w:id="4"/>
    <w:p w14:paraId="448AC135" w14:textId="77777777" w:rsidR="00D2746C" w:rsidRPr="008C572C" w:rsidRDefault="00D2746C" w:rsidP="00D2746C">
      <w:pPr>
        <w:spacing w:line="276" w:lineRule="auto"/>
        <w:ind w:left="0" w:right="49" w:hanging="2"/>
        <w:rPr>
          <w:color w:val="000000" w:themeColor="text1"/>
        </w:rPr>
      </w:pPr>
    </w:p>
    <w:p w14:paraId="1A22D48A" w14:textId="635B43DC" w:rsidR="00D2746C" w:rsidRPr="008C572C" w:rsidRDefault="00D2746C" w:rsidP="00D2746C">
      <w:pPr>
        <w:spacing w:line="276" w:lineRule="auto"/>
        <w:ind w:left="0" w:right="43" w:hanging="2"/>
        <w:jc w:val="both"/>
        <w:rPr>
          <w:color w:val="000000" w:themeColor="text1"/>
        </w:rPr>
      </w:pPr>
      <w:bookmarkStart w:id="11" w:name="_Toc135235977"/>
      <w:bookmarkStart w:id="12" w:name="_Toc135642812"/>
      <w:bookmarkStart w:id="13" w:name="_Toc213751155"/>
      <w:bookmarkStart w:id="14" w:name="_Toc213766978"/>
      <w:bookmarkStart w:id="15" w:name="_Toc220430286"/>
      <w:bookmarkStart w:id="16" w:name="_Toc220432209"/>
      <w:r w:rsidRPr="008C572C">
        <w:rPr>
          <w:color w:val="000000" w:themeColor="text1"/>
        </w:rPr>
        <w:t>Subsemnatul/Subsemnata,</w:t>
      </w:r>
      <w:r w:rsidR="00C21369" w:rsidRPr="008C572C">
        <w:rPr>
          <w:color w:val="000000" w:themeColor="text1"/>
        </w:rPr>
        <w:t xml:space="preserve"> </w:t>
      </w:r>
      <w:r w:rsidRPr="008C572C">
        <w:rPr>
          <w:color w:val="000000" w:themeColor="text1"/>
        </w:rPr>
        <w:t>..</w:t>
      </w:r>
      <w:r w:rsidR="00192EF4">
        <w:rPr>
          <w:color w:val="000000" w:themeColor="text1"/>
        </w:rPr>
        <w:t>..</w:t>
      </w:r>
      <w:r w:rsidRPr="008C572C">
        <w:rPr>
          <w:color w:val="000000" w:themeColor="text1"/>
        </w:rPr>
        <w:t xml:space="preserve">....., având </w:t>
      </w:r>
      <w:proofErr w:type="spellStart"/>
      <w:r w:rsidRPr="008C572C">
        <w:rPr>
          <w:color w:val="000000" w:themeColor="text1"/>
        </w:rPr>
        <w:t>funcţia</w:t>
      </w:r>
      <w:proofErr w:type="spellEnd"/>
      <w:r w:rsidRPr="008C572C">
        <w:rPr>
          <w:color w:val="000000" w:themeColor="text1"/>
        </w:rPr>
        <w:t xml:space="preserve"> de</w:t>
      </w:r>
      <w:r w:rsidR="00C21369" w:rsidRPr="008C572C">
        <w:rPr>
          <w:color w:val="000000" w:themeColor="text1"/>
        </w:rPr>
        <w:t xml:space="preserve"> </w:t>
      </w:r>
      <w:r w:rsidRPr="008C572C">
        <w:rPr>
          <w:color w:val="000000" w:themeColor="text1"/>
        </w:rPr>
        <w:t>.</w:t>
      </w:r>
      <w:r w:rsidR="00192EF4">
        <w:rPr>
          <w:color w:val="000000" w:themeColor="text1"/>
        </w:rPr>
        <w:t>..</w:t>
      </w:r>
      <w:r w:rsidRPr="008C572C">
        <w:rPr>
          <w:color w:val="000000" w:themeColor="text1"/>
        </w:rPr>
        <w:t xml:space="preserve">.... în cadrul </w:t>
      </w:r>
      <w:r w:rsidR="00174FE8" w:rsidRPr="00063486">
        <w:rPr>
          <w:b/>
          <w:bCs/>
        </w:rPr>
        <w:t xml:space="preserve">Universității </w:t>
      </w:r>
      <w:r w:rsidR="00174FE8" w:rsidRPr="00063486">
        <w:rPr>
          <w:b/>
          <w:bCs/>
          <w:lang w:val="en-US"/>
        </w:rPr>
        <w:t>“</w:t>
      </w:r>
      <w:proofErr w:type="spellStart"/>
      <w:r w:rsidR="00174FE8" w:rsidRPr="00063486">
        <w:rPr>
          <w:b/>
          <w:bCs/>
          <w:lang w:val="en-US"/>
        </w:rPr>
        <w:t>Alexandru</w:t>
      </w:r>
      <w:proofErr w:type="spellEnd"/>
      <w:r w:rsidR="00174FE8" w:rsidRPr="00063486">
        <w:rPr>
          <w:b/>
          <w:bCs/>
          <w:lang w:val="en-US"/>
        </w:rPr>
        <w:t xml:space="preserve"> </w:t>
      </w:r>
      <w:proofErr w:type="spellStart"/>
      <w:r w:rsidR="00174FE8" w:rsidRPr="00063486">
        <w:rPr>
          <w:b/>
          <w:bCs/>
          <w:lang w:val="en-US"/>
        </w:rPr>
        <w:t>Ioan</w:t>
      </w:r>
      <w:proofErr w:type="spellEnd"/>
      <w:r w:rsidR="00174FE8" w:rsidRPr="00063486">
        <w:rPr>
          <w:b/>
          <w:bCs/>
          <w:lang w:val="en-US"/>
        </w:rPr>
        <w:t xml:space="preserve"> </w:t>
      </w:r>
      <w:proofErr w:type="spellStart"/>
      <w:r w:rsidR="00174FE8" w:rsidRPr="00063486">
        <w:rPr>
          <w:b/>
          <w:bCs/>
          <w:lang w:val="en-US"/>
        </w:rPr>
        <w:t>Cuza</w:t>
      </w:r>
      <w:proofErr w:type="spellEnd"/>
      <w:r w:rsidR="00174FE8" w:rsidRPr="00063486">
        <w:rPr>
          <w:b/>
          <w:bCs/>
          <w:lang w:val="en-US"/>
        </w:rPr>
        <w:t xml:space="preserve">” din </w:t>
      </w:r>
      <w:proofErr w:type="spellStart"/>
      <w:r w:rsidR="00174FE8" w:rsidRPr="00063486">
        <w:rPr>
          <w:b/>
          <w:bCs/>
          <w:lang w:val="en-US"/>
        </w:rPr>
        <w:t>Ia</w:t>
      </w:r>
      <w:proofErr w:type="spellEnd"/>
      <w:r w:rsidR="00174FE8" w:rsidRPr="00063486">
        <w:rPr>
          <w:b/>
          <w:bCs/>
        </w:rPr>
        <w:t>și</w:t>
      </w:r>
      <w:r w:rsidRPr="008C572C">
        <w:rPr>
          <w:color w:val="000000" w:themeColor="text1"/>
        </w:rPr>
        <w:t>, declar că:</w:t>
      </w:r>
      <w:bookmarkEnd w:id="11"/>
      <w:bookmarkEnd w:id="12"/>
      <w:bookmarkEnd w:id="13"/>
      <w:bookmarkEnd w:id="14"/>
      <w:bookmarkEnd w:id="15"/>
      <w:bookmarkEnd w:id="16"/>
    </w:p>
    <w:p w14:paraId="54B48A41" w14:textId="77777777" w:rsidR="00D2746C" w:rsidRPr="00A711CB" w:rsidRDefault="00D2746C" w:rsidP="00790D37">
      <w:pPr>
        <w:pStyle w:val="ListParagraph"/>
        <w:widowControl w:val="0"/>
        <w:numPr>
          <w:ilvl w:val="0"/>
          <w:numId w:val="4"/>
        </w:numPr>
        <w:suppressAutoHyphens w:val="0"/>
        <w:adjustRightInd w:val="0"/>
        <w:spacing w:after="120" w:line="276" w:lineRule="auto"/>
        <w:ind w:leftChars="0" w:right="-70" w:firstLineChars="0"/>
        <w:jc w:val="both"/>
        <w:textDirection w:val="lrTb"/>
        <w:textAlignment w:val="baseline"/>
        <w:outlineLvl w:val="9"/>
        <w:rPr>
          <w:color w:val="000000" w:themeColor="text1"/>
          <w:lang w:val="ro-RO"/>
        </w:rPr>
      </w:pPr>
      <w:r w:rsidRPr="00A711CB">
        <w:rPr>
          <w:color w:val="000000" w:themeColor="text1"/>
          <w:lang w:val="ro-RO"/>
        </w:rPr>
        <w:t xml:space="preserve">Am fost informat(ă) cu privire la prevederile Regulamentului (UE) 679/26 aprilie 2016 privind </w:t>
      </w:r>
      <w:proofErr w:type="spellStart"/>
      <w:r w:rsidRPr="00A711CB">
        <w:rPr>
          <w:color w:val="000000" w:themeColor="text1"/>
          <w:lang w:val="ro-RO"/>
        </w:rPr>
        <w:t>protecţia</w:t>
      </w:r>
      <w:proofErr w:type="spellEnd"/>
      <w:r w:rsidRPr="00A711CB">
        <w:rPr>
          <w:color w:val="000000" w:themeColor="text1"/>
          <w:lang w:val="ro-RO"/>
        </w:rPr>
        <w:t xml:space="preserve"> persoanelor fizice în ceea ce </w:t>
      </w:r>
      <w:proofErr w:type="spellStart"/>
      <w:r w:rsidRPr="00A711CB">
        <w:rPr>
          <w:color w:val="000000" w:themeColor="text1"/>
          <w:lang w:val="ro-RO"/>
        </w:rPr>
        <w:t>priveşte</w:t>
      </w:r>
      <w:proofErr w:type="spellEnd"/>
      <w:r w:rsidRPr="00A711CB">
        <w:rPr>
          <w:color w:val="000000" w:themeColor="text1"/>
          <w:lang w:val="ro-RO"/>
        </w:rPr>
        <w:t xml:space="preserve"> prelucrarea datelor cu caracter personal </w:t>
      </w:r>
      <w:proofErr w:type="spellStart"/>
      <w:r w:rsidRPr="00A711CB">
        <w:rPr>
          <w:color w:val="000000" w:themeColor="text1"/>
          <w:lang w:val="ro-RO"/>
        </w:rPr>
        <w:t>şi</w:t>
      </w:r>
      <w:proofErr w:type="spellEnd"/>
      <w:r w:rsidRPr="00A711CB">
        <w:rPr>
          <w:color w:val="000000" w:themeColor="text1"/>
          <w:lang w:val="ro-RO"/>
        </w:rPr>
        <w:t xml:space="preserve"> privind libera </w:t>
      </w:r>
      <w:proofErr w:type="spellStart"/>
      <w:r w:rsidRPr="00A711CB">
        <w:rPr>
          <w:color w:val="000000" w:themeColor="text1"/>
          <w:lang w:val="ro-RO"/>
        </w:rPr>
        <w:t>circulaţie</w:t>
      </w:r>
      <w:proofErr w:type="spellEnd"/>
      <w:r w:rsidRPr="00A711CB">
        <w:rPr>
          <w:color w:val="000000" w:themeColor="text1"/>
          <w:lang w:val="ro-RO"/>
        </w:rPr>
        <w:t xml:space="preserve"> a acestor date.</w:t>
      </w:r>
    </w:p>
    <w:p w14:paraId="2D28BF26" w14:textId="77777777" w:rsidR="00D2746C" w:rsidRPr="00A711CB" w:rsidRDefault="00D2746C" w:rsidP="00790D37">
      <w:pPr>
        <w:pStyle w:val="ListParagraph"/>
        <w:widowControl w:val="0"/>
        <w:numPr>
          <w:ilvl w:val="0"/>
          <w:numId w:val="4"/>
        </w:numPr>
        <w:suppressAutoHyphens w:val="0"/>
        <w:adjustRightInd w:val="0"/>
        <w:spacing w:after="120" w:line="276" w:lineRule="auto"/>
        <w:ind w:leftChars="0" w:right="-70" w:firstLineChars="0"/>
        <w:jc w:val="both"/>
        <w:textDirection w:val="lrTb"/>
        <w:textAlignment w:val="baseline"/>
        <w:outlineLvl w:val="9"/>
        <w:rPr>
          <w:color w:val="000000" w:themeColor="text1"/>
          <w:lang w:val="fr-FR"/>
        </w:rPr>
      </w:pPr>
      <w:r w:rsidRPr="00A711CB">
        <w:rPr>
          <w:color w:val="000000" w:themeColor="text1"/>
          <w:lang w:val="fr-FR"/>
        </w:rPr>
        <w:t xml:space="preserve">Am </w:t>
      </w:r>
      <w:proofErr w:type="spellStart"/>
      <w:r w:rsidRPr="00A711CB">
        <w:rPr>
          <w:color w:val="000000" w:themeColor="text1"/>
          <w:lang w:val="fr-FR"/>
        </w:rPr>
        <w:t>fost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spellStart"/>
      <w:r w:rsidRPr="00A711CB">
        <w:rPr>
          <w:color w:val="000000" w:themeColor="text1"/>
          <w:lang w:val="fr-FR"/>
        </w:rPr>
        <w:t>informat</w:t>
      </w:r>
      <w:proofErr w:type="spellEnd"/>
      <w:r w:rsidRPr="00A711CB">
        <w:rPr>
          <w:color w:val="000000" w:themeColor="text1"/>
          <w:lang w:val="fr-FR"/>
        </w:rPr>
        <w:t xml:space="preserve">(ă) </w:t>
      </w:r>
      <w:proofErr w:type="spellStart"/>
      <w:r w:rsidRPr="00A711CB">
        <w:rPr>
          <w:color w:val="000000" w:themeColor="text1"/>
          <w:lang w:val="fr-FR"/>
        </w:rPr>
        <w:t>că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spellStart"/>
      <w:r w:rsidRPr="00A711CB">
        <w:rPr>
          <w:color w:val="000000" w:themeColor="text1"/>
          <w:lang w:val="fr-FR"/>
        </w:rPr>
        <w:t>beneficiez</w:t>
      </w:r>
      <w:proofErr w:type="spellEnd"/>
      <w:r w:rsidRPr="00A711CB">
        <w:rPr>
          <w:color w:val="000000" w:themeColor="text1"/>
          <w:lang w:val="fr-FR"/>
        </w:rPr>
        <w:t xml:space="preserve"> de </w:t>
      </w:r>
      <w:proofErr w:type="spellStart"/>
      <w:r w:rsidRPr="00A711CB">
        <w:rPr>
          <w:color w:val="000000" w:themeColor="text1"/>
          <w:lang w:val="fr-FR"/>
        </w:rPr>
        <w:t>dreptul</w:t>
      </w:r>
      <w:proofErr w:type="spellEnd"/>
      <w:r w:rsidRPr="00A711CB">
        <w:rPr>
          <w:color w:val="000000" w:themeColor="text1"/>
          <w:lang w:val="fr-FR"/>
        </w:rPr>
        <w:t xml:space="preserve"> de </w:t>
      </w:r>
      <w:proofErr w:type="spellStart"/>
      <w:r w:rsidRPr="00A711CB">
        <w:rPr>
          <w:color w:val="000000" w:themeColor="text1"/>
          <w:lang w:val="fr-FR"/>
        </w:rPr>
        <w:t>acces</w:t>
      </w:r>
      <w:proofErr w:type="spellEnd"/>
      <w:r w:rsidRPr="00A711CB">
        <w:rPr>
          <w:color w:val="000000" w:themeColor="text1"/>
          <w:lang w:val="fr-FR"/>
        </w:rPr>
        <w:t xml:space="preserve">, de </w:t>
      </w:r>
      <w:proofErr w:type="spellStart"/>
      <w:r w:rsidRPr="00A711CB">
        <w:rPr>
          <w:color w:val="000000" w:themeColor="text1"/>
          <w:lang w:val="fr-FR"/>
        </w:rPr>
        <w:t>intervenţie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spellStart"/>
      <w:r w:rsidRPr="00A711CB">
        <w:rPr>
          <w:color w:val="000000" w:themeColor="text1"/>
          <w:lang w:val="fr-FR"/>
        </w:rPr>
        <w:t>asupra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spellStart"/>
      <w:r w:rsidRPr="00A711CB">
        <w:rPr>
          <w:color w:val="000000" w:themeColor="text1"/>
          <w:lang w:val="fr-FR"/>
        </w:rPr>
        <w:t>datelor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spellStart"/>
      <w:r w:rsidRPr="00A711CB">
        <w:rPr>
          <w:color w:val="000000" w:themeColor="text1"/>
          <w:lang w:val="fr-FR"/>
        </w:rPr>
        <w:t>mele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spellStart"/>
      <w:r w:rsidRPr="00A711CB">
        <w:rPr>
          <w:color w:val="000000" w:themeColor="text1"/>
          <w:lang w:val="fr-FR"/>
        </w:rPr>
        <w:t>şi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spellStart"/>
      <w:r w:rsidRPr="00A711CB">
        <w:rPr>
          <w:color w:val="000000" w:themeColor="text1"/>
          <w:lang w:val="fr-FR"/>
        </w:rPr>
        <w:t>dreptul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gramStart"/>
      <w:r w:rsidRPr="00A711CB">
        <w:rPr>
          <w:color w:val="000000" w:themeColor="text1"/>
          <w:lang w:val="fr-FR"/>
        </w:rPr>
        <w:t>de a</w:t>
      </w:r>
      <w:proofErr w:type="gramEnd"/>
      <w:r w:rsidRPr="00A711CB">
        <w:rPr>
          <w:color w:val="000000" w:themeColor="text1"/>
          <w:lang w:val="fr-FR"/>
        </w:rPr>
        <w:t xml:space="preserve"> nu fi </w:t>
      </w:r>
      <w:proofErr w:type="spellStart"/>
      <w:r w:rsidRPr="00A711CB">
        <w:rPr>
          <w:color w:val="000000" w:themeColor="text1"/>
          <w:lang w:val="fr-FR"/>
        </w:rPr>
        <w:t>supus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spellStart"/>
      <w:r w:rsidRPr="00A711CB">
        <w:rPr>
          <w:color w:val="000000" w:themeColor="text1"/>
          <w:lang w:val="fr-FR"/>
        </w:rPr>
        <w:t>unei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spellStart"/>
      <w:r w:rsidRPr="00A711CB">
        <w:rPr>
          <w:color w:val="000000" w:themeColor="text1"/>
          <w:lang w:val="fr-FR"/>
        </w:rPr>
        <w:t>decizii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spellStart"/>
      <w:r w:rsidRPr="00A711CB">
        <w:rPr>
          <w:color w:val="000000" w:themeColor="text1"/>
          <w:lang w:val="fr-FR"/>
        </w:rPr>
        <w:t>individuale</w:t>
      </w:r>
      <w:proofErr w:type="spellEnd"/>
      <w:r w:rsidRPr="00A711CB">
        <w:rPr>
          <w:color w:val="000000" w:themeColor="text1"/>
          <w:lang w:val="fr-FR"/>
        </w:rPr>
        <w:t>.</w:t>
      </w:r>
    </w:p>
    <w:p w14:paraId="0F39DEFD" w14:textId="77777777" w:rsidR="00D2746C" w:rsidRPr="008C572C" w:rsidRDefault="00D2746C" w:rsidP="00790D37">
      <w:pPr>
        <w:pStyle w:val="ListParagraph"/>
        <w:widowControl w:val="0"/>
        <w:numPr>
          <w:ilvl w:val="0"/>
          <w:numId w:val="4"/>
        </w:numPr>
        <w:suppressAutoHyphens w:val="0"/>
        <w:adjustRightInd w:val="0"/>
        <w:spacing w:after="120" w:line="276" w:lineRule="auto"/>
        <w:ind w:leftChars="0" w:right="-70" w:firstLineChars="0"/>
        <w:jc w:val="both"/>
        <w:textDirection w:val="lrTb"/>
        <w:textAlignment w:val="baseline"/>
        <w:outlineLvl w:val="9"/>
        <w:rPr>
          <w:color w:val="000000" w:themeColor="text1"/>
        </w:rPr>
      </w:pPr>
      <w:r w:rsidRPr="008C572C">
        <w:rPr>
          <w:color w:val="000000" w:themeColor="text1"/>
        </w:rPr>
        <w:t xml:space="preserve">Am </w:t>
      </w:r>
      <w:proofErr w:type="spellStart"/>
      <w:r w:rsidRPr="008C572C">
        <w:rPr>
          <w:color w:val="000000" w:themeColor="text1"/>
        </w:rPr>
        <w:t>fost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informat</w:t>
      </w:r>
      <w:proofErr w:type="spellEnd"/>
      <w:r w:rsidRPr="008C572C">
        <w:rPr>
          <w:color w:val="000000" w:themeColor="text1"/>
        </w:rPr>
        <w:t xml:space="preserve">(ă) </w:t>
      </w:r>
      <w:proofErr w:type="spellStart"/>
      <w:r w:rsidRPr="008C572C">
        <w:rPr>
          <w:color w:val="000000" w:themeColor="text1"/>
        </w:rPr>
        <w:t>că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datele</w:t>
      </w:r>
      <w:proofErr w:type="spellEnd"/>
      <w:r w:rsidRPr="008C572C">
        <w:rPr>
          <w:color w:val="000000" w:themeColor="text1"/>
        </w:rPr>
        <w:t xml:space="preserve"> cu </w:t>
      </w:r>
      <w:proofErr w:type="spellStart"/>
      <w:r w:rsidRPr="008C572C">
        <w:rPr>
          <w:color w:val="000000" w:themeColor="text1"/>
        </w:rPr>
        <w:t>caracter</w:t>
      </w:r>
      <w:proofErr w:type="spellEnd"/>
      <w:r w:rsidRPr="008C572C">
        <w:rPr>
          <w:color w:val="000000" w:themeColor="text1"/>
        </w:rPr>
        <w:t xml:space="preserve"> personal </w:t>
      </w:r>
      <w:proofErr w:type="spellStart"/>
      <w:r w:rsidRPr="008C572C">
        <w:rPr>
          <w:color w:val="000000" w:themeColor="text1"/>
        </w:rPr>
        <w:t>urmează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să</w:t>
      </w:r>
      <w:proofErr w:type="spellEnd"/>
      <w:r w:rsidRPr="008C572C">
        <w:rPr>
          <w:color w:val="000000" w:themeColor="text1"/>
        </w:rPr>
        <w:t xml:space="preserve"> fie </w:t>
      </w:r>
      <w:proofErr w:type="spellStart"/>
      <w:r w:rsidRPr="008C572C">
        <w:rPr>
          <w:color w:val="000000" w:themeColor="text1"/>
        </w:rPr>
        <w:t>prelucrat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ş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stocat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în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cadrul</w:t>
      </w:r>
      <w:proofErr w:type="spellEnd"/>
      <w:r w:rsidRPr="008C572C">
        <w:rPr>
          <w:color w:val="000000" w:themeColor="text1"/>
        </w:rPr>
        <w:t xml:space="preserve"> UEFISCDI.</w:t>
      </w:r>
    </w:p>
    <w:p w14:paraId="3A2C3CA5" w14:textId="77777777" w:rsidR="00D2746C" w:rsidRPr="008C572C" w:rsidRDefault="00D2746C" w:rsidP="00790D37">
      <w:pPr>
        <w:pStyle w:val="ListParagraph"/>
        <w:widowControl w:val="0"/>
        <w:numPr>
          <w:ilvl w:val="0"/>
          <w:numId w:val="4"/>
        </w:numPr>
        <w:suppressAutoHyphens w:val="0"/>
        <w:adjustRightInd w:val="0"/>
        <w:spacing w:after="120" w:line="276" w:lineRule="auto"/>
        <w:ind w:leftChars="0" w:right="-70" w:firstLineChars="0"/>
        <w:jc w:val="both"/>
        <w:textDirection w:val="lrTb"/>
        <w:textAlignment w:val="baseline"/>
        <w:outlineLvl w:val="9"/>
        <w:rPr>
          <w:color w:val="000000" w:themeColor="text1"/>
        </w:rPr>
      </w:pPr>
      <w:r w:rsidRPr="008C572C">
        <w:rPr>
          <w:color w:val="000000" w:themeColor="text1"/>
        </w:rPr>
        <w:t xml:space="preserve">Am </w:t>
      </w:r>
      <w:proofErr w:type="spellStart"/>
      <w:r w:rsidRPr="008C572C">
        <w:rPr>
          <w:color w:val="000000" w:themeColor="text1"/>
        </w:rPr>
        <w:t>fost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informat</w:t>
      </w:r>
      <w:proofErr w:type="spellEnd"/>
      <w:r w:rsidRPr="008C572C">
        <w:rPr>
          <w:color w:val="000000" w:themeColor="text1"/>
        </w:rPr>
        <w:t xml:space="preserve">(ă) </w:t>
      </w:r>
      <w:proofErr w:type="spellStart"/>
      <w:r w:rsidRPr="008C572C">
        <w:rPr>
          <w:color w:val="000000" w:themeColor="text1"/>
        </w:rPr>
        <w:t>că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prelucrarea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datelor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mele</w:t>
      </w:r>
      <w:proofErr w:type="spellEnd"/>
      <w:r w:rsidRPr="008C572C">
        <w:rPr>
          <w:color w:val="000000" w:themeColor="text1"/>
        </w:rPr>
        <w:t xml:space="preserve"> cu </w:t>
      </w:r>
      <w:proofErr w:type="spellStart"/>
      <w:r w:rsidRPr="008C572C">
        <w:rPr>
          <w:color w:val="000000" w:themeColor="text1"/>
        </w:rPr>
        <w:t>caracter</w:t>
      </w:r>
      <w:proofErr w:type="spellEnd"/>
      <w:r w:rsidRPr="008C572C">
        <w:rPr>
          <w:color w:val="000000" w:themeColor="text1"/>
        </w:rPr>
        <w:t xml:space="preserve"> personal </w:t>
      </w:r>
      <w:proofErr w:type="spellStart"/>
      <w:r w:rsidRPr="008C572C">
        <w:rPr>
          <w:color w:val="000000" w:themeColor="text1"/>
        </w:rPr>
        <w:t>est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necesară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în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vederea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obligaţiilor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legal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c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î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revin</w:t>
      </w:r>
      <w:proofErr w:type="spellEnd"/>
      <w:r w:rsidRPr="008C572C">
        <w:rPr>
          <w:color w:val="000000" w:themeColor="text1"/>
        </w:rPr>
        <w:t xml:space="preserve"> UEFISCDI, precum </w:t>
      </w:r>
      <w:proofErr w:type="spellStart"/>
      <w:r w:rsidRPr="008C572C">
        <w:rPr>
          <w:color w:val="000000" w:themeColor="text1"/>
        </w:rPr>
        <w:t>ş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în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scopul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intereselor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ş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drepturilor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c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îm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revin</w:t>
      </w:r>
      <w:proofErr w:type="spellEnd"/>
      <w:r w:rsidRPr="008C572C">
        <w:rPr>
          <w:color w:val="000000" w:themeColor="text1"/>
        </w:rPr>
        <w:t>.</w:t>
      </w:r>
    </w:p>
    <w:p w14:paraId="4E1F4A47" w14:textId="77777777" w:rsidR="00D2746C" w:rsidRPr="008C572C" w:rsidRDefault="00D2746C" w:rsidP="00790D37">
      <w:pPr>
        <w:pStyle w:val="ListParagraph"/>
        <w:widowControl w:val="0"/>
        <w:numPr>
          <w:ilvl w:val="0"/>
          <w:numId w:val="4"/>
        </w:numPr>
        <w:suppressAutoHyphens w:val="0"/>
        <w:adjustRightInd w:val="0"/>
        <w:spacing w:after="120" w:line="276" w:lineRule="auto"/>
        <w:ind w:leftChars="0" w:right="-70" w:firstLineChars="0"/>
        <w:jc w:val="both"/>
        <w:textDirection w:val="lrTb"/>
        <w:textAlignment w:val="baseline"/>
        <w:outlineLvl w:val="9"/>
        <w:rPr>
          <w:color w:val="000000" w:themeColor="text1"/>
        </w:rPr>
      </w:pPr>
      <w:r w:rsidRPr="008C572C">
        <w:rPr>
          <w:color w:val="000000" w:themeColor="text1"/>
        </w:rPr>
        <w:t xml:space="preserve">Am </w:t>
      </w:r>
      <w:proofErr w:type="spellStart"/>
      <w:r w:rsidRPr="008C572C">
        <w:rPr>
          <w:color w:val="000000" w:themeColor="text1"/>
        </w:rPr>
        <w:t>fost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informat</w:t>
      </w:r>
      <w:proofErr w:type="spellEnd"/>
      <w:r w:rsidRPr="008C572C">
        <w:rPr>
          <w:color w:val="000000" w:themeColor="text1"/>
        </w:rPr>
        <w:t xml:space="preserve">(ă) </w:t>
      </w:r>
      <w:proofErr w:type="spellStart"/>
      <w:r w:rsidRPr="008C572C">
        <w:rPr>
          <w:color w:val="000000" w:themeColor="text1"/>
        </w:rPr>
        <w:t>că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datel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mele</w:t>
      </w:r>
      <w:proofErr w:type="spellEnd"/>
      <w:r w:rsidRPr="008C572C">
        <w:rPr>
          <w:color w:val="000000" w:themeColor="text1"/>
        </w:rPr>
        <w:t xml:space="preserve"> cu </w:t>
      </w:r>
      <w:proofErr w:type="spellStart"/>
      <w:r w:rsidRPr="008C572C">
        <w:rPr>
          <w:color w:val="000000" w:themeColor="text1"/>
        </w:rPr>
        <w:t>caracter</w:t>
      </w:r>
      <w:proofErr w:type="spellEnd"/>
      <w:r w:rsidRPr="008C572C">
        <w:rPr>
          <w:color w:val="000000" w:themeColor="text1"/>
        </w:rPr>
        <w:t xml:space="preserve"> personal sunt </w:t>
      </w:r>
      <w:proofErr w:type="spellStart"/>
      <w:r w:rsidRPr="008C572C">
        <w:rPr>
          <w:color w:val="000000" w:themeColor="text1"/>
        </w:rPr>
        <w:t>comunicat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autorităţilor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publice</w:t>
      </w:r>
      <w:proofErr w:type="spellEnd"/>
      <w:r w:rsidRPr="008C572C">
        <w:rPr>
          <w:color w:val="000000" w:themeColor="text1"/>
        </w:rPr>
        <w:t xml:space="preserve">, precum </w:t>
      </w:r>
      <w:proofErr w:type="spellStart"/>
      <w:r w:rsidRPr="008C572C">
        <w:rPr>
          <w:color w:val="000000" w:themeColor="text1"/>
        </w:rPr>
        <w:t>ş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altor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instituţi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abilitate</w:t>
      </w:r>
      <w:proofErr w:type="spellEnd"/>
      <w:r w:rsidRPr="008C572C">
        <w:rPr>
          <w:color w:val="000000" w:themeColor="text1"/>
        </w:rPr>
        <w:t xml:space="preserve"> (ex.: ANAF, ANFP, ITM, ANI, la </w:t>
      </w:r>
      <w:proofErr w:type="spellStart"/>
      <w:r w:rsidRPr="008C572C">
        <w:rPr>
          <w:color w:val="000000" w:themeColor="text1"/>
        </w:rPr>
        <w:t>solicitarea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instanţelor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judecătoreşt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sau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organelor</w:t>
      </w:r>
      <w:proofErr w:type="spellEnd"/>
      <w:r w:rsidRPr="008C572C">
        <w:rPr>
          <w:color w:val="000000" w:themeColor="text1"/>
        </w:rPr>
        <w:t xml:space="preserve"> de </w:t>
      </w:r>
      <w:proofErr w:type="spellStart"/>
      <w:r w:rsidRPr="008C572C">
        <w:rPr>
          <w:color w:val="000000" w:themeColor="text1"/>
        </w:rPr>
        <w:t>cercetar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penală</w:t>
      </w:r>
      <w:proofErr w:type="spellEnd"/>
      <w:r w:rsidRPr="008C572C">
        <w:rPr>
          <w:color w:val="000000" w:themeColor="text1"/>
        </w:rPr>
        <w:t>, etc.).</w:t>
      </w:r>
    </w:p>
    <w:p w14:paraId="21715272" w14:textId="77777777" w:rsidR="00D2746C" w:rsidRPr="008C572C" w:rsidRDefault="00D2746C" w:rsidP="00790D37">
      <w:pPr>
        <w:pStyle w:val="ListParagraph"/>
        <w:widowControl w:val="0"/>
        <w:numPr>
          <w:ilvl w:val="0"/>
          <w:numId w:val="4"/>
        </w:numPr>
        <w:suppressAutoHyphens w:val="0"/>
        <w:adjustRightInd w:val="0"/>
        <w:spacing w:after="120" w:line="276" w:lineRule="auto"/>
        <w:ind w:leftChars="0" w:right="-70" w:firstLineChars="0"/>
        <w:jc w:val="both"/>
        <w:textDirection w:val="lrTb"/>
        <w:textAlignment w:val="baseline"/>
        <w:outlineLvl w:val="9"/>
        <w:rPr>
          <w:color w:val="000000" w:themeColor="text1"/>
        </w:rPr>
      </w:pPr>
      <w:r w:rsidRPr="008C572C">
        <w:rPr>
          <w:color w:val="000000" w:themeColor="text1"/>
        </w:rPr>
        <w:t xml:space="preserve">Am </w:t>
      </w:r>
      <w:proofErr w:type="spellStart"/>
      <w:r w:rsidRPr="008C572C">
        <w:rPr>
          <w:color w:val="000000" w:themeColor="text1"/>
        </w:rPr>
        <w:t>fost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informat</w:t>
      </w:r>
      <w:proofErr w:type="spellEnd"/>
      <w:r w:rsidRPr="008C572C">
        <w:rPr>
          <w:color w:val="000000" w:themeColor="text1"/>
        </w:rPr>
        <w:t xml:space="preserve">(ă) </w:t>
      </w:r>
      <w:proofErr w:type="spellStart"/>
      <w:r w:rsidRPr="008C572C">
        <w:rPr>
          <w:color w:val="000000" w:themeColor="text1"/>
        </w:rPr>
        <w:t>că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în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scopul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prelucrări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exacte</w:t>
      </w:r>
      <w:proofErr w:type="spellEnd"/>
      <w:r w:rsidRPr="008C572C">
        <w:rPr>
          <w:color w:val="000000" w:themeColor="text1"/>
        </w:rPr>
        <w:t xml:space="preserve"> a </w:t>
      </w:r>
      <w:proofErr w:type="spellStart"/>
      <w:r w:rsidRPr="008C572C">
        <w:rPr>
          <w:color w:val="000000" w:themeColor="text1"/>
        </w:rPr>
        <w:t>datelor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mele</w:t>
      </w:r>
      <w:proofErr w:type="spellEnd"/>
      <w:r w:rsidRPr="008C572C">
        <w:rPr>
          <w:color w:val="000000" w:themeColor="text1"/>
        </w:rPr>
        <w:t xml:space="preserve"> cu </w:t>
      </w:r>
      <w:proofErr w:type="spellStart"/>
      <w:r w:rsidRPr="008C572C">
        <w:rPr>
          <w:color w:val="000000" w:themeColor="text1"/>
        </w:rPr>
        <w:t>caracter</w:t>
      </w:r>
      <w:proofErr w:type="spellEnd"/>
      <w:r w:rsidRPr="008C572C">
        <w:rPr>
          <w:color w:val="000000" w:themeColor="text1"/>
        </w:rPr>
        <w:t xml:space="preserve"> personal, am </w:t>
      </w:r>
      <w:proofErr w:type="spellStart"/>
      <w:r w:rsidRPr="008C572C">
        <w:rPr>
          <w:color w:val="000000" w:themeColor="text1"/>
        </w:rPr>
        <w:t>obligaţia</w:t>
      </w:r>
      <w:proofErr w:type="spellEnd"/>
      <w:r w:rsidRPr="008C572C">
        <w:rPr>
          <w:color w:val="000000" w:themeColor="text1"/>
        </w:rPr>
        <w:t xml:space="preserve"> de </w:t>
      </w:r>
      <w:proofErr w:type="gramStart"/>
      <w:r w:rsidRPr="008C572C">
        <w:rPr>
          <w:color w:val="000000" w:themeColor="text1"/>
        </w:rPr>
        <w:t>a</w:t>
      </w:r>
      <w:proofErr w:type="gram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aduce</w:t>
      </w:r>
      <w:proofErr w:type="spellEnd"/>
      <w:r w:rsidRPr="008C572C">
        <w:rPr>
          <w:color w:val="000000" w:themeColor="text1"/>
        </w:rPr>
        <w:t xml:space="preserve"> la </w:t>
      </w:r>
      <w:proofErr w:type="spellStart"/>
      <w:r w:rsidRPr="008C572C">
        <w:rPr>
          <w:color w:val="000000" w:themeColor="text1"/>
        </w:rPr>
        <w:t>cunoştinţa</w:t>
      </w:r>
      <w:proofErr w:type="spellEnd"/>
      <w:r w:rsidRPr="008C572C">
        <w:rPr>
          <w:color w:val="000000" w:themeColor="text1"/>
        </w:rPr>
        <w:t xml:space="preserve"> UEFISCDI, </w:t>
      </w:r>
      <w:proofErr w:type="spellStart"/>
      <w:r w:rsidRPr="008C572C">
        <w:rPr>
          <w:color w:val="000000" w:themeColor="text1"/>
        </w:rPr>
        <w:t>oric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modificar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survenită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asupra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datelor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mel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personale</w:t>
      </w:r>
      <w:proofErr w:type="spellEnd"/>
      <w:r w:rsidRPr="008C572C">
        <w:rPr>
          <w:color w:val="000000" w:themeColor="text1"/>
        </w:rPr>
        <w:t>.</w:t>
      </w:r>
    </w:p>
    <w:p w14:paraId="1374B24A" w14:textId="77777777" w:rsidR="00D2746C" w:rsidRPr="008C572C" w:rsidRDefault="00D2746C" w:rsidP="00790D37">
      <w:pPr>
        <w:pStyle w:val="ListParagraph"/>
        <w:widowControl w:val="0"/>
        <w:numPr>
          <w:ilvl w:val="0"/>
          <w:numId w:val="4"/>
        </w:numPr>
        <w:suppressAutoHyphens w:val="0"/>
        <w:adjustRightInd w:val="0"/>
        <w:spacing w:after="120" w:line="276" w:lineRule="auto"/>
        <w:ind w:leftChars="0" w:right="-70" w:firstLineChars="0"/>
        <w:jc w:val="both"/>
        <w:textDirection w:val="lrTb"/>
        <w:textAlignment w:val="baseline"/>
        <w:outlineLvl w:val="9"/>
        <w:rPr>
          <w:color w:val="000000" w:themeColor="text1"/>
        </w:rPr>
      </w:pPr>
      <w:r w:rsidRPr="008C572C">
        <w:rPr>
          <w:color w:val="000000" w:themeColor="text1"/>
        </w:rPr>
        <w:t xml:space="preserve">Am </w:t>
      </w:r>
      <w:proofErr w:type="spellStart"/>
      <w:r w:rsidRPr="008C572C">
        <w:rPr>
          <w:color w:val="000000" w:themeColor="text1"/>
        </w:rPr>
        <w:t>fost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informat</w:t>
      </w:r>
      <w:proofErr w:type="spellEnd"/>
      <w:r w:rsidRPr="008C572C">
        <w:rPr>
          <w:color w:val="000000" w:themeColor="text1"/>
        </w:rPr>
        <w:t xml:space="preserve">(ă) </w:t>
      </w:r>
      <w:proofErr w:type="spellStart"/>
      <w:r w:rsidRPr="008C572C">
        <w:rPr>
          <w:color w:val="000000" w:themeColor="text1"/>
        </w:rPr>
        <w:t>că</w:t>
      </w:r>
      <w:proofErr w:type="spellEnd"/>
      <w:r w:rsidRPr="008C572C">
        <w:rPr>
          <w:color w:val="000000" w:themeColor="text1"/>
        </w:rPr>
        <w:t xml:space="preserve"> am </w:t>
      </w:r>
      <w:proofErr w:type="spellStart"/>
      <w:r w:rsidRPr="008C572C">
        <w:rPr>
          <w:color w:val="000000" w:themeColor="text1"/>
        </w:rPr>
        <w:t>dreptul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să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îm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retrag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consimţămâtul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în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orice</w:t>
      </w:r>
      <w:proofErr w:type="spellEnd"/>
      <w:r w:rsidRPr="008C572C">
        <w:rPr>
          <w:color w:val="000000" w:themeColor="text1"/>
        </w:rPr>
        <w:t xml:space="preserve"> moment </w:t>
      </w:r>
      <w:proofErr w:type="spellStart"/>
      <w:r w:rsidRPr="008C572C">
        <w:rPr>
          <w:color w:val="000000" w:themeColor="text1"/>
        </w:rPr>
        <w:t>printr</w:t>
      </w:r>
      <w:proofErr w:type="spellEnd"/>
      <w:r w:rsidRPr="008C572C">
        <w:rPr>
          <w:color w:val="000000" w:themeColor="text1"/>
        </w:rPr>
        <w:t xml:space="preserve">-o </w:t>
      </w:r>
      <w:proofErr w:type="spellStart"/>
      <w:r w:rsidRPr="008C572C">
        <w:rPr>
          <w:color w:val="000000" w:themeColor="text1"/>
        </w:rPr>
        <w:t>cerer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scrisă</w:t>
      </w:r>
      <w:proofErr w:type="spellEnd"/>
      <w:r w:rsidRPr="008C572C">
        <w:rPr>
          <w:color w:val="000000" w:themeColor="text1"/>
        </w:rPr>
        <w:t xml:space="preserve">, </w:t>
      </w:r>
      <w:proofErr w:type="spellStart"/>
      <w:r w:rsidRPr="008C572C">
        <w:rPr>
          <w:color w:val="000000" w:themeColor="text1"/>
        </w:rPr>
        <w:t>întemeiată</w:t>
      </w:r>
      <w:proofErr w:type="spellEnd"/>
      <w:r w:rsidRPr="008C572C">
        <w:rPr>
          <w:color w:val="000000" w:themeColor="text1"/>
        </w:rPr>
        <w:t xml:space="preserve">, </w:t>
      </w:r>
      <w:proofErr w:type="spellStart"/>
      <w:r w:rsidRPr="008C572C">
        <w:rPr>
          <w:color w:val="000000" w:themeColor="text1"/>
        </w:rPr>
        <w:t>datată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ş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semnată</w:t>
      </w:r>
      <w:proofErr w:type="spellEnd"/>
      <w:r w:rsidRPr="008C572C">
        <w:rPr>
          <w:color w:val="000000" w:themeColor="text1"/>
        </w:rPr>
        <w:t xml:space="preserve">, </w:t>
      </w:r>
      <w:proofErr w:type="spellStart"/>
      <w:r w:rsidRPr="008C572C">
        <w:rPr>
          <w:color w:val="000000" w:themeColor="text1"/>
        </w:rPr>
        <w:t>depusă</w:t>
      </w:r>
      <w:proofErr w:type="spellEnd"/>
      <w:r w:rsidRPr="008C572C">
        <w:rPr>
          <w:color w:val="000000" w:themeColor="text1"/>
        </w:rPr>
        <w:t xml:space="preserve"> la </w:t>
      </w:r>
      <w:proofErr w:type="spellStart"/>
      <w:r w:rsidRPr="008C572C">
        <w:rPr>
          <w:color w:val="000000" w:themeColor="text1"/>
        </w:rPr>
        <w:t>sediul</w:t>
      </w:r>
      <w:proofErr w:type="spellEnd"/>
      <w:r w:rsidRPr="008C572C">
        <w:rPr>
          <w:color w:val="000000" w:themeColor="text1"/>
        </w:rPr>
        <w:t xml:space="preserve"> UEFISCDI, </w:t>
      </w:r>
      <w:proofErr w:type="spellStart"/>
      <w:r w:rsidRPr="008C572C">
        <w:rPr>
          <w:color w:val="000000" w:themeColor="text1"/>
        </w:rPr>
        <w:t>exceptând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cazul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în</w:t>
      </w:r>
      <w:proofErr w:type="spellEnd"/>
      <w:r w:rsidRPr="008C572C">
        <w:rPr>
          <w:color w:val="000000" w:themeColor="text1"/>
        </w:rPr>
        <w:t xml:space="preserve"> care </w:t>
      </w:r>
      <w:proofErr w:type="spellStart"/>
      <w:r w:rsidRPr="008C572C">
        <w:rPr>
          <w:color w:val="000000" w:themeColor="text1"/>
        </w:rPr>
        <w:t>prelucrarea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datelor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mele</w:t>
      </w:r>
      <w:proofErr w:type="spellEnd"/>
      <w:r w:rsidRPr="008C572C">
        <w:rPr>
          <w:color w:val="000000" w:themeColor="text1"/>
        </w:rPr>
        <w:t xml:space="preserve"> cu </w:t>
      </w:r>
      <w:proofErr w:type="spellStart"/>
      <w:r w:rsidRPr="008C572C">
        <w:rPr>
          <w:color w:val="000000" w:themeColor="text1"/>
        </w:rPr>
        <w:t>caracter</w:t>
      </w:r>
      <w:proofErr w:type="spellEnd"/>
      <w:r w:rsidRPr="008C572C">
        <w:rPr>
          <w:color w:val="000000" w:themeColor="text1"/>
        </w:rPr>
        <w:t xml:space="preserve"> personal </w:t>
      </w:r>
      <w:proofErr w:type="spellStart"/>
      <w:r w:rsidRPr="008C572C">
        <w:rPr>
          <w:color w:val="000000" w:themeColor="text1"/>
        </w:rPr>
        <w:t>est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necesară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în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legătură</w:t>
      </w:r>
      <w:proofErr w:type="spellEnd"/>
      <w:r w:rsidRPr="008C572C">
        <w:rPr>
          <w:color w:val="000000" w:themeColor="text1"/>
        </w:rPr>
        <w:t xml:space="preserve"> cu </w:t>
      </w:r>
      <w:proofErr w:type="spellStart"/>
      <w:r w:rsidRPr="008C572C">
        <w:rPr>
          <w:color w:val="000000" w:themeColor="text1"/>
        </w:rPr>
        <w:t>raportul</w:t>
      </w:r>
      <w:proofErr w:type="spellEnd"/>
      <w:r w:rsidRPr="008C572C">
        <w:rPr>
          <w:color w:val="000000" w:themeColor="text1"/>
        </w:rPr>
        <w:t xml:space="preserve"> de </w:t>
      </w:r>
      <w:proofErr w:type="spellStart"/>
      <w:r w:rsidRPr="008C572C">
        <w:rPr>
          <w:color w:val="000000" w:themeColor="text1"/>
        </w:rPr>
        <w:t>muncă</w:t>
      </w:r>
      <w:proofErr w:type="spellEnd"/>
      <w:r w:rsidRPr="008C572C">
        <w:rPr>
          <w:color w:val="000000" w:themeColor="text1"/>
        </w:rPr>
        <w:t>/</w:t>
      </w:r>
      <w:proofErr w:type="spellStart"/>
      <w:r w:rsidRPr="008C572C">
        <w:rPr>
          <w:color w:val="000000" w:themeColor="text1"/>
        </w:rPr>
        <w:t>serviciu</w:t>
      </w:r>
      <w:proofErr w:type="spellEnd"/>
      <w:r w:rsidRPr="008C572C">
        <w:rPr>
          <w:color w:val="000000" w:themeColor="text1"/>
        </w:rPr>
        <w:t xml:space="preserve">. </w:t>
      </w:r>
    </w:p>
    <w:p w14:paraId="7EE8704F" w14:textId="1E442D95" w:rsidR="00D2746C" w:rsidRPr="00E42836" w:rsidRDefault="00D2746C" w:rsidP="00751C45">
      <w:pPr>
        <w:spacing w:line="276" w:lineRule="auto"/>
        <w:ind w:leftChars="0" w:left="-2" w:firstLineChars="0" w:firstLine="0"/>
        <w:jc w:val="both"/>
        <w:rPr>
          <w:strike/>
          <w:color w:val="FF0000"/>
        </w:rPr>
      </w:pPr>
      <w:bookmarkStart w:id="17" w:name="_Toc135235978"/>
      <w:bookmarkStart w:id="18" w:name="_Toc135642813"/>
      <w:bookmarkStart w:id="19" w:name="_Toc213751156"/>
      <w:bookmarkStart w:id="20" w:name="_Toc213766979"/>
      <w:bookmarkStart w:id="21" w:name="_Toc220430287"/>
      <w:bookmarkStart w:id="22" w:name="_Toc220432210"/>
      <w:r w:rsidRPr="008C572C">
        <w:t xml:space="preserve">În </w:t>
      </w:r>
      <w:proofErr w:type="spellStart"/>
      <w:r w:rsidRPr="008C572C">
        <w:t>consecinţă</w:t>
      </w:r>
      <w:proofErr w:type="spellEnd"/>
      <w:r w:rsidRPr="008C572C">
        <w:t xml:space="preserve">, îmi dau </w:t>
      </w:r>
      <w:proofErr w:type="spellStart"/>
      <w:r w:rsidRPr="008C572C">
        <w:t>consimţământul</w:t>
      </w:r>
      <w:proofErr w:type="spellEnd"/>
      <w:r w:rsidRPr="008C572C">
        <w:t xml:space="preserve"> </w:t>
      </w:r>
      <w:r w:rsidR="00967F3A">
        <w:t>pentru</w:t>
      </w:r>
      <w:r w:rsidRPr="008C572C">
        <w:t xml:space="preserve"> prelucrarea, transmiterea </w:t>
      </w:r>
      <w:proofErr w:type="spellStart"/>
      <w:r w:rsidRPr="008C572C">
        <w:t>şi</w:t>
      </w:r>
      <w:proofErr w:type="spellEnd"/>
      <w:r w:rsidRPr="008C572C">
        <w:t xml:space="preserve"> stocarea datelor cu caracter personal, de către UEFISCDI</w:t>
      </w:r>
      <w:bookmarkEnd w:id="17"/>
      <w:bookmarkEnd w:id="18"/>
      <w:r w:rsidR="00672677">
        <w:t>.</w:t>
      </w:r>
      <w:bookmarkEnd w:id="19"/>
      <w:bookmarkEnd w:id="20"/>
      <w:bookmarkEnd w:id="21"/>
      <w:bookmarkEnd w:id="22"/>
    </w:p>
    <w:p w14:paraId="1D9EF631" w14:textId="77777777" w:rsidR="00FE42FC" w:rsidRPr="008C572C" w:rsidRDefault="00FE42FC" w:rsidP="00AE105F">
      <w:pPr>
        <w:spacing w:line="276" w:lineRule="auto"/>
        <w:ind w:leftChars="0" w:left="0" w:right="49" w:firstLineChars="0" w:firstLine="0"/>
        <w:rPr>
          <w:i/>
          <w:color w:val="000000" w:themeColor="text1"/>
        </w:rPr>
      </w:pPr>
    </w:p>
    <w:p w14:paraId="6F08BE27" w14:textId="77777777" w:rsidR="00174FE8" w:rsidRDefault="00174FE8" w:rsidP="00174FE8">
      <w:pPr>
        <w:spacing w:line="276" w:lineRule="auto"/>
        <w:ind w:left="0" w:right="-70" w:hanging="2"/>
        <w:rPr>
          <w:color w:val="000000" w:themeColor="text1"/>
        </w:rPr>
      </w:pPr>
      <w:bookmarkStart w:id="23" w:name="_Toc213751157"/>
      <w:bookmarkStart w:id="24" w:name="_Toc213766980"/>
      <w:bookmarkStart w:id="25" w:name="_Toc135235979"/>
      <w:bookmarkStart w:id="26" w:name="_Toc135642814"/>
      <w:bookmarkStart w:id="27" w:name="_Toc219977876"/>
      <w:bookmarkStart w:id="28" w:name="_Toc220430288"/>
      <w:bookmarkStart w:id="29" w:name="_Toc220432211"/>
    </w:p>
    <w:p w14:paraId="0B5C413A" w14:textId="32FEAB92" w:rsidR="00967F3A" w:rsidRPr="00967F3A" w:rsidRDefault="00967F3A" w:rsidP="00174FE8">
      <w:pPr>
        <w:spacing w:line="276" w:lineRule="auto"/>
        <w:ind w:left="0" w:right="-70" w:hanging="2"/>
        <w:rPr>
          <w:color w:val="000000" w:themeColor="text1"/>
        </w:rPr>
      </w:pPr>
      <w:r w:rsidRPr="00967F3A">
        <w:rPr>
          <w:color w:val="000000" w:themeColor="text1"/>
        </w:rPr>
        <w:t>Data:</w:t>
      </w:r>
      <w:bookmarkEnd w:id="23"/>
      <w:bookmarkEnd w:id="24"/>
      <w:r w:rsidRPr="00967F3A">
        <w:rPr>
          <w:color w:val="000000" w:themeColor="text1"/>
        </w:rPr>
        <w:tab/>
      </w:r>
      <w:r w:rsidRPr="00967F3A">
        <w:rPr>
          <w:color w:val="000000" w:themeColor="text1"/>
        </w:rPr>
        <w:tab/>
      </w:r>
      <w:r w:rsidRPr="00967F3A">
        <w:rPr>
          <w:color w:val="000000" w:themeColor="text1"/>
        </w:rPr>
        <w:tab/>
      </w:r>
      <w:r w:rsidRPr="00967F3A">
        <w:rPr>
          <w:color w:val="000000" w:themeColor="text1"/>
        </w:rPr>
        <w:tab/>
      </w:r>
      <w:bookmarkEnd w:id="25"/>
      <w:bookmarkEnd w:id="26"/>
      <w:bookmarkEnd w:id="27"/>
      <w:bookmarkEnd w:id="28"/>
      <w:bookmarkEnd w:id="29"/>
    </w:p>
    <w:p w14:paraId="6D3F0E18" w14:textId="77777777" w:rsidR="00967F3A" w:rsidRPr="00967F3A" w:rsidRDefault="00967F3A" w:rsidP="00967F3A">
      <w:pPr>
        <w:spacing w:line="276" w:lineRule="auto"/>
        <w:ind w:left="0" w:hanging="2"/>
        <w:rPr>
          <w:color w:val="000000" w:themeColor="text1"/>
        </w:rPr>
      </w:pPr>
      <w:bookmarkStart w:id="30" w:name="_Toc213751162"/>
      <w:bookmarkStart w:id="31" w:name="_Toc213766985"/>
      <w:r w:rsidRPr="00967F3A">
        <w:rPr>
          <w:color w:val="000000" w:themeColor="text1"/>
        </w:rPr>
        <w:t xml:space="preserve">                                                                                             </w:t>
      </w:r>
      <w:bookmarkStart w:id="32" w:name="_Toc219977880"/>
      <w:bookmarkStart w:id="33" w:name="_Toc220430292"/>
      <w:bookmarkStart w:id="34" w:name="_Toc220432215"/>
      <w:r w:rsidRPr="00967F3A">
        <w:rPr>
          <w:color w:val="000000" w:themeColor="text1"/>
        </w:rPr>
        <w:t>Director de proiect</w:t>
      </w:r>
      <w:bookmarkEnd w:id="30"/>
      <w:bookmarkEnd w:id="31"/>
      <w:bookmarkEnd w:id="32"/>
      <w:bookmarkEnd w:id="33"/>
      <w:bookmarkEnd w:id="34"/>
    </w:p>
    <w:p w14:paraId="270CA3DF" w14:textId="77777777" w:rsidR="00967F3A" w:rsidRPr="00967F3A" w:rsidRDefault="00967F3A" w:rsidP="00967F3A">
      <w:pPr>
        <w:spacing w:line="276" w:lineRule="auto"/>
        <w:ind w:left="0" w:right="-70" w:hanging="2"/>
        <w:rPr>
          <w:color w:val="000000" w:themeColor="text1"/>
        </w:rPr>
      </w:pPr>
      <w:bookmarkStart w:id="35" w:name="_Toc213751163"/>
      <w:bookmarkStart w:id="36" w:name="_Toc213766986"/>
      <w:r w:rsidRPr="00967F3A">
        <w:rPr>
          <w:color w:val="000000" w:themeColor="text1"/>
        </w:rPr>
        <w:t xml:space="preserve">                                                                                             </w:t>
      </w:r>
      <w:bookmarkStart w:id="37" w:name="_Toc219977881"/>
      <w:bookmarkStart w:id="38" w:name="_Toc220430293"/>
      <w:bookmarkStart w:id="39" w:name="_Toc220432216"/>
      <w:r w:rsidRPr="00967F3A">
        <w:rPr>
          <w:color w:val="000000" w:themeColor="text1"/>
        </w:rPr>
        <w:t xml:space="preserve">Numele </w:t>
      </w:r>
      <w:proofErr w:type="spellStart"/>
      <w:r w:rsidRPr="00967F3A">
        <w:rPr>
          <w:color w:val="000000" w:themeColor="text1"/>
        </w:rPr>
        <w:t>şi</w:t>
      </w:r>
      <w:proofErr w:type="spellEnd"/>
      <w:r w:rsidRPr="00967F3A">
        <w:rPr>
          <w:color w:val="000000" w:themeColor="text1"/>
        </w:rPr>
        <w:t xml:space="preserve"> prenumele:</w:t>
      </w:r>
      <w:bookmarkEnd w:id="35"/>
      <w:bookmarkEnd w:id="36"/>
      <w:bookmarkEnd w:id="37"/>
      <w:bookmarkEnd w:id="38"/>
      <w:bookmarkEnd w:id="39"/>
    </w:p>
    <w:p w14:paraId="2AF76885" w14:textId="77777777" w:rsidR="00967F3A" w:rsidRPr="00967F3A" w:rsidRDefault="00967F3A" w:rsidP="00967F3A">
      <w:pPr>
        <w:spacing w:line="276" w:lineRule="auto"/>
        <w:ind w:left="0" w:right="-70" w:hanging="2"/>
        <w:rPr>
          <w:iCs/>
          <w:color w:val="000000" w:themeColor="text1"/>
        </w:rPr>
      </w:pPr>
      <w:bookmarkStart w:id="40" w:name="_Toc213751164"/>
      <w:bookmarkStart w:id="41" w:name="_Toc213766987"/>
      <w:r w:rsidRPr="00967F3A">
        <w:rPr>
          <w:i/>
          <w:color w:val="000000" w:themeColor="text1"/>
        </w:rPr>
        <w:t xml:space="preserve">                                                                                            </w:t>
      </w:r>
      <w:r w:rsidRPr="00967F3A">
        <w:rPr>
          <w:iCs/>
          <w:color w:val="000000" w:themeColor="text1"/>
        </w:rPr>
        <w:t xml:space="preserve"> </w:t>
      </w:r>
      <w:bookmarkStart w:id="42" w:name="_Toc219977882"/>
      <w:bookmarkStart w:id="43" w:name="_Toc220430294"/>
      <w:bookmarkStart w:id="44" w:name="_Toc220432217"/>
      <w:r w:rsidRPr="00967F3A">
        <w:rPr>
          <w:iCs/>
          <w:color w:val="000000" w:themeColor="text1"/>
        </w:rPr>
        <w:t>Semnătura</w:t>
      </w:r>
      <w:bookmarkEnd w:id="40"/>
      <w:bookmarkEnd w:id="41"/>
      <w:bookmarkEnd w:id="42"/>
      <w:bookmarkEnd w:id="43"/>
      <w:bookmarkEnd w:id="44"/>
    </w:p>
    <w:p w14:paraId="67D7FC21" w14:textId="725333DC" w:rsidR="00B114A4" w:rsidRDefault="00B114A4" w:rsidP="00B05EDD">
      <w:pPr>
        <w:pStyle w:val="BodyText"/>
        <w:ind w:left="0" w:hanging="2"/>
      </w:pPr>
    </w:p>
    <w:p w14:paraId="7CF98411" w14:textId="0B4C77D7" w:rsidR="00705CFC" w:rsidRPr="00705CFC" w:rsidRDefault="00705CFC" w:rsidP="00705CFC">
      <w:pPr>
        <w:ind w:left="0" w:hanging="2"/>
        <w:rPr>
          <w:lang w:val="en-GB"/>
        </w:rPr>
      </w:pPr>
    </w:p>
    <w:p w14:paraId="0F9E29BB" w14:textId="77777777" w:rsidR="00705CFC" w:rsidRPr="00705CFC" w:rsidRDefault="00705CFC" w:rsidP="00705CFC">
      <w:pPr>
        <w:ind w:left="0" w:hanging="2"/>
        <w:rPr>
          <w:lang w:val="en-GB"/>
        </w:rPr>
      </w:pPr>
    </w:p>
    <w:sectPr w:rsidR="00705CFC" w:rsidRPr="00705CFC" w:rsidSect="007A06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C7BFD" w14:textId="77777777" w:rsidR="00532891" w:rsidRDefault="00532891" w:rsidP="00D2746C">
      <w:pPr>
        <w:spacing w:line="240" w:lineRule="auto"/>
        <w:ind w:left="0" w:hanging="2"/>
      </w:pPr>
      <w:r>
        <w:separator/>
      </w:r>
    </w:p>
  </w:endnote>
  <w:endnote w:type="continuationSeparator" w:id="0">
    <w:p w14:paraId="448BFB28" w14:textId="77777777" w:rsidR="00532891" w:rsidRDefault="00532891" w:rsidP="00D2746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B42BA" w14:textId="77777777" w:rsidR="000B0AF5" w:rsidRDefault="000B0A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52BBCA0" w14:textId="77777777" w:rsidR="000B0AF5" w:rsidRDefault="000B0A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A06BB" w14:textId="77777777" w:rsidR="000B0AF5" w:rsidRDefault="000B0AF5" w:rsidP="004417C9">
    <w:pPr>
      <w:pStyle w:val="Footer"/>
      <w:ind w:left="0" w:hanging="2"/>
      <w:jc w:val="center"/>
    </w:pPr>
  </w:p>
  <w:p w14:paraId="05674D98" w14:textId="77777777" w:rsidR="000B0AF5" w:rsidRDefault="000B0AF5" w:rsidP="00881DF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B618F" w14:textId="77777777" w:rsidR="000B0AF5" w:rsidRDefault="000B0AF5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BFDF2" w14:textId="77777777" w:rsidR="00532891" w:rsidRDefault="00532891" w:rsidP="00D2746C">
      <w:pPr>
        <w:spacing w:line="240" w:lineRule="auto"/>
        <w:ind w:left="0" w:hanging="2"/>
      </w:pPr>
      <w:r>
        <w:separator/>
      </w:r>
    </w:p>
  </w:footnote>
  <w:footnote w:type="continuationSeparator" w:id="0">
    <w:p w14:paraId="31547063" w14:textId="77777777" w:rsidR="00532891" w:rsidRDefault="00532891" w:rsidP="00D2746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EB2F" w14:textId="77777777" w:rsidR="000B0AF5" w:rsidRDefault="000B0AF5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08A6F" w14:textId="77777777" w:rsidR="000B0AF5" w:rsidRDefault="000B0AF5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24EB4" w14:textId="3CBEB16F" w:rsidR="000B0AF5" w:rsidRPr="00873847" w:rsidRDefault="000B0AF5" w:rsidP="00873847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7B1"/>
    <w:multiLevelType w:val="hybridMultilevel"/>
    <w:tmpl w:val="46188022"/>
    <w:lvl w:ilvl="0" w:tplc="BAB65BD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76025"/>
    <w:multiLevelType w:val="multilevel"/>
    <w:tmpl w:val="52FCF946"/>
    <w:lvl w:ilvl="0">
      <w:start w:val="2"/>
      <w:numFmt w:val="decimal"/>
      <w:pStyle w:val="TextArtico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pStyle w:val="TextAlineat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pStyle w:val="TextSubpunct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2" w15:restartNumberingAfterBreak="0">
    <w:nsid w:val="075F6601"/>
    <w:multiLevelType w:val="hybridMultilevel"/>
    <w:tmpl w:val="083C26A0"/>
    <w:lvl w:ilvl="0" w:tplc="3D2294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D05BE"/>
    <w:multiLevelType w:val="hybridMultilevel"/>
    <w:tmpl w:val="197E6C36"/>
    <w:lvl w:ilvl="0" w:tplc="BAB65B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7466D"/>
    <w:multiLevelType w:val="multilevel"/>
    <w:tmpl w:val="1E749C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11FA66C8"/>
    <w:multiLevelType w:val="multilevel"/>
    <w:tmpl w:val="65EEC9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5006284"/>
    <w:multiLevelType w:val="hybridMultilevel"/>
    <w:tmpl w:val="4A8EA6A4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CB0EE5"/>
    <w:multiLevelType w:val="hybridMultilevel"/>
    <w:tmpl w:val="338010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B776AD"/>
    <w:multiLevelType w:val="hybridMultilevel"/>
    <w:tmpl w:val="6A98D7A6"/>
    <w:lvl w:ilvl="0" w:tplc="82EC0B4A">
      <w:start w:val="1"/>
      <w:numFmt w:val="lowerLetter"/>
      <w:lvlText w:val="%1)"/>
      <w:lvlJc w:val="left"/>
      <w:pPr>
        <w:ind w:left="718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38" w:hanging="360"/>
      </w:pPr>
    </w:lvl>
    <w:lvl w:ilvl="2" w:tplc="0809001B" w:tentative="1">
      <w:start w:val="1"/>
      <w:numFmt w:val="lowerRoman"/>
      <w:lvlText w:val="%3."/>
      <w:lvlJc w:val="right"/>
      <w:pPr>
        <w:ind w:left="2158" w:hanging="180"/>
      </w:pPr>
    </w:lvl>
    <w:lvl w:ilvl="3" w:tplc="0809000F" w:tentative="1">
      <w:start w:val="1"/>
      <w:numFmt w:val="decimal"/>
      <w:lvlText w:val="%4."/>
      <w:lvlJc w:val="left"/>
      <w:pPr>
        <w:ind w:left="2878" w:hanging="360"/>
      </w:pPr>
    </w:lvl>
    <w:lvl w:ilvl="4" w:tplc="08090019" w:tentative="1">
      <w:start w:val="1"/>
      <w:numFmt w:val="lowerLetter"/>
      <w:lvlText w:val="%5."/>
      <w:lvlJc w:val="left"/>
      <w:pPr>
        <w:ind w:left="3598" w:hanging="360"/>
      </w:pPr>
    </w:lvl>
    <w:lvl w:ilvl="5" w:tplc="0809001B" w:tentative="1">
      <w:start w:val="1"/>
      <w:numFmt w:val="lowerRoman"/>
      <w:lvlText w:val="%6."/>
      <w:lvlJc w:val="right"/>
      <w:pPr>
        <w:ind w:left="4318" w:hanging="180"/>
      </w:pPr>
    </w:lvl>
    <w:lvl w:ilvl="6" w:tplc="0809000F" w:tentative="1">
      <w:start w:val="1"/>
      <w:numFmt w:val="decimal"/>
      <w:lvlText w:val="%7."/>
      <w:lvlJc w:val="left"/>
      <w:pPr>
        <w:ind w:left="5038" w:hanging="360"/>
      </w:pPr>
    </w:lvl>
    <w:lvl w:ilvl="7" w:tplc="08090019" w:tentative="1">
      <w:start w:val="1"/>
      <w:numFmt w:val="lowerLetter"/>
      <w:lvlText w:val="%8."/>
      <w:lvlJc w:val="left"/>
      <w:pPr>
        <w:ind w:left="5758" w:hanging="360"/>
      </w:pPr>
    </w:lvl>
    <w:lvl w:ilvl="8" w:tplc="08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" w15:restartNumberingAfterBreak="0">
    <w:nsid w:val="1CF47FBD"/>
    <w:multiLevelType w:val="hybridMultilevel"/>
    <w:tmpl w:val="1752EE32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6E6F41"/>
    <w:multiLevelType w:val="hybridMultilevel"/>
    <w:tmpl w:val="DED8ABD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5F1C79"/>
    <w:multiLevelType w:val="hybridMultilevel"/>
    <w:tmpl w:val="F06E71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6F513F"/>
    <w:multiLevelType w:val="hybridMultilevel"/>
    <w:tmpl w:val="D4543780"/>
    <w:lvl w:ilvl="0" w:tplc="A7CE3192">
      <w:start w:val="1"/>
      <w:numFmt w:val="lowerLetter"/>
      <w:lvlText w:val="%1)"/>
      <w:lvlJc w:val="left"/>
      <w:pPr>
        <w:ind w:left="3338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4058" w:hanging="360"/>
      </w:pPr>
    </w:lvl>
    <w:lvl w:ilvl="2" w:tplc="0409001B" w:tentative="1">
      <w:start w:val="1"/>
      <w:numFmt w:val="lowerRoman"/>
      <w:lvlText w:val="%3."/>
      <w:lvlJc w:val="right"/>
      <w:pPr>
        <w:ind w:left="4778" w:hanging="180"/>
      </w:pPr>
    </w:lvl>
    <w:lvl w:ilvl="3" w:tplc="0409000F" w:tentative="1">
      <w:start w:val="1"/>
      <w:numFmt w:val="decimal"/>
      <w:lvlText w:val="%4."/>
      <w:lvlJc w:val="left"/>
      <w:pPr>
        <w:ind w:left="5498" w:hanging="360"/>
      </w:pPr>
    </w:lvl>
    <w:lvl w:ilvl="4" w:tplc="04090019" w:tentative="1">
      <w:start w:val="1"/>
      <w:numFmt w:val="lowerLetter"/>
      <w:lvlText w:val="%5."/>
      <w:lvlJc w:val="left"/>
      <w:pPr>
        <w:ind w:left="6218" w:hanging="360"/>
      </w:pPr>
    </w:lvl>
    <w:lvl w:ilvl="5" w:tplc="0409001B" w:tentative="1">
      <w:start w:val="1"/>
      <w:numFmt w:val="lowerRoman"/>
      <w:lvlText w:val="%6."/>
      <w:lvlJc w:val="right"/>
      <w:pPr>
        <w:ind w:left="6938" w:hanging="180"/>
      </w:pPr>
    </w:lvl>
    <w:lvl w:ilvl="6" w:tplc="0409000F" w:tentative="1">
      <w:start w:val="1"/>
      <w:numFmt w:val="decimal"/>
      <w:lvlText w:val="%7."/>
      <w:lvlJc w:val="left"/>
      <w:pPr>
        <w:ind w:left="7658" w:hanging="360"/>
      </w:pPr>
    </w:lvl>
    <w:lvl w:ilvl="7" w:tplc="04090019" w:tentative="1">
      <w:start w:val="1"/>
      <w:numFmt w:val="lowerLetter"/>
      <w:lvlText w:val="%8."/>
      <w:lvlJc w:val="left"/>
      <w:pPr>
        <w:ind w:left="8378" w:hanging="360"/>
      </w:pPr>
    </w:lvl>
    <w:lvl w:ilvl="8" w:tplc="040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3" w15:restartNumberingAfterBreak="0">
    <w:nsid w:val="264F5D4C"/>
    <w:multiLevelType w:val="hybridMultilevel"/>
    <w:tmpl w:val="0CDEE8C6"/>
    <w:lvl w:ilvl="0" w:tplc="8604DAE2">
      <w:start w:val="1"/>
      <w:numFmt w:val="bullet"/>
      <w:lvlText w:val="-"/>
      <w:lvlJc w:val="left"/>
      <w:pPr>
        <w:ind w:left="718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4" w15:restartNumberingAfterBreak="0">
    <w:nsid w:val="2A4F5A57"/>
    <w:multiLevelType w:val="hybridMultilevel"/>
    <w:tmpl w:val="77241844"/>
    <w:lvl w:ilvl="0" w:tplc="4E080A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36792E"/>
    <w:multiLevelType w:val="hybridMultilevel"/>
    <w:tmpl w:val="47AA9210"/>
    <w:lvl w:ilvl="0" w:tplc="AA8417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944D95"/>
    <w:multiLevelType w:val="multilevel"/>
    <w:tmpl w:val="9EDE4F40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7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8" w:hanging="1800"/>
      </w:pPr>
      <w:rPr>
        <w:rFonts w:hint="default"/>
      </w:rPr>
    </w:lvl>
  </w:abstractNum>
  <w:abstractNum w:abstractNumId="17" w15:restartNumberingAfterBreak="0">
    <w:nsid w:val="2FDF4C03"/>
    <w:multiLevelType w:val="multilevel"/>
    <w:tmpl w:val="95E05074"/>
    <w:styleLink w:val="ListaArtAlinSubpct2"/>
    <w:lvl w:ilvl="0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31915291"/>
    <w:multiLevelType w:val="hybridMultilevel"/>
    <w:tmpl w:val="C45A67A0"/>
    <w:lvl w:ilvl="0" w:tplc="D42A055A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F25489"/>
    <w:multiLevelType w:val="hybridMultilevel"/>
    <w:tmpl w:val="A566C222"/>
    <w:lvl w:ilvl="0" w:tplc="3D2294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A6221762">
      <w:start w:val="28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D54C34"/>
    <w:multiLevelType w:val="hybridMultilevel"/>
    <w:tmpl w:val="675CA72E"/>
    <w:lvl w:ilvl="0" w:tplc="0809000F">
      <w:start w:val="1"/>
      <w:numFmt w:val="decimal"/>
      <w:lvlText w:val="%1."/>
      <w:lvlJc w:val="left"/>
      <w:pPr>
        <w:ind w:left="362" w:hanging="360"/>
      </w:pPr>
    </w:lvl>
    <w:lvl w:ilvl="1" w:tplc="08090019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1" w15:restartNumberingAfterBreak="0">
    <w:nsid w:val="38902355"/>
    <w:multiLevelType w:val="hybridMultilevel"/>
    <w:tmpl w:val="75547F00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CB158B"/>
    <w:multiLevelType w:val="hybridMultilevel"/>
    <w:tmpl w:val="3E1AB590"/>
    <w:lvl w:ilvl="0" w:tplc="4C5858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91005F"/>
    <w:multiLevelType w:val="hybridMultilevel"/>
    <w:tmpl w:val="A4E6ADE2"/>
    <w:lvl w:ilvl="0" w:tplc="28C2E8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AA45E41"/>
    <w:multiLevelType w:val="hybridMultilevel"/>
    <w:tmpl w:val="631A3DAE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5C07C6"/>
    <w:multiLevelType w:val="hybridMultilevel"/>
    <w:tmpl w:val="B980E182"/>
    <w:lvl w:ilvl="0" w:tplc="3794737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F544C43"/>
    <w:multiLevelType w:val="hybridMultilevel"/>
    <w:tmpl w:val="EE5CE4E0"/>
    <w:lvl w:ilvl="0" w:tplc="8604DAE2">
      <w:start w:val="1"/>
      <w:numFmt w:val="bullet"/>
      <w:lvlText w:val="-"/>
      <w:lvlJc w:val="left"/>
      <w:pPr>
        <w:ind w:left="718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7" w15:restartNumberingAfterBreak="0">
    <w:nsid w:val="45D70FBB"/>
    <w:multiLevelType w:val="hybridMultilevel"/>
    <w:tmpl w:val="54328FBA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6E32AEA"/>
    <w:multiLevelType w:val="hybridMultilevel"/>
    <w:tmpl w:val="0A90A434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CB7B6F"/>
    <w:multiLevelType w:val="hybridMultilevel"/>
    <w:tmpl w:val="4C9C88E0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CD21F6"/>
    <w:multiLevelType w:val="hybridMultilevel"/>
    <w:tmpl w:val="32CE80B0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950EE9"/>
    <w:multiLevelType w:val="hybridMultilevel"/>
    <w:tmpl w:val="40B81F5A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5926EA"/>
    <w:multiLevelType w:val="hybridMultilevel"/>
    <w:tmpl w:val="14BCF4EC"/>
    <w:lvl w:ilvl="0" w:tplc="4C5858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EF0F6E"/>
    <w:multiLevelType w:val="hybridMultilevel"/>
    <w:tmpl w:val="69DC87E0"/>
    <w:lvl w:ilvl="0" w:tplc="3794737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0784B61"/>
    <w:multiLevelType w:val="hybridMultilevel"/>
    <w:tmpl w:val="034CDFA6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24B4853"/>
    <w:multiLevelType w:val="hybridMultilevel"/>
    <w:tmpl w:val="AF7A7D2E"/>
    <w:lvl w:ilvl="0" w:tplc="AA8417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7B1022"/>
    <w:multiLevelType w:val="hybridMultilevel"/>
    <w:tmpl w:val="212867F6"/>
    <w:lvl w:ilvl="0" w:tplc="A6221762">
      <w:start w:val="2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A6221762">
      <w:start w:val="2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9AB4C0A"/>
    <w:multiLevelType w:val="hybridMultilevel"/>
    <w:tmpl w:val="B8587BA2"/>
    <w:lvl w:ilvl="0" w:tplc="99B09872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7B58F5"/>
    <w:multiLevelType w:val="hybridMultilevel"/>
    <w:tmpl w:val="6492B55E"/>
    <w:lvl w:ilvl="0" w:tplc="16CCE936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F0C11EC"/>
    <w:multiLevelType w:val="hybridMultilevel"/>
    <w:tmpl w:val="8B8ABBDE"/>
    <w:lvl w:ilvl="0" w:tplc="C29ECC7C">
      <w:start w:val="1"/>
      <w:numFmt w:val="upperLetter"/>
      <w:lvlText w:val="%1."/>
      <w:lvlJc w:val="left"/>
      <w:pPr>
        <w:ind w:left="358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0" w15:restartNumberingAfterBreak="0">
    <w:nsid w:val="60BE1F01"/>
    <w:multiLevelType w:val="hybridMultilevel"/>
    <w:tmpl w:val="EB9EAF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1AC441E"/>
    <w:multiLevelType w:val="hybridMultilevel"/>
    <w:tmpl w:val="DCFC4D0A"/>
    <w:lvl w:ilvl="0" w:tplc="8604DA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CE452D"/>
    <w:multiLevelType w:val="hybridMultilevel"/>
    <w:tmpl w:val="086EDAAE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3D6422E"/>
    <w:multiLevelType w:val="hybridMultilevel"/>
    <w:tmpl w:val="3FDC5DF8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75C0EBD"/>
    <w:multiLevelType w:val="hybridMultilevel"/>
    <w:tmpl w:val="4EF445AC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894129"/>
    <w:multiLevelType w:val="hybridMultilevel"/>
    <w:tmpl w:val="289A27A6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80674E3"/>
    <w:multiLevelType w:val="multilevel"/>
    <w:tmpl w:val="0AE09D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5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  <w:b/>
      </w:rPr>
    </w:lvl>
  </w:abstractNum>
  <w:abstractNum w:abstractNumId="47" w15:restartNumberingAfterBreak="0">
    <w:nsid w:val="693F6783"/>
    <w:multiLevelType w:val="hybridMultilevel"/>
    <w:tmpl w:val="BE76496C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8F2928"/>
    <w:multiLevelType w:val="hybridMultilevel"/>
    <w:tmpl w:val="51BE3F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124085"/>
    <w:multiLevelType w:val="hybridMultilevel"/>
    <w:tmpl w:val="3466B05C"/>
    <w:lvl w:ilvl="0" w:tplc="08090017">
      <w:start w:val="1"/>
      <w:numFmt w:val="lowerLetter"/>
      <w:lvlText w:val="%1)"/>
      <w:lvlJc w:val="left"/>
      <w:pPr>
        <w:ind w:left="362" w:hanging="360"/>
      </w:pPr>
      <w:rPr>
        <w:rFonts w:hint="default"/>
        <w:sz w:val="18"/>
      </w:rPr>
    </w:lvl>
    <w:lvl w:ilvl="1" w:tplc="67B403DE">
      <w:start w:val="1"/>
      <w:numFmt w:val="lowerLetter"/>
      <w:lvlText w:val="%2)"/>
      <w:lvlJc w:val="left"/>
      <w:pPr>
        <w:ind w:left="1082" w:hanging="360"/>
      </w:pPr>
      <w:rPr>
        <w:rFonts w:hint="default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0" w15:restartNumberingAfterBreak="0">
    <w:nsid w:val="707A54BA"/>
    <w:multiLevelType w:val="hybridMultilevel"/>
    <w:tmpl w:val="6D30545A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6416F56"/>
    <w:multiLevelType w:val="hybridMultilevel"/>
    <w:tmpl w:val="272AD3F0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89F40F6"/>
    <w:multiLevelType w:val="hybridMultilevel"/>
    <w:tmpl w:val="A8ECF6C0"/>
    <w:lvl w:ilvl="0" w:tplc="4C5858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4C778B"/>
    <w:multiLevelType w:val="hybridMultilevel"/>
    <w:tmpl w:val="C9B8456C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C0523B4"/>
    <w:multiLevelType w:val="multilevel"/>
    <w:tmpl w:val="1FCA0F70"/>
    <w:styleLink w:val="ListaArtAlinSubpct"/>
    <w:lvl w:ilvl="0">
      <w:start w:val="1"/>
      <w:numFmt w:val="decimal"/>
      <w:suff w:val="space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20"/>
        </w:tabs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56" w15:restartNumberingAfterBreak="0">
    <w:nsid w:val="7C5D4C5B"/>
    <w:multiLevelType w:val="hybridMultilevel"/>
    <w:tmpl w:val="F8DEEF56"/>
    <w:lvl w:ilvl="0" w:tplc="3794737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55"/>
  </w:num>
  <w:num w:numId="4">
    <w:abstractNumId w:val="51"/>
  </w:num>
  <w:num w:numId="5">
    <w:abstractNumId w:val="14"/>
  </w:num>
  <w:num w:numId="6">
    <w:abstractNumId w:val="4"/>
  </w:num>
  <w:num w:numId="7">
    <w:abstractNumId w:val="23"/>
  </w:num>
  <w:num w:numId="8">
    <w:abstractNumId w:val="18"/>
  </w:num>
  <w:num w:numId="9">
    <w:abstractNumId w:val="38"/>
  </w:num>
  <w:num w:numId="10">
    <w:abstractNumId w:val="22"/>
  </w:num>
  <w:num w:numId="11">
    <w:abstractNumId w:val="30"/>
  </w:num>
  <w:num w:numId="12">
    <w:abstractNumId w:val="27"/>
  </w:num>
  <w:num w:numId="13">
    <w:abstractNumId w:val="34"/>
  </w:num>
  <w:num w:numId="14">
    <w:abstractNumId w:val="21"/>
  </w:num>
  <w:num w:numId="15">
    <w:abstractNumId w:val="9"/>
  </w:num>
  <w:num w:numId="16">
    <w:abstractNumId w:val="13"/>
  </w:num>
  <w:num w:numId="17">
    <w:abstractNumId w:val="41"/>
  </w:num>
  <w:num w:numId="18">
    <w:abstractNumId w:val="26"/>
  </w:num>
  <w:num w:numId="19">
    <w:abstractNumId w:val="56"/>
  </w:num>
  <w:num w:numId="20">
    <w:abstractNumId w:val="25"/>
  </w:num>
  <w:num w:numId="21">
    <w:abstractNumId w:val="15"/>
  </w:num>
  <w:num w:numId="22">
    <w:abstractNumId w:val="35"/>
  </w:num>
  <w:num w:numId="23">
    <w:abstractNumId w:val="39"/>
  </w:num>
  <w:num w:numId="24">
    <w:abstractNumId w:val="36"/>
  </w:num>
  <w:num w:numId="25">
    <w:abstractNumId w:val="46"/>
  </w:num>
  <w:num w:numId="26">
    <w:abstractNumId w:val="2"/>
  </w:num>
  <w:num w:numId="27">
    <w:abstractNumId w:val="50"/>
  </w:num>
  <w:num w:numId="28">
    <w:abstractNumId w:val="5"/>
  </w:num>
  <w:num w:numId="29">
    <w:abstractNumId w:val="29"/>
  </w:num>
  <w:num w:numId="30">
    <w:abstractNumId w:val="16"/>
  </w:num>
  <w:num w:numId="31">
    <w:abstractNumId w:val="44"/>
  </w:num>
  <w:num w:numId="32">
    <w:abstractNumId w:val="19"/>
  </w:num>
  <w:num w:numId="33">
    <w:abstractNumId w:val="47"/>
  </w:num>
  <w:num w:numId="34">
    <w:abstractNumId w:val="12"/>
  </w:num>
  <w:num w:numId="35">
    <w:abstractNumId w:val="32"/>
  </w:num>
  <w:num w:numId="36">
    <w:abstractNumId w:val="6"/>
  </w:num>
  <w:num w:numId="37">
    <w:abstractNumId w:val="28"/>
  </w:num>
  <w:num w:numId="38">
    <w:abstractNumId w:val="45"/>
  </w:num>
  <w:num w:numId="39">
    <w:abstractNumId w:val="20"/>
  </w:num>
  <w:num w:numId="40">
    <w:abstractNumId w:val="24"/>
  </w:num>
  <w:num w:numId="41">
    <w:abstractNumId w:val="7"/>
  </w:num>
  <w:num w:numId="42">
    <w:abstractNumId w:val="52"/>
  </w:num>
  <w:num w:numId="43">
    <w:abstractNumId w:val="40"/>
  </w:num>
  <w:num w:numId="44">
    <w:abstractNumId w:val="49"/>
  </w:num>
  <w:num w:numId="45">
    <w:abstractNumId w:val="8"/>
  </w:num>
  <w:num w:numId="46">
    <w:abstractNumId w:val="42"/>
  </w:num>
  <w:num w:numId="47">
    <w:abstractNumId w:val="31"/>
  </w:num>
  <w:num w:numId="48">
    <w:abstractNumId w:val="43"/>
  </w:num>
  <w:num w:numId="49">
    <w:abstractNumId w:val="33"/>
  </w:num>
  <w:num w:numId="50">
    <w:abstractNumId w:val="0"/>
  </w:num>
  <w:num w:numId="51">
    <w:abstractNumId w:val="3"/>
  </w:num>
  <w:num w:numId="52">
    <w:abstractNumId w:val="48"/>
  </w:num>
  <w:num w:numId="53">
    <w:abstractNumId w:val="11"/>
  </w:num>
  <w:num w:numId="54">
    <w:abstractNumId w:val="37"/>
  </w:num>
  <w:num w:numId="55">
    <w:abstractNumId w:val="10"/>
  </w:num>
  <w:num w:numId="56">
    <w:abstractNumId w:val="53"/>
  </w:num>
  <w:num w:numId="57">
    <w:abstractNumId w:val="5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1F4"/>
    <w:rsid w:val="00000FF6"/>
    <w:rsid w:val="00002B1D"/>
    <w:rsid w:val="00002F98"/>
    <w:rsid w:val="000073B3"/>
    <w:rsid w:val="00007F63"/>
    <w:rsid w:val="00010E16"/>
    <w:rsid w:val="000137BF"/>
    <w:rsid w:val="0001703C"/>
    <w:rsid w:val="000211C7"/>
    <w:rsid w:val="000219A7"/>
    <w:rsid w:val="00027A8D"/>
    <w:rsid w:val="00031F6E"/>
    <w:rsid w:val="000326D1"/>
    <w:rsid w:val="00035982"/>
    <w:rsid w:val="00037025"/>
    <w:rsid w:val="000373FD"/>
    <w:rsid w:val="00040B99"/>
    <w:rsid w:val="00042A2D"/>
    <w:rsid w:val="0004548A"/>
    <w:rsid w:val="000476DC"/>
    <w:rsid w:val="00050FD3"/>
    <w:rsid w:val="000548EF"/>
    <w:rsid w:val="00055FF2"/>
    <w:rsid w:val="000562B4"/>
    <w:rsid w:val="0005730A"/>
    <w:rsid w:val="0006052D"/>
    <w:rsid w:val="000639DC"/>
    <w:rsid w:val="00064285"/>
    <w:rsid w:val="000658E2"/>
    <w:rsid w:val="00066137"/>
    <w:rsid w:val="000667EF"/>
    <w:rsid w:val="00067324"/>
    <w:rsid w:val="00067743"/>
    <w:rsid w:val="000701E1"/>
    <w:rsid w:val="00070F22"/>
    <w:rsid w:val="00074D1F"/>
    <w:rsid w:val="0007555D"/>
    <w:rsid w:val="00076811"/>
    <w:rsid w:val="0008242A"/>
    <w:rsid w:val="00084E05"/>
    <w:rsid w:val="00092482"/>
    <w:rsid w:val="0009256D"/>
    <w:rsid w:val="000967CD"/>
    <w:rsid w:val="000968F6"/>
    <w:rsid w:val="00097AAA"/>
    <w:rsid w:val="00097E2B"/>
    <w:rsid w:val="000A076E"/>
    <w:rsid w:val="000A27B2"/>
    <w:rsid w:val="000A3C34"/>
    <w:rsid w:val="000A5AD2"/>
    <w:rsid w:val="000A786C"/>
    <w:rsid w:val="000A7C04"/>
    <w:rsid w:val="000B0AF5"/>
    <w:rsid w:val="000B234B"/>
    <w:rsid w:val="000B2CFC"/>
    <w:rsid w:val="000B49FC"/>
    <w:rsid w:val="000B6E2C"/>
    <w:rsid w:val="000B6FBE"/>
    <w:rsid w:val="000B775B"/>
    <w:rsid w:val="000C12D5"/>
    <w:rsid w:val="000C3F22"/>
    <w:rsid w:val="000C615D"/>
    <w:rsid w:val="000C777A"/>
    <w:rsid w:val="000C77E2"/>
    <w:rsid w:val="000D0619"/>
    <w:rsid w:val="000D4791"/>
    <w:rsid w:val="000E69CC"/>
    <w:rsid w:val="000E7E19"/>
    <w:rsid w:val="000F1249"/>
    <w:rsid w:val="000F2489"/>
    <w:rsid w:val="000F315E"/>
    <w:rsid w:val="000F4278"/>
    <w:rsid w:val="000F62D1"/>
    <w:rsid w:val="00101C65"/>
    <w:rsid w:val="00103465"/>
    <w:rsid w:val="00104EA9"/>
    <w:rsid w:val="00105EB4"/>
    <w:rsid w:val="0010733F"/>
    <w:rsid w:val="001101AA"/>
    <w:rsid w:val="001113BE"/>
    <w:rsid w:val="00112BA6"/>
    <w:rsid w:val="00112F04"/>
    <w:rsid w:val="001140BE"/>
    <w:rsid w:val="001144BA"/>
    <w:rsid w:val="0011475A"/>
    <w:rsid w:val="00122DA1"/>
    <w:rsid w:val="00123018"/>
    <w:rsid w:val="00124FF8"/>
    <w:rsid w:val="00125680"/>
    <w:rsid w:val="001257F2"/>
    <w:rsid w:val="001265C0"/>
    <w:rsid w:val="001304E2"/>
    <w:rsid w:val="00131138"/>
    <w:rsid w:val="0013329B"/>
    <w:rsid w:val="001335F2"/>
    <w:rsid w:val="0014131F"/>
    <w:rsid w:val="00143C17"/>
    <w:rsid w:val="001447F8"/>
    <w:rsid w:val="00154B07"/>
    <w:rsid w:val="0015649D"/>
    <w:rsid w:val="00160A0E"/>
    <w:rsid w:val="00163652"/>
    <w:rsid w:val="00164E3E"/>
    <w:rsid w:val="001676C4"/>
    <w:rsid w:val="0017058C"/>
    <w:rsid w:val="00170AF7"/>
    <w:rsid w:val="00174FE8"/>
    <w:rsid w:val="00175D2A"/>
    <w:rsid w:val="0017673F"/>
    <w:rsid w:val="001802A2"/>
    <w:rsid w:val="00180C5D"/>
    <w:rsid w:val="001837EC"/>
    <w:rsid w:val="00185948"/>
    <w:rsid w:val="00190FE6"/>
    <w:rsid w:val="00192807"/>
    <w:rsid w:val="00192EF4"/>
    <w:rsid w:val="0019456D"/>
    <w:rsid w:val="0019528C"/>
    <w:rsid w:val="001A2515"/>
    <w:rsid w:val="001A5FAA"/>
    <w:rsid w:val="001B0540"/>
    <w:rsid w:val="001B06BC"/>
    <w:rsid w:val="001B300A"/>
    <w:rsid w:val="001B423D"/>
    <w:rsid w:val="001C0A4F"/>
    <w:rsid w:val="001C1628"/>
    <w:rsid w:val="001C3710"/>
    <w:rsid w:val="001C3DE7"/>
    <w:rsid w:val="001D16A6"/>
    <w:rsid w:val="001D4215"/>
    <w:rsid w:val="001E5284"/>
    <w:rsid w:val="001E5E75"/>
    <w:rsid w:val="001E7239"/>
    <w:rsid w:val="001E7D28"/>
    <w:rsid w:val="001F1242"/>
    <w:rsid w:val="001F2345"/>
    <w:rsid w:val="001F4EBD"/>
    <w:rsid w:val="001F7184"/>
    <w:rsid w:val="001F7D1F"/>
    <w:rsid w:val="001F7DEC"/>
    <w:rsid w:val="00200113"/>
    <w:rsid w:val="00204EAD"/>
    <w:rsid w:val="002059A1"/>
    <w:rsid w:val="00205C74"/>
    <w:rsid w:val="0021169D"/>
    <w:rsid w:val="00212C9F"/>
    <w:rsid w:val="0021467A"/>
    <w:rsid w:val="00215A4A"/>
    <w:rsid w:val="0021654B"/>
    <w:rsid w:val="00216877"/>
    <w:rsid w:val="00222784"/>
    <w:rsid w:val="002249BC"/>
    <w:rsid w:val="0022505A"/>
    <w:rsid w:val="002270DB"/>
    <w:rsid w:val="00230533"/>
    <w:rsid w:val="00231A3A"/>
    <w:rsid w:val="00234A63"/>
    <w:rsid w:val="002370E3"/>
    <w:rsid w:val="0024021C"/>
    <w:rsid w:val="00240C4B"/>
    <w:rsid w:val="0024439B"/>
    <w:rsid w:val="00244BF0"/>
    <w:rsid w:val="00245E55"/>
    <w:rsid w:val="0024689A"/>
    <w:rsid w:val="002539F2"/>
    <w:rsid w:val="00257359"/>
    <w:rsid w:val="00261475"/>
    <w:rsid w:val="0026208E"/>
    <w:rsid w:val="002649E3"/>
    <w:rsid w:val="00264AEA"/>
    <w:rsid w:val="0027020E"/>
    <w:rsid w:val="002705C6"/>
    <w:rsid w:val="00272D28"/>
    <w:rsid w:val="00272E34"/>
    <w:rsid w:val="0028648D"/>
    <w:rsid w:val="00287BBA"/>
    <w:rsid w:val="00290E3E"/>
    <w:rsid w:val="00291305"/>
    <w:rsid w:val="00296044"/>
    <w:rsid w:val="002A1787"/>
    <w:rsid w:val="002A26FB"/>
    <w:rsid w:val="002A495A"/>
    <w:rsid w:val="002A6431"/>
    <w:rsid w:val="002A72EC"/>
    <w:rsid w:val="002A7CBB"/>
    <w:rsid w:val="002B0130"/>
    <w:rsid w:val="002B0959"/>
    <w:rsid w:val="002B3816"/>
    <w:rsid w:val="002B5A5A"/>
    <w:rsid w:val="002B7512"/>
    <w:rsid w:val="002B7FD8"/>
    <w:rsid w:val="002C5652"/>
    <w:rsid w:val="002D20B7"/>
    <w:rsid w:val="002D411F"/>
    <w:rsid w:val="002D5BF4"/>
    <w:rsid w:val="002D62EC"/>
    <w:rsid w:val="002D663A"/>
    <w:rsid w:val="002D7C20"/>
    <w:rsid w:val="002E2A04"/>
    <w:rsid w:val="002E3EA2"/>
    <w:rsid w:val="002E6591"/>
    <w:rsid w:val="002E7AC8"/>
    <w:rsid w:val="002F15F5"/>
    <w:rsid w:val="002F3FFF"/>
    <w:rsid w:val="002F4631"/>
    <w:rsid w:val="002F57E8"/>
    <w:rsid w:val="002F7022"/>
    <w:rsid w:val="002F713E"/>
    <w:rsid w:val="002F763C"/>
    <w:rsid w:val="002F7728"/>
    <w:rsid w:val="00300C6C"/>
    <w:rsid w:val="00301730"/>
    <w:rsid w:val="00301C5F"/>
    <w:rsid w:val="00302CF6"/>
    <w:rsid w:val="00306C0D"/>
    <w:rsid w:val="0031163D"/>
    <w:rsid w:val="0031767E"/>
    <w:rsid w:val="003176A5"/>
    <w:rsid w:val="003179E5"/>
    <w:rsid w:val="00321BD4"/>
    <w:rsid w:val="003224AA"/>
    <w:rsid w:val="00324310"/>
    <w:rsid w:val="00324607"/>
    <w:rsid w:val="00325E99"/>
    <w:rsid w:val="00330619"/>
    <w:rsid w:val="00332954"/>
    <w:rsid w:val="00335345"/>
    <w:rsid w:val="00336605"/>
    <w:rsid w:val="00336F78"/>
    <w:rsid w:val="0034241E"/>
    <w:rsid w:val="00342A8E"/>
    <w:rsid w:val="003449F2"/>
    <w:rsid w:val="003465A1"/>
    <w:rsid w:val="003474AE"/>
    <w:rsid w:val="00347704"/>
    <w:rsid w:val="00351626"/>
    <w:rsid w:val="0035182E"/>
    <w:rsid w:val="003518E8"/>
    <w:rsid w:val="00352445"/>
    <w:rsid w:val="00352518"/>
    <w:rsid w:val="00354BF7"/>
    <w:rsid w:val="003567D2"/>
    <w:rsid w:val="00356B8A"/>
    <w:rsid w:val="00360CB6"/>
    <w:rsid w:val="003617AD"/>
    <w:rsid w:val="0036215B"/>
    <w:rsid w:val="003624EE"/>
    <w:rsid w:val="00364329"/>
    <w:rsid w:val="00365067"/>
    <w:rsid w:val="0036666E"/>
    <w:rsid w:val="003724E8"/>
    <w:rsid w:val="00373712"/>
    <w:rsid w:val="00374469"/>
    <w:rsid w:val="0038040E"/>
    <w:rsid w:val="00380F12"/>
    <w:rsid w:val="0038348E"/>
    <w:rsid w:val="003846BB"/>
    <w:rsid w:val="00385358"/>
    <w:rsid w:val="00386743"/>
    <w:rsid w:val="003879D2"/>
    <w:rsid w:val="0039183C"/>
    <w:rsid w:val="00393546"/>
    <w:rsid w:val="00397432"/>
    <w:rsid w:val="00397E0B"/>
    <w:rsid w:val="003A0726"/>
    <w:rsid w:val="003A170A"/>
    <w:rsid w:val="003A29DB"/>
    <w:rsid w:val="003A2CA4"/>
    <w:rsid w:val="003A61C2"/>
    <w:rsid w:val="003B0D70"/>
    <w:rsid w:val="003B4748"/>
    <w:rsid w:val="003B7613"/>
    <w:rsid w:val="003C112A"/>
    <w:rsid w:val="003C3601"/>
    <w:rsid w:val="003C47B6"/>
    <w:rsid w:val="003C4A68"/>
    <w:rsid w:val="003C601D"/>
    <w:rsid w:val="003C6F2B"/>
    <w:rsid w:val="003D0C08"/>
    <w:rsid w:val="003D61DA"/>
    <w:rsid w:val="003D63D3"/>
    <w:rsid w:val="003D7E06"/>
    <w:rsid w:val="003E0FAD"/>
    <w:rsid w:val="003E2253"/>
    <w:rsid w:val="003E3CBF"/>
    <w:rsid w:val="003E3E2C"/>
    <w:rsid w:val="003E4367"/>
    <w:rsid w:val="003E43B6"/>
    <w:rsid w:val="003E5353"/>
    <w:rsid w:val="003E5509"/>
    <w:rsid w:val="003E5C06"/>
    <w:rsid w:val="003E7273"/>
    <w:rsid w:val="003F0842"/>
    <w:rsid w:val="003F1850"/>
    <w:rsid w:val="003F2C41"/>
    <w:rsid w:val="003F32C7"/>
    <w:rsid w:val="003F3681"/>
    <w:rsid w:val="003F38F2"/>
    <w:rsid w:val="003F3A2C"/>
    <w:rsid w:val="003F5E8C"/>
    <w:rsid w:val="003F66B2"/>
    <w:rsid w:val="004005F6"/>
    <w:rsid w:val="00400C61"/>
    <w:rsid w:val="00401C90"/>
    <w:rsid w:val="004120E0"/>
    <w:rsid w:val="00417637"/>
    <w:rsid w:val="00421C54"/>
    <w:rsid w:val="00422FF2"/>
    <w:rsid w:val="00423542"/>
    <w:rsid w:val="004259B0"/>
    <w:rsid w:val="00430993"/>
    <w:rsid w:val="0043183D"/>
    <w:rsid w:val="0044130D"/>
    <w:rsid w:val="004417C9"/>
    <w:rsid w:val="00441951"/>
    <w:rsid w:val="0044440B"/>
    <w:rsid w:val="004472B1"/>
    <w:rsid w:val="004528A3"/>
    <w:rsid w:val="004530CF"/>
    <w:rsid w:val="00453E69"/>
    <w:rsid w:val="00454409"/>
    <w:rsid w:val="0046003B"/>
    <w:rsid w:val="0046031A"/>
    <w:rsid w:val="0046135F"/>
    <w:rsid w:val="004665FC"/>
    <w:rsid w:val="004673C6"/>
    <w:rsid w:val="00470F5E"/>
    <w:rsid w:val="00474EF7"/>
    <w:rsid w:val="00476416"/>
    <w:rsid w:val="004813C5"/>
    <w:rsid w:val="0048156D"/>
    <w:rsid w:val="00482F64"/>
    <w:rsid w:val="00483DFB"/>
    <w:rsid w:val="0049195C"/>
    <w:rsid w:val="00494DB4"/>
    <w:rsid w:val="004A0D82"/>
    <w:rsid w:val="004A14A5"/>
    <w:rsid w:val="004A4C54"/>
    <w:rsid w:val="004A7048"/>
    <w:rsid w:val="004A7084"/>
    <w:rsid w:val="004B0A49"/>
    <w:rsid w:val="004B0B2B"/>
    <w:rsid w:val="004B1A77"/>
    <w:rsid w:val="004B4449"/>
    <w:rsid w:val="004C0DCD"/>
    <w:rsid w:val="004C269D"/>
    <w:rsid w:val="004C3695"/>
    <w:rsid w:val="004C4E52"/>
    <w:rsid w:val="004C6C86"/>
    <w:rsid w:val="004C76AB"/>
    <w:rsid w:val="004C7955"/>
    <w:rsid w:val="004D1637"/>
    <w:rsid w:val="004E205F"/>
    <w:rsid w:val="004E6248"/>
    <w:rsid w:val="004E62C3"/>
    <w:rsid w:val="004E7FE5"/>
    <w:rsid w:val="004F175C"/>
    <w:rsid w:val="004F6B1C"/>
    <w:rsid w:val="004F6D0D"/>
    <w:rsid w:val="005024E3"/>
    <w:rsid w:val="00503EA4"/>
    <w:rsid w:val="00505416"/>
    <w:rsid w:val="00505918"/>
    <w:rsid w:val="005076F2"/>
    <w:rsid w:val="00514BA0"/>
    <w:rsid w:val="00516008"/>
    <w:rsid w:val="0051761C"/>
    <w:rsid w:val="00520234"/>
    <w:rsid w:val="00520C15"/>
    <w:rsid w:val="0052251C"/>
    <w:rsid w:val="00523B45"/>
    <w:rsid w:val="005247F6"/>
    <w:rsid w:val="005254D3"/>
    <w:rsid w:val="0052655E"/>
    <w:rsid w:val="00532891"/>
    <w:rsid w:val="00533CCB"/>
    <w:rsid w:val="0054039D"/>
    <w:rsid w:val="00540EF0"/>
    <w:rsid w:val="0054137D"/>
    <w:rsid w:val="005424AC"/>
    <w:rsid w:val="00542D63"/>
    <w:rsid w:val="00544620"/>
    <w:rsid w:val="005447FE"/>
    <w:rsid w:val="00546F64"/>
    <w:rsid w:val="00547B4A"/>
    <w:rsid w:val="00547DA9"/>
    <w:rsid w:val="0055135D"/>
    <w:rsid w:val="0055178D"/>
    <w:rsid w:val="00552A2E"/>
    <w:rsid w:val="00552F5D"/>
    <w:rsid w:val="00553132"/>
    <w:rsid w:val="005536B6"/>
    <w:rsid w:val="00554368"/>
    <w:rsid w:val="00556734"/>
    <w:rsid w:val="00561789"/>
    <w:rsid w:val="00561F42"/>
    <w:rsid w:val="00563098"/>
    <w:rsid w:val="00564E07"/>
    <w:rsid w:val="00566817"/>
    <w:rsid w:val="00567431"/>
    <w:rsid w:val="00567E62"/>
    <w:rsid w:val="005716D3"/>
    <w:rsid w:val="00571D93"/>
    <w:rsid w:val="00573C85"/>
    <w:rsid w:val="00574B37"/>
    <w:rsid w:val="00575624"/>
    <w:rsid w:val="005779CF"/>
    <w:rsid w:val="00580DED"/>
    <w:rsid w:val="00583069"/>
    <w:rsid w:val="005855CC"/>
    <w:rsid w:val="0058589F"/>
    <w:rsid w:val="00586118"/>
    <w:rsid w:val="00586413"/>
    <w:rsid w:val="00586E15"/>
    <w:rsid w:val="0059160C"/>
    <w:rsid w:val="00595A8D"/>
    <w:rsid w:val="0059626F"/>
    <w:rsid w:val="00596AE2"/>
    <w:rsid w:val="00597469"/>
    <w:rsid w:val="005A00F1"/>
    <w:rsid w:val="005A234B"/>
    <w:rsid w:val="005A7D98"/>
    <w:rsid w:val="005B1256"/>
    <w:rsid w:val="005B6DE4"/>
    <w:rsid w:val="005C174B"/>
    <w:rsid w:val="005C7F26"/>
    <w:rsid w:val="005D0AFA"/>
    <w:rsid w:val="005D173F"/>
    <w:rsid w:val="005D1DE4"/>
    <w:rsid w:val="005D5011"/>
    <w:rsid w:val="005E0F56"/>
    <w:rsid w:val="005E32C4"/>
    <w:rsid w:val="005E4CE0"/>
    <w:rsid w:val="005E5BD4"/>
    <w:rsid w:val="005E5C9B"/>
    <w:rsid w:val="005E6DE0"/>
    <w:rsid w:val="005E733C"/>
    <w:rsid w:val="005F217D"/>
    <w:rsid w:val="005F6D1C"/>
    <w:rsid w:val="005F7E4B"/>
    <w:rsid w:val="0060400B"/>
    <w:rsid w:val="00606B68"/>
    <w:rsid w:val="006116B3"/>
    <w:rsid w:val="0061490A"/>
    <w:rsid w:val="006214AE"/>
    <w:rsid w:val="00626D85"/>
    <w:rsid w:val="00631A87"/>
    <w:rsid w:val="00633C51"/>
    <w:rsid w:val="00636771"/>
    <w:rsid w:val="00643730"/>
    <w:rsid w:val="00643D6E"/>
    <w:rsid w:val="006444B2"/>
    <w:rsid w:val="00644D24"/>
    <w:rsid w:val="00654357"/>
    <w:rsid w:val="00654A48"/>
    <w:rsid w:val="006612C2"/>
    <w:rsid w:val="00662AB9"/>
    <w:rsid w:val="00662E33"/>
    <w:rsid w:val="00662F23"/>
    <w:rsid w:val="00666FE8"/>
    <w:rsid w:val="0066763F"/>
    <w:rsid w:val="00671CCF"/>
    <w:rsid w:val="006722E6"/>
    <w:rsid w:val="00672677"/>
    <w:rsid w:val="00673A67"/>
    <w:rsid w:val="00676CB2"/>
    <w:rsid w:val="00676FF8"/>
    <w:rsid w:val="00682AD8"/>
    <w:rsid w:val="00683519"/>
    <w:rsid w:val="00692960"/>
    <w:rsid w:val="00692D06"/>
    <w:rsid w:val="006957FA"/>
    <w:rsid w:val="00696B2D"/>
    <w:rsid w:val="00696E76"/>
    <w:rsid w:val="006A1FE9"/>
    <w:rsid w:val="006A41A0"/>
    <w:rsid w:val="006A5728"/>
    <w:rsid w:val="006A5756"/>
    <w:rsid w:val="006A6826"/>
    <w:rsid w:val="006B1A87"/>
    <w:rsid w:val="006B1E6C"/>
    <w:rsid w:val="006B222C"/>
    <w:rsid w:val="006B6F90"/>
    <w:rsid w:val="006B6FCB"/>
    <w:rsid w:val="006B7379"/>
    <w:rsid w:val="006B775A"/>
    <w:rsid w:val="006C4C3D"/>
    <w:rsid w:val="006C5CA0"/>
    <w:rsid w:val="006D0B8E"/>
    <w:rsid w:val="006D0C28"/>
    <w:rsid w:val="006D0CA8"/>
    <w:rsid w:val="006D1089"/>
    <w:rsid w:val="006D1947"/>
    <w:rsid w:val="006D1D7F"/>
    <w:rsid w:val="006D3295"/>
    <w:rsid w:val="006D417E"/>
    <w:rsid w:val="006D425C"/>
    <w:rsid w:val="006D4E80"/>
    <w:rsid w:val="006D5E14"/>
    <w:rsid w:val="006E0799"/>
    <w:rsid w:val="006E0D11"/>
    <w:rsid w:val="006E7C1A"/>
    <w:rsid w:val="006F19B1"/>
    <w:rsid w:val="006F1DA9"/>
    <w:rsid w:val="006F33F4"/>
    <w:rsid w:val="006F3E84"/>
    <w:rsid w:val="006F6B71"/>
    <w:rsid w:val="00700D6D"/>
    <w:rsid w:val="0070348D"/>
    <w:rsid w:val="00703FDC"/>
    <w:rsid w:val="00705CFC"/>
    <w:rsid w:val="00707218"/>
    <w:rsid w:val="00710088"/>
    <w:rsid w:val="00710881"/>
    <w:rsid w:val="007121A9"/>
    <w:rsid w:val="0071287E"/>
    <w:rsid w:val="00713E0E"/>
    <w:rsid w:val="007154DD"/>
    <w:rsid w:val="00716FCB"/>
    <w:rsid w:val="00722B3C"/>
    <w:rsid w:val="00727C2C"/>
    <w:rsid w:val="007307DB"/>
    <w:rsid w:val="00732BF4"/>
    <w:rsid w:val="007349E9"/>
    <w:rsid w:val="00736B9B"/>
    <w:rsid w:val="00736BAF"/>
    <w:rsid w:val="00736F9D"/>
    <w:rsid w:val="00737729"/>
    <w:rsid w:val="007423A2"/>
    <w:rsid w:val="00743553"/>
    <w:rsid w:val="007457E7"/>
    <w:rsid w:val="00751C45"/>
    <w:rsid w:val="00753B0A"/>
    <w:rsid w:val="00754008"/>
    <w:rsid w:val="0076139F"/>
    <w:rsid w:val="00763068"/>
    <w:rsid w:val="007638B1"/>
    <w:rsid w:val="00763969"/>
    <w:rsid w:val="00765CC4"/>
    <w:rsid w:val="00772357"/>
    <w:rsid w:val="00772CC3"/>
    <w:rsid w:val="00773882"/>
    <w:rsid w:val="00781CDC"/>
    <w:rsid w:val="007829A0"/>
    <w:rsid w:val="00783FEC"/>
    <w:rsid w:val="00787CFD"/>
    <w:rsid w:val="007905A2"/>
    <w:rsid w:val="00790D37"/>
    <w:rsid w:val="007915EF"/>
    <w:rsid w:val="007924CE"/>
    <w:rsid w:val="007A0600"/>
    <w:rsid w:val="007A3113"/>
    <w:rsid w:val="007A513E"/>
    <w:rsid w:val="007A5736"/>
    <w:rsid w:val="007B1D24"/>
    <w:rsid w:val="007C0D6F"/>
    <w:rsid w:val="007C1434"/>
    <w:rsid w:val="007C1583"/>
    <w:rsid w:val="007C204F"/>
    <w:rsid w:val="007C4F7C"/>
    <w:rsid w:val="007C6F72"/>
    <w:rsid w:val="007C7217"/>
    <w:rsid w:val="007D1DDE"/>
    <w:rsid w:val="007D2D42"/>
    <w:rsid w:val="007D3797"/>
    <w:rsid w:val="007D72BC"/>
    <w:rsid w:val="007D746E"/>
    <w:rsid w:val="007E35D1"/>
    <w:rsid w:val="007E599E"/>
    <w:rsid w:val="007F1144"/>
    <w:rsid w:val="007F14D7"/>
    <w:rsid w:val="007F4E71"/>
    <w:rsid w:val="007F5CF4"/>
    <w:rsid w:val="007F5E0A"/>
    <w:rsid w:val="00800206"/>
    <w:rsid w:val="00800214"/>
    <w:rsid w:val="00806A04"/>
    <w:rsid w:val="00813AEF"/>
    <w:rsid w:val="00814223"/>
    <w:rsid w:val="00814B62"/>
    <w:rsid w:val="00823774"/>
    <w:rsid w:val="00823A62"/>
    <w:rsid w:val="00823FFC"/>
    <w:rsid w:val="0082487D"/>
    <w:rsid w:val="0083032E"/>
    <w:rsid w:val="00830EA2"/>
    <w:rsid w:val="00831772"/>
    <w:rsid w:val="00831BED"/>
    <w:rsid w:val="00835322"/>
    <w:rsid w:val="0083680C"/>
    <w:rsid w:val="0084095A"/>
    <w:rsid w:val="0084106F"/>
    <w:rsid w:val="00842AB6"/>
    <w:rsid w:val="00845C4E"/>
    <w:rsid w:val="00847113"/>
    <w:rsid w:val="00850094"/>
    <w:rsid w:val="008541F4"/>
    <w:rsid w:val="008564E9"/>
    <w:rsid w:val="00860F8E"/>
    <w:rsid w:val="00861CD5"/>
    <w:rsid w:val="0086374E"/>
    <w:rsid w:val="0086645A"/>
    <w:rsid w:val="00867F95"/>
    <w:rsid w:val="00871EA6"/>
    <w:rsid w:val="00872FD0"/>
    <w:rsid w:val="00873847"/>
    <w:rsid w:val="0087623F"/>
    <w:rsid w:val="00876A6F"/>
    <w:rsid w:val="00877268"/>
    <w:rsid w:val="0088105B"/>
    <w:rsid w:val="00881941"/>
    <w:rsid w:val="00881DF9"/>
    <w:rsid w:val="0088287C"/>
    <w:rsid w:val="008840D5"/>
    <w:rsid w:val="008853CA"/>
    <w:rsid w:val="0089053A"/>
    <w:rsid w:val="008918F1"/>
    <w:rsid w:val="00891978"/>
    <w:rsid w:val="0089271F"/>
    <w:rsid w:val="008948D1"/>
    <w:rsid w:val="00896DBD"/>
    <w:rsid w:val="008A244F"/>
    <w:rsid w:val="008A3F4A"/>
    <w:rsid w:val="008A4880"/>
    <w:rsid w:val="008A5466"/>
    <w:rsid w:val="008A57A0"/>
    <w:rsid w:val="008A669F"/>
    <w:rsid w:val="008B275C"/>
    <w:rsid w:val="008B3FA9"/>
    <w:rsid w:val="008B469D"/>
    <w:rsid w:val="008B7A97"/>
    <w:rsid w:val="008C06A4"/>
    <w:rsid w:val="008C1E36"/>
    <w:rsid w:val="008C2542"/>
    <w:rsid w:val="008C2955"/>
    <w:rsid w:val="008C572C"/>
    <w:rsid w:val="008C6147"/>
    <w:rsid w:val="008C66DD"/>
    <w:rsid w:val="008C73AD"/>
    <w:rsid w:val="008D0652"/>
    <w:rsid w:val="008D10E6"/>
    <w:rsid w:val="008D300C"/>
    <w:rsid w:val="008D35D8"/>
    <w:rsid w:val="008D3660"/>
    <w:rsid w:val="008D4956"/>
    <w:rsid w:val="008D522F"/>
    <w:rsid w:val="008D58C9"/>
    <w:rsid w:val="008D65EC"/>
    <w:rsid w:val="008D73A5"/>
    <w:rsid w:val="008E38B1"/>
    <w:rsid w:val="008E39EA"/>
    <w:rsid w:val="008E43D2"/>
    <w:rsid w:val="008E44D5"/>
    <w:rsid w:val="008E504A"/>
    <w:rsid w:val="008E54D1"/>
    <w:rsid w:val="008E6229"/>
    <w:rsid w:val="008E7D80"/>
    <w:rsid w:val="008F28A0"/>
    <w:rsid w:val="008F3A67"/>
    <w:rsid w:val="00900236"/>
    <w:rsid w:val="00902325"/>
    <w:rsid w:val="0090264D"/>
    <w:rsid w:val="009045B3"/>
    <w:rsid w:val="009048FE"/>
    <w:rsid w:val="00907B58"/>
    <w:rsid w:val="00910DC4"/>
    <w:rsid w:val="00914D5F"/>
    <w:rsid w:val="00926405"/>
    <w:rsid w:val="009270A2"/>
    <w:rsid w:val="009279C6"/>
    <w:rsid w:val="009301F0"/>
    <w:rsid w:val="00930526"/>
    <w:rsid w:val="009309FE"/>
    <w:rsid w:val="00935F25"/>
    <w:rsid w:val="009375AF"/>
    <w:rsid w:val="0094635D"/>
    <w:rsid w:val="00946A63"/>
    <w:rsid w:val="0095529C"/>
    <w:rsid w:val="0095608C"/>
    <w:rsid w:val="00956B8A"/>
    <w:rsid w:val="00956FF2"/>
    <w:rsid w:val="00960C00"/>
    <w:rsid w:val="009634FD"/>
    <w:rsid w:val="00964315"/>
    <w:rsid w:val="00964398"/>
    <w:rsid w:val="009654C6"/>
    <w:rsid w:val="00965741"/>
    <w:rsid w:val="00967F3A"/>
    <w:rsid w:val="00971190"/>
    <w:rsid w:val="009733ED"/>
    <w:rsid w:val="00973F8C"/>
    <w:rsid w:val="00974A58"/>
    <w:rsid w:val="00974E82"/>
    <w:rsid w:val="00976557"/>
    <w:rsid w:val="00976602"/>
    <w:rsid w:val="0098286D"/>
    <w:rsid w:val="00986C37"/>
    <w:rsid w:val="00990482"/>
    <w:rsid w:val="00992B3D"/>
    <w:rsid w:val="00993049"/>
    <w:rsid w:val="00994770"/>
    <w:rsid w:val="009969A1"/>
    <w:rsid w:val="009971AD"/>
    <w:rsid w:val="009972AD"/>
    <w:rsid w:val="009A0788"/>
    <w:rsid w:val="009A0EBA"/>
    <w:rsid w:val="009B0CB0"/>
    <w:rsid w:val="009B1A29"/>
    <w:rsid w:val="009B25F2"/>
    <w:rsid w:val="009B358E"/>
    <w:rsid w:val="009B70A4"/>
    <w:rsid w:val="009C3C48"/>
    <w:rsid w:val="009D039E"/>
    <w:rsid w:val="009D099B"/>
    <w:rsid w:val="009D1840"/>
    <w:rsid w:val="009D1CF6"/>
    <w:rsid w:val="009D1E38"/>
    <w:rsid w:val="009D3FC8"/>
    <w:rsid w:val="009D4D14"/>
    <w:rsid w:val="009D59A3"/>
    <w:rsid w:val="009E1967"/>
    <w:rsid w:val="009E1CB2"/>
    <w:rsid w:val="009E2DB6"/>
    <w:rsid w:val="009E2F04"/>
    <w:rsid w:val="009E4089"/>
    <w:rsid w:val="009E5510"/>
    <w:rsid w:val="009E57AF"/>
    <w:rsid w:val="009E6020"/>
    <w:rsid w:val="009E7966"/>
    <w:rsid w:val="009F02D6"/>
    <w:rsid w:val="009F3DCA"/>
    <w:rsid w:val="009F4880"/>
    <w:rsid w:val="00A027D5"/>
    <w:rsid w:val="00A02F7F"/>
    <w:rsid w:val="00A05C54"/>
    <w:rsid w:val="00A13B4D"/>
    <w:rsid w:val="00A14713"/>
    <w:rsid w:val="00A15AD6"/>
    <w:rsid w:val="00A20156"/>
    <w:rsid w:val="00A221E6"/>
    <w:rsid w:val="00A2319A"/>
    <w:rsid w:val="00A237A8"/>
    <w:rsid w:val="00A23CA2"/>
    <w:rsid w:val="00A3095C"/>
    <w:rsid w:val="00A3262E"/>
    <w:rsid w:val="00A32CBB"/>
    <w:rsid w:val="00A33A40"/>
    <w:rsid w:val="00A35922"/>
    <w:rsid w:val="00A4202C"/>
    <w:rsid w:val="00A44310"/>
    <w:rsid w:val="00A44C05"/>
    <w:rsid w:val="00A4626E"/>
    <w:rsid w:val="00A46AE5"/>
    <w:rsid w:val="00A51FC6"/>
    <w:rsid w:val="00A534C7"/>
    <w:rsid w:val="00A60F13"/>
    <w:rsid w:val="00A613E8"/>
    <w:rsid w:val="00A711CB"/>
    <w:rsid w:val="00A72AFE"/>
    <w:rsid w:val="00A72BC9"/>
    <w:rsid w:val="00A73370"/>
    <w:rsid w:val="00A74441"/>
    <w:rsid w:val="00A75238"/>
    <w:rsid w:val="00A81263"/>
    <w:rsid w:val="00A841D7"/>
    <w:rsid w:val="00A84939"/>
    <w:rsid w:val="00A8691C"/>
    <w:rsid w:val="00A86A36"/>
    <w:rsid w:val="00A86EDC"/>
    <w:rsid w:val="00A92502"/>
    <w:rsid w:val="00A94881"/>
    <w:rsid w:val="00A94BE5"/>
    <w:rsid w:val="00A954C2"/>
    <w:rsid w:val="00A95608"/>
    <w:rsid w:val="00A96536"/>
    <w:rsid w:val="00A97A4F"/>
    <w:rsid w:val="00AA10F8"/>
    <w:rsid w:val="00AA4522"/>
    <w:rsid w:val="00AA642A"/>
    <w:rsid w:val="00AB1993"/>
    <w:rsid w:val="00AB2425"/>
    <w:rsid w:val="00AB3109"/>
    <w:rsid w:val="00AB4C6A"/>
    <w:rsid w:val="00AB5058"/>
    <w:rsid w:val="00AB5DF5"/>
    <w:rsid w:val="00AB637C"/>
    <w:rsid w:val="00AB7847"/>
    <w:rsid w:val="00AC120A"/>
    <w:rsid w:val="00AC615E"/>
    <w:rsid w:val="00AC71BD"/>
    <w:rsid w:val="00AD071F"/>
    <w:rsid w:val="00AD5070"/>
    <w:rsid w:val="00AD5800"/>
    <w:rsid w:val="00AD5DBE"/>
    <w:rsid w:val="00AD6F06"/>
    <w:rsid w:val="00AD7681"/>
    <w:rsid w:val="00AE105F"/>
    <w:rsid w:val="00AE2473"/>
    <w:rsid w:val="00AE3FDD"/>
    <w:rsid w:val="00AE7FA0"/>
    <w:rsid w:val="00AF07A7"/>
    <w:rsid w:val="00AF4051"/>
    <w:rsid w:val="00AF6423"/>
    <w:rsid w:val="00AF6A4E"/>
    <w:rsid w:val="00B029EF"/>
    <w:rsid w:val="00B035B5"/>
    <w:rsid w:val="00B049E0"/>
    <w:rsid w:val="00B04D7D"/>
    <w:rsid w:val="00B05EDD"/>
    <w:rsid w:val="00B0654E"/>
    <w:rsid w:val="00B114A4"/>
    <w:rsid w:val="00B13274"/>
    <w:rsid w:val="00B2039D"/>
    <w:rsid w:val="00B21C10"/>
    <w:rsid w:val="00B22ECE"/>
    <w:rsid w:val="00B25686"/>
    <w:rsid w:val="00B26216"/>
    <w:rsid w:val="00B266B4"/>
    <w:rsid w:val="00B30B96"/>
    <w:rsid w:val="00B409ED"/>
    <w:rsid w:val="00B42491"/>
    <w:rsid w:val="00B42546"/>
    <w:rsid w:val="00B44C27"/>
    <w:rsid w:val="00B453BC"/>
    <w:rsid w:val="00B45710"/>
    <w:rsid w:val="00B4683A"/>
    <w:rsid w:val="00B470E4"/>
    <w:rsid w:val="00B54FD1"/>
    <w:rsid w:val="00B56458"/>
    <w:rsid w:val="00B6096C"/>
    <w:rsid w:val="00B611B7"/>
    <w:rsid w:val="00B6123E"/>
    <w:rsid w:val="00B6219B"/>
    <w:rsid w:val="00B7045D"/>
    <w:rsid w:val="00B730F4"/>
    <w:rsid w:val="00B74059"/>
    <w:rsid w:val="00B75DF7"/>
    <w:rsid w:val="00B80097"/>
    <w:rsid w:val="00B80FBC"/>
    <w:rsid w:val="00B81C8A"/>
    <w:rsid w:val="00B85286"/>
    <w:rsid w:val="00B85FE5"/>
    <w:rsid w:val="00B86C3A"/>
    <w:rsid w:val="00B87684"/>
    <w:rsid w:val="00B87721"/>
    <w:rsid w:val="00B91E48"/>
    <w:rsid w:val="00B93D2F"/>
    <w:rsid w:val="00B951F1"/>
    <w:rsid w:val="00B957F2"/>
    <w:rsid w:val="00B959D4"/>
    <w:rsid w:val="00BA15C2"/>
    <w:rsid w:val="00BA21BD"/>
    <w:rsid w:val="00BA6A4C"/>
    <w:rsid w:val="00BA7964"/>
    <w:rsid w:val="00BA7A6D"/>
    <w:rsid w:val="00BB1A47"/>
    <w:rsid w:val="00BB30C2"/>
    <w:rsid w:val="00BB30C6"/>
    <w:rsid w:val="00BB57AB"/>
    <w:rsid w:val="00BB5C26"/>
    <w:rsid w:val="00BB602C"/>
    <w:rsid w:val="00BC195D"/>
    <w:rsid w:val="00BC204E"/>
    <w:rsid w:val="00BC3669"/>
    <w:rsid w:val="00BC54A8"/>
    <w:rsid w:val="00BD0CB8"/>
    <w:rsid w:val="00BE14A0"/>
    <w:rsid w:val="00BE3665"/>
    <w:rsid w:val="00BE57F2"/>
    <w:rsid w:val="00BE7E43"/>
    <w:rsid w:val="00BF438B"/>
    <w:rsid w:val="00BF7F61"/>
    <w:rsid w:val="00C000B7"/>
    <w:rsid w:val="00C0014D"/>
    <w:rsid w:val="00C01EE4"/>
    <w:rsid w:val="00C020B9"/>
    <w:rsid w:val="00C02408"/>
    <w:rsid w:val="00C065B7"/>
    <w:rsid w:val="00C07380"/>
    <w:rsid w:val="00C10D93"/>
    <w:rsid w:val="00C12D39"/>
    <w:rsid w:val="00C13CDE"/>
    <w:rsid w:val="00C1787E"/>
    <w:rsid w:val="00C21369"/>
    <w:rsid w:val="00C2188D"/>
    <w:rsid w:val="00C25E89"/>
    <w:rsid w:val="00C30445"/>
    <w:rsid w:val="00C3206A"/>
    <w:rsid w:val="00C35288"/>
    <w:rsid w:val="00C36D82"/>
    <w:rsid w:val="00C37210"/>
    <w:rsid w:val="00C375EC"/>
    <w:rsid w:val="00C40726"/>
    <w:rsid w:val="00C476E2"/>
    <w:rsid w:val="00C477C1"/>
    <w:rsid w:val="00C50AFD"/>
    <w:rsid w:val="00C5649B"/>
    <w:rsid w:val="00C56BA8"/>
    <w:rsid w:val="00C56DDE"/>
    <w:rsid w:val="00C5790D"/>
    <w:rsid w:val="00C65926"/>
    <w:rsid w:val="00C705F4"/>
    <w:rsid w:val="00C707DA"/>
    <w:rsid w:val="00C74BED"/>
    <w:rsid w:val="00C74C2D"/>
    <w:rsid w:val="00C759AC"/>
    <w:rsid w:val="00C76372"/>
    <w:rsid w:val="00C76664"/>
    <w:rsid w:val="00C82D69"/>
    <w:rsid w:val="00C83192"/>
    <w:rsid w:val="00C84B4F"/>
    <w:rsid w:val="00C87F4E"/>
    <w:rsid w:val="00C91752"/>
    <w:rsid w:val="00C92BAB"/>
    <w:rsid w:val="00C93872"/>
    <w:rsid w:val="00C946E6"/>
    <w:rsid w:val="00CA1647"/>
    <w:rsid w:val="00CA206A"/>
    <w:rsid w:val="00CA335C"/>
    <w:rsid w:val="00CA490D"/>
    <w:rsid w:val="00CA609A"/>
    <w:rsid w:val="00CA6F90"/>
    <w:rsid w:val="00CA74DD"/>
    <w:rsid w:val="00CB055E"/>
    <w:rsid w:val="00CB13DF"/>
    <w:rsid w:val="00CB5D5B"/>
    <w:rsid w:val="00CB6089"/>
    <w:rsid w:val="00CB6259"/>
    <w:rsid w:val="00CB672C"/>
    <w:rsid w:val="00CC3CF8"/>
    <w:rsid w:val="00CC6AE2"/>
    <w:rsid w:val="00CC7F53"/>
    <w:rsid w:val="00CD0DFF"/>
    <w:rsid w:val="00CD19DA"/>
    <w:rsid w:val="00CD2E07"/>
    <w:rsid w:val="00CD4647"/>
    <w:rsid w:val="00CD6368"/>
    <w:rsid w:val="00CE3F28"/>
    <w:rsid w:val="00CE4A75"/>
    <w:rsid w:val="00CF5BD0"/>
    <w:rsid w:val="00D00B18"/>
    <w:rsid w:val="00D0111F"/>
    <w:rsid w:val="00D03202"/>
    <w:rsid w:val="00D035DB"/>
    <w:rsid w:val="00D04C8C"/>
    <w:rsid w:val="00D05CB6"/>
    <w:rsid w:val="00D06954"/>
    <w:rsid w:val="00D120B8"/>
    <w:rsid w:val="00D121EC"/>
    <w:rsid w:val="00D14BD0"/>
    <w:rsid w:val="00D158A7"/>
    <w:rsid w:val="00D20D5C"/>
    <w:rsid w:val="00D20D77"/>
    <w:rsid w:val="00D225FC"/>
    <w:rsid w:val="00D22A1A"/>
    <w:rsid w:val="00D2570F"/>
    <w:rsid w:val="00D25840"/>
    <w:rsid w:val="00D2746C"/>
    <w:rsid w:val="00D374CC"/>
    <w:rsid w:val="00D40E1E"/>
    <w:rsid w:val="00D41787"/>
    <w:rsid w:val="00D45749"/>
    <w:rsid w:val="00D45D73"/>
    <w:rsid w:val="00D4756E"/>
    <w:rsid w:val="00D51003"/>
    <w:rsid w:val="00D511B5"/>
    <w:rsid w:val="00D52EBF"/>
    <w:rsid w:val="00D537CF"/>
    <w:rsid w:val="00D548A1"/>
    <w:rsid w:val="00D5528A"/>
    <w:rsid w:val="00D55DE6"/>
    <w:rsid w:val="00D56C3D"/>
    <w:rsid w:val="00D60165"/>
    <w:rsid w:val="00D605C1"/>
    <w:rsid w:val="00D60A7F"/>
    <w:rsid w:val="00D61913"/>
    <w:rsid w:val="00D65ECF"/>
    <w:rsid w:val="00D66527"/>
    <w:rsid w:val="00D6684D"/>
    <w:rsid w:val="00D67014"/>
    <w:rsid w:val="00D708B4"/>
    <w:rsid w:val="00D715CA"/>
    <w:rsid w:val="00D75E43"/>
    <w:rsid w:val="00D77C1F"/>
    <w:rsid w:val="00D77E6D"/>
    <w:rsid w:val="00D81C7D"/>
    <w:rsid w:val="00D8213D"/>
    <w:rsid w:val="00D82180"/>
    <w:rsid w:val="00D859A1"/>
    <w:rsid w:val="00D86BDE"/>
    <w:rsid w:val="00D873C8"/>
    <w:rsid w:val="00D87987"/>
    <w:rsid w:val="00D9095F"/>
    <w:rsid w:val="00D912D5"/>
    <w:rsid w:val="00D91709"/>
    <w:rsid w:val="00D93676"/>
    <w:rsid w:val="00D9412C"/>
    <w:rsid w:val="00D95253"/>
    <w:rsid w:val="00D95C29"/>
    <w:rsid w:val="00DA0C90"/>
    <w:rsid w:val="00DA3CC8"/>
    <w:rsid w:val="00DA3DF8"/>
    <w:rsid w:val="00DA4F61"/>
    <w:rsid w:val="00DA53FF"/>
    <w:rsid w:val="00DA7AA0"/>
    <w:rsid w:val="00DB0911"/>
    <w:rsid w:val="00DC108B"/>
    <w:rsid w:val="00DC5F8B"/>
    <w:rsid w:val="00DD039D"/>
    <w:rsid w:val="00DD1B02"/>
    <w:rsid w:val="00DE1A5F"/>
    <w:rsid w:val="00DE33C6"/>
    <w:rsid w:val="00DE365B"/>
    <w:rsid w:val="00DE3C09"/>
    <w:rsid w:val="00DE5477"/>
    <w:rsid w:val="00DE58B5"/>
    <w:rsid w:val="00DF182C"/>
    <w:rsid w:val="00DF3299"/>
    <w:rsid w:val="00DF3B99"/>
    <w:rsid w:val="00DF5091"/>
    <w:rsid w:val="00DF70E7"/>
    <w:rsid w:val="00DF767D"/>
    <w:rsid w:val="00DF7E01"/>
    <w:rsid w:val="00E00D33"/>
    <w:rsid w:val="00E017A2"/>
    <w:rsid w:val="00E0186F"/>
    <w:rsid w:val="00E103DC"/>
    <w:rsid w:val="00E1130A"/>
    <w:rsid w:val="00E11B08"/>
    <w:rsid w:val="00E16FD5"/>
    <w:rsid w:val="00E17904"/>
    <w:rsid w:val="00E20475"/>
    <w:rsid w:val="00E21E93"/>
    <w:rsid w:val="00E22A48"/>
    <w:rsid w:val="00E25220"/>
    <w:rsid w:val="00E2589D"/>
    <w:rsid w:val="00E333C8"/>
    <w:rsid w:val="00E40143"/>
    <w:rsid w:val="00E411D6"/>
    <w:rsid w:val="00E41A08"/>
    <w:rsid w:val="00E42836"/>
    <w:rsid w:val="00E42BBA"/>
    <w:rsid w:val="00E446CC"/>
    <w:rsid w:val="00E455D5"/>
    <w:rsid w:val="00E45F26"/>
    <w:rsid w:val="00E46D68"/>
    <w:rsid w:val="00E51826"/>
    <w:rsid w:val="00E5263D"/>
    <w:rsid w:val="00E53BF3"/>
    <w:rsid w:val="00E55818"/>
    <w:rsid w:val="00E634A9"/>
    <w:rsid w:val="00E651EF"/>
    <w:rsid w:val="00E6676B"/>
    <w:rsid w:val="00E67726"/>
    <w:rsid w:val="00E70347"/>
    <w:rsid w:val="00E7059F"/>
    <w:rsid w:val="00E7076F"/>
    <w:rsid w:val="00E7616D"/>
    <w:rsid w:val="00E82D53"/>
    <w:rsid w:val="00E8367A"/>
    <w:rsid w:val="00E84594"/>
    <w:rsid w:val="00E8682E"/>
    <w:rsid w:val="00E931F3"/>
    <w:rsid w:val="00E96B0A"/>
    <w:rsid w:val="00E97603"/>
    <w:rsid w:val="00E97CFF"/>
    <w:rsid w:val="00EA503C"/>
    <w:rsid w:val="00EA5F97"/>
    <w:rsid w:val="00EB4816"/>
    <w:rsid w:val="00EB7C12"/>
    <w:rsid w:val="00EC13CB"/>
    <w:rsid w:val="00EC1831"/>
    <w:rsid w:val="00ED0EA1"/>
    <w:rsid w:val="00ED5C01"/>
    <w:rsid w:val="00EE2964"/>
    <w:rsid w:val="00EE5474"/>
    <w:rsid w:val="00EF0386"/>
    <w:rsid w:val="00EF1B16"/>
    <w:rsid w:val="00EF275C"/>
    <w:rsid w:val="00EF342D"/>
    <w:rsid w:val="00EF3C82"/>
    <w:rsid w:val="00EF4922"/>
    <w:rsid w:val="00EF6B2C"/>
    <w:rsid w:val="00EF7A5D"/>
    <w:rsid w:val="00F018E4"/>
    <w:rsid w:val="00F042DC"/>
    <w:rsid w:val="00F05D4C"/>
    <w:rsid w:val="00F0624C"/>
    <w:rsid w:val="00F12484"/>
    <w:rsid w:val="00F16575"/>
    <w:rsid w:val="00F17D27"/>
    <w:rsid w:val="00F17E5B"/>
    <w:rsid w:val="00F212E1"/>
    <w:rsid w:val="00F2147F"/>
    <w:rsid w:val="00F2679C"/>
    <w:rsid w:val="00F272B6"/>
    <w:rsid w:val="00F3105D"/>
    <w:rsid w:val="00F3233F"/>
    <w:rsid w:val="00F40DF8"/>
    <w:rsid w:val="00F43FEE"/>
    <w:rsid w:val="00F45190"/>
    <w:rsid w:val="00F45DEC"/>
    <w:rsid w:val="00F515DC"/>
    <w:rsid w:val="00F516D4"/>
    <w:rsid w:val="00F51B6E"/>
    <w:rsid w:val="00F52823"/>
    <w:rsid w:val="00F53095"/>
    <w:rsid w:val="00F544D5"/>
    <w:rsid w:val="00F54BB3"/>
    <w:rsid w:val="00F65E37"/>
    <w:rsid w:val="00F676CA"/>
    <w:rsid w:val="00F72EF0"/>
    <w:rsid w:val="00F75044"/>
    <w:rsid w:val="00F755C8"/>
    <w:rsid w:val="00F765E6"/>
    <w:rsid w:val="00F77823"/>
    <w:rsid w:val="00F77C62"/>
    <w:rsid w:val="00F80814"/>
    <w:rsid w:val="00F83932"/>
    <w:rsid w:val="00F85367"/>
    <w:rsid w:val="00F9053F"/>
    <w:rsid w:val="00F909C1"/>
    <w:rsid w:val="00F9403C"/>
    <w:rsid w:val="00F964B9"/>
    <w:rsid w:val="00F96C25"/>
    <w:rsid w:val="00FA00A1"/>
    <w:rsid w:val="00FA0888"/>
    <w:rsid w:val="00FA22E3"/>
    <w:rsid w:val="00FA2C61"/>
    <w:rsid w:val="00FA381A"/>
    <w:rsid w:val="00FA4FF3"/>
    <w:rsid w:val="00FB13E1"/>
    <w:rsid w:val="00FB4E1B"/>
    <w:rsid w:val="00FB7AC7"/>
    <w:rsid w:val="00FC19C4"/>
    <w:rsid w:val="00FC2143"/>
    <w:rsid w:val="00FC5586"/>
    <w:rsid w:val="00FC753D"/>
    <w:rsid w:val="00FD4E2D"/>
    <w:rsid w:val="00FE01C0"/>
    <w:rsid w:val="00FE1D9D"/>
    <w:rsid w:val="00FE3672"/>
    <w:rsid w:val="00FE42FC"/>
    <w:rsid w:val="00FF0C15"/>
    <w:rsid w:val="00FF3A01"/>
    <w:rsid w:val="00FF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56ABE"/>
  <w15:chartTrackingRefBased/>
  <w15:docId w15:val="{C62C645B-543E-4099-B7D1-92EB83163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605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D2746C"/>
    <w:pPr>
      <w:keepNext/>
      <w:widowControl w:val="0"/>
      <w:autoSpaceDE w:val="0"/>
      <w:autoSpaceDN w:val="0"/>
    </w:pPr>
    <w:rPr>
      <w:b/>
      <w:bCs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1"/>
    <w:uiPriority w:val="99"/>
    <w:unhideWhenUsed/>
    <w:qFormat/>
    <w:rsid w:val="00D274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1"/>
    <w:uiPriority w:val="99"/>
    <w:unhideWhenUsed/>
    <w:qFormat/>
    <w:rsid w:val="00D2746C"/>
    <w:pPr>
      <w:keepNext/>
      <w:widowControl w:val="0"/>
      <w:autoSpaceDE w:val="0"/>
      <w:autoSpaceDN w:val="0"/>
      <w:jc w:val="right"/>
      <w:outlineLvl w:val="2"/>
    </w:pPr>
    <w:rPr>
      <w:b/>
      <w:bCs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1"/>
    <w:uiPriority w:val="99"/>
    <w:unhideWhenUsed/>
    <w:qFormat/>
    <w:rsid w:val="00D2746C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1"/>
    <w:uiPriority w:val="99"/>
    <w:unhideWhenUsed/>
    <w:qFormat/>
    <w:rsid w:val="00D2746C"/>
    <w:pPr>
      <w:spacing w:before="240" w:after="60"/>
      <w:outlineLvl w:val="4"/>
    </w:pPr>
    <w:rPr>
      <w:rFonts w:ascii="Verdana" w:hAnsi="Verdana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1"/>
    <w:uiPriority w:val="99"/>
    <w:unhideWhenUsed/>
    <w:qFormat/>
    <w:rsid w:val="00D2746C"/>
    <w:pPr>
      <w:keepNext/>
      <w:widowControl w:val="0"/>
      <w:autoSpaceDE w:val="0"/>
      <w:autoSpaceDN w:val="0"/>
      <w:jc w:val="center"/>
      <w:outlineLvl w:val="5"/>
    </w:pPr>
    <w:rPr>
      <w:b/>
      <w:bCs/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1"/>
    <w:uiPriority w:val="99"/>
    <w:qFormat/>
    <w:rsid w:val="00D2746C"/>
    <w:p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1"/>
    <w:uiPriority w:val="99"/>
    <w:qFormat/>
    <w:rsid w:val="00D2746C"/>
    <w:pPr>
      <w:keepNext/>
      <w:widowControl w:val="0"/>
      <w:autoSpaceDE w:val="0"/>
      <w:autoSpaceDN w:val="0"/>
      <w:jc w:val="both"/>
      <w:outlineLvl w:val="7"/>
    </w:pPr>
    <w:rPr>
      <w:rFonts w:ascii="Garamond" w:hAnsi="Garamond" w:cs="Garamond"/>
      <w:b/>
      <w:bCs/>
      <w:smallCaps/>
      <w:spacing w:val="6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1"/>
    <w:uiPriority w:val="99"/>
    <w:qFormat/>
    <w:rsid w:val="00D2746C"/>
    <w:pPr>
      <w:keepNext/>
      <w:widowControl w:val="0"/>
      <w:autoSpaceDE w:val="0"/>
      <w:autoSpaceDN w:val="0"/>
      <w:outlineLvl w:val="8"/>
    </w:pPr>
    <w:rPr>
      <w:rFonts w:ascii="Arial" w:hAnsi="Arial" w:cs="Arial"/>
      <w:b/>
      <w:bCs/>
      <w:color w:val="000000"/>
      <w:spacing w:val="6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32"/>
      <w:szCs w:val="32"/>
      <w:lang w:val="ro-RO" w:eastAsia="ja-JP"/>
    </w:rPr>
  </w:style>
  <w:style w:type="character" w:customStyle="1" w:styleId="Heading2Char">
    <w:name w:val="Heading 2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26"/>
      <w:szCs w:val="26"/>
      <w:lang w:val="ro-RO" w:eastAsia="ja-JP"/>
    </w:rPr>
  </w:style>
  <w:style w:type="character" w:customStyle="1" w:styleId="Heading3Char">
    <w:name w:val="Heading 3 Char"/>
    <w:basedOn w:val="DefaultParagraphFont"/>
    <w:uiPriority w:val="99"/>
    <w:rsid w:val="00D2746C"/>
    <w:rPr>
      <w:rFonts w:asciiTheme="majorHAnsi" w:eastAsiaTheme="majorEastAsia" w:hAnsiTheme="majorHAnsi" w:cstheme="majorBidi"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4Char">
    <w:name w:val="Heading 4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2F5496" w:themeColor="accent1" w:themeShade="BF"/>
      <w:position w:val="-1"/>
      <w:sz w:val="24"/>
      <w:szCs w:val="24"/>
      <w:lang w:val="ro-RO" w:eastAsia="ja-JP"/>
    </w:rPr>
  </w:style>
  <w:style w:type="character" w:customStyle="1" w:styleId="Heading5Char">
    <w:name w:val="Heading 5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24"/>
      <w:szCs w:val="24"/>
      <w:lang w:val="ro-RO" w:eastAsia="ja-JP"/>
    </w:rPr>
  </w:style>
  <w:style w:type="character" w:customStyle="1" w:styleId="Heading6Char">
    <w:name w:val="Heading 6 Char"/>
    <w:basedOn w:val="DefaultParagraphFont"/>
    <w:uiPriority w:val="99"/>
    <w:rsid w:val="00D2746C"/>
    <w:rPr>
      <w:rFonts w:asciiTheme="majorHAnsi" w:eastAsiaTheme="majorEastAsia" w:hAnsiTheme="majorHAnsi" w:cstheme="majorBidi"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7Char">
    <w:name w:val="Heading 7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8Char">
    <w:name w:val="Heading 8 Char"/>
    <w:basedOn w:val="DefaultParagraphFont"/>
    <w:uiPriority w:val="99"/>
    <w:rsid w:val="00D2746C"/>
    <w:rPr>
      <w:rFonts w:asciiTheme="majorHAnsi" w:eastAsiaTheme="majorEastAsia" w:hAnsiTheme="majorHAnsi" w:cstheme="majorBidi"/>
      <w:color w:val="272727" w:themeColor="text1" w:themeTint="D8"/>
      <w:position w:val="-1"/>
      <w:sz w:val="21"/>
      <w:szCs w:val="21"/>
      <w:lang w:val="ro-RO" w:eastAsia="ja-JP"/>
    </w:rPr>
  </w:style>
  <w:style w:type="character" w:customStyle="1" w:styleId="Heading9Char">
    <w:name w:val="Heading 9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272727" w:themeColor="text1" w:themeTint="D8"/>
      <w:position w:val="-1"/>
      <w:sz w:val="21"/>
      <w:szCs w:val="21"/>
      <w:lang w:val="ro-RO" w:eastAsia="ja-JP"/>
    </w:rPr>
  </w:style>
  <w:style w:type="paragraph" w:styleId="Title">
    <w:name w:val="Title"/>
    <w:basedOn w:val="Normal"/>
    <w:link w:val="TitleChar1"/>
    <w:uiPriority w:val="99"/>
    <w:qFormat/>
    <w:rsid w:val="00D2746C"/>
    <w:pPr>
      <w:autoSpaceDE w:val="0"/>
      <w:autoSpaceDN w:val="0"/>
      <w:jc w:val="center"/>
    </w:pPr>
    <w:rPr>
      <w:b/>
      <w:bCs/>
      <w:lang w:val="en-US"/>
    </w:rPr>
  </w:style>
  <w:style w:type="character" w:customStyle="1" w:styleId="TitleChar">
    <w:name w:val="Title Char"/>
    <w:basedOn w:val="DefaultParagraphFont"/>
    <w:uiPriority w:val="99"/>
    <w:rsid w:val="00D2746C"/>
    <w:rPr>
      <w:rFonts w:asciiTheme="majorHAnsi" w:eastAsiaTheme="majorEastAsia" w:hAnsiTheme="majorHAnsi" w:cstheme="majorBidi"/>
      <w:spacing w:val="-10"/>
      <w:kern w:val="28"/>
      <w:position w:val="-1"/>
      <w:sz w:val="56"/>
      <w:szCs w:val="56"/>
      <w:lang w:val="ro-RO" w:eastAsia="ja-JP"/>
    </w:rPr>
  </w:style>
  <w:style w:type="paragraph" w:customStyle="1" w:styleId="Default">
    <w:name w:val="Default"/>
    <w:rsid w:val="00D2746C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val="ro-RO" w:eastAsia="ja-JP"/>
    </w:rPr>
  </w:style>
  <w:style w:type="table" w:styleId="TableGrid">
    <w:name w:val="Table Grid"/>
    <w:basedOn w:val="TableNormal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notdesubsol1">
    <w:name w:val="Text notă de subsol1"/>
    <w:aliases w:val="footnote text,single space,FOOTNOTES,fn,Reference"/>
    <w:basedOn w:val="Normal"/>
    <w:uiPriority w:val="99"/>
    <w:rsid w:val="00D2746C"/>
    <w:rPr>
      <w:sz w:val="20"/>
      <w:szCs w:val="20"/>
    </w:rPr>
  </w:style>
  <w:style w:type="character" w:styleId="FootnoteReference">
    <w:name w:val="footnote reference"/>
    <w:aliases w:val="Footnote symbol"/>
    <w:rsid w:val="00D2746C"/>
    <w:rPr>
      <w:w w:val="100"/>
      <w:position w:val="6"/>
      <w:sz w:val="14"/>
      <w:effect w:val="none"/>
      <w:vertAlign w:val="baseline"/>
      <w:cs w:val="0"/>
      <w:em w:val="none"/>
    </w:rPr>
  </w:style>
  <w:style w:type="paragraph" w:styleId="Footer">
    <w:name w:val="footer"/>
    <w:basedOn w:val="Normal"/>
    <w:link w:val="FooterChar1"/>
    <w:uiPriority w:val="99"/>
    <w:rsid w:val="00D2746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character" w:styleId="PageNumber">
    <w:name w:val="page number"/>
    <w:basedOn w:val="DefaultParagraphFont"/>
    <w:uiPriority w:val="99"/>
    <w:rsid w:val="00D2746C"/>
    <w:rPr>
      <w:w w:val="100"/>
      <w:position w:val="-1"/>
      <w:effect w:val="none"/>
      <w:vertAlign w:val="baseline"/>
      <w:cs w:val="0"/>
      <w:em w:val="none"/>
    </w:rPr>
  </w:style>
  <w:style w:type="paragraph" w:styleId="Header">
    <w:name w:val="header"/>
    <w:basedOn w:val="Normal"/>
    <w:link w:val="HeaderChar1"/>
    <w:uiPriority w:val="99"/>
    <w:rsid w:val="00D2746C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character" w:styleId="Hyperlink">
    <w:name w:val="Hyperlink"/>
    <w:uiPriority w:val="99"/>
    <w:rsid w:val="00D2746C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NormalWeb">
    <w:name w:val="Normal (Web)"/>
    <w:basedOn w:val="Normal"/>
    <w:uiPriority w:val="99"/>
    <w:rsid w:val="00D2746C"/>
    <w:pPr>
      <w:spacing w:before="100" w:beforeAutospacing="1" w:after="100" w:afterAutospacing="1" w:line="240" w:lineRule="atLeast"/>
    </w:pPr>
    <w:rPr>
      <w:rFonts w:ascii="Verdana" w:hAnsi="Verdana"/>
      <w:sz w:val="20"/>
      <w:szCs w:val="20"/>
      <w:lang w:val="en-US"/>
    </w:rPr>
  </w:style>
  <w:style w:type="paragraph" w:styleId="ListParagraph">
    <w:name w:val="List Paragraph"/>
    <w:aliases w:val="List numbering,Akapit z listą BS,Outlines a.b.c.,List_Paragraph,Multilevel para_II,Akapit z lista BS,Normal bullet 2,List1,Forth level,body 2,List Paragraph compact,Paragraphe de liste 2,Reference list,Bullet list,Numbered List,Paragraph"/>
    <w:basedOn w:val="Normal"/>
    <w:link w:val="ListParagraphChar"/>
    <w:uiPriority w:val="34"/>
    <w:qFormat/>
    <w:rsid w:val="00D2746C"/>
    <w:pPr>
      <w:ind w:left="720"/>
    </w:pPr>
    <w:rPr>
      <w:lang w:val="en-US"/>
    </w:rPr>
  </w:style>
  <w:style w:type="character" w:styleId="Strong">
    <w:name w:val="Strong"/>
    <w:uiPriority w:val="22"/>
    <w:qFormat/>
    <w:rsid w:val="00D2746C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FollowedHyperlink">
    <w:name w:val="FollowedHyperlink"/>
    <w:uiPriority w:val="99"/>
    <w:rsid w:val="00D2746C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BalloonText">
    <w:name w:val="Balloon Text"/>
    <w:basedOn w:val="Normal"/>
    <w:link w:val="BalloonTextChar1"/>
    <w:uiPriority w:val="99"/>
    <w:rsid w:val="00D2746C"/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uiPriority w:val="99"/>
    <w:rsid w:val="00D2746C"/>
    <w:rPr>
      <w:rFonts w:ascii="Segoe UI" w:eastAsia="Times New Roman" w:hAnsi="Segoe UI" w:cs="Segoe UI"/>
      <w:position w:val="-1"/>
      <w:sz w:val="18"/>
      <w:szCs w:val="18"/>
      <w:lang w:val="ro-RO" w:eastAsia="ja-JP"/>
    </w:rPr>
  </w:style>
  <w:style w:type="character" w:styleId="CommentReference">
    <w:name w:val="annotation reference"/>
    <w:uiPriority w:val="99"/>
    <w:rsid w:val="00D2746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link w:val="CommentTextChar2"/>
    <w:uiPriority w:val="99"/>
    <w:rsid w:val="00D2746C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paragraph" w:styleId="CommentSubject">
    <w:name w:val="annotation subject"/>
    <w:basedOn w:val="CommentText"/>
    <w:next w:val="CommentText"/>
    <w:link w:val="CommentSubjectChar1"/>
    <w:rsid w:val="00D2746C"/>
    <w:rPr>
      <w:b/>
      <w:bCs/>
    </w:rPr>
  </w:style>
  <w:style w:type="character" w:customStyle="1" w:styleId="CommentSubjectChar">
    <w:name w:val="Comment Subject Char"/>
    <w:basedOn w:val="CommentTextChar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val="ro-RO" w:eastAsia="ja-JP"/>
    </w:rPr>
  </w:style>
  <w:style w:type="paragraph" w:customStyle="1" w:styleId="CharChar1CaracterCaracterCharChar1CaracterChar">
    <w:name w:val="Char Char1 Caracter Caracter Char Char1 Caracter Char"/>
    <w:aliases w:val="Caracter Caracter Caracter Caracter Char Char Caracter Caracter Char Char, Char Char1 Caracter Caracter Char Char1 Caracter Char"/>
    <w:basedOn w:val="Normal"/>
    <w:rsid w:val="00D2746C"/>
    <w:rPr>
      <w:lang w:val="pl-PL"/>
    </w:rPr>
  </w:style>
  <w:style w:type="character" w:customStyle="1" w:styleId="tpa1">
    <w:name w:val="tpa1"/>
    <w:basedOn w:val="DefaultParagraphFont"/>
    <w:rsid w:val="00D2746C"/>
    <w:rPr>
      <w:w w:val="100"/>
      <w:position w:val="-1"/>
      <w:effect w:val="none"/>
      <w:vertAlign w:val="baseline"/>
      <w:cs w:val="0"/>
      <w:em w:val="none"/>
    </w:rPr>
  </w:style>
  <w:style w:type="paragraph" w:customStyle="1" w:styleId="BodyText31">
    <w:name w:val="Body Text 31"/>
    <w:basedOn w:val="Normal"/>
    <w:rsid w:val="00D2746C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US"/>
    </w:rPr>
  </w:style>
  <w:style w:type="paragraph" w:styleId="BodyText">
    <w:name w:val="Body Text"/>
    <w:basedOn w:val="Normal"/>
    <w:link w:val="BodyTextChar1"/>
    <w:uiPriority w:val="1"/>
    <w:qFormat/>
    <w:rsid w:val="00D2746C"/>
    <w:pPr>
      <w:spacing w:after="120"/>
    </w:pPr>
    <w:rPr>
      <w:rFonts w:ascii="Verdana" w:hAnsi="Verdana"/>
      <w:lang w:val="en-GB"/>
    </w:rPr>
  </w:style>
  <w:style w:type="character" w:customStyle="1" w:styleId="BodyTextChar">
    <w:name w:val="Body Text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customStyle="1" w:styleId="CVTitle">
    <w:name w:val="CV Title"/>
    <w:basedOn w:val="Normal"/>
    <w:rsid w:val="00D2746C"/>
    <w:pPr>
      <w:suppressAutoHyphens w:val="0"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/>
    </w:rPr>
  </w:style>
  <w:style w:type="paragraph" w:customStyle="1" w:styleId="CVHeading1">
    <w:name w:val="CV Heading 1"/>
    <w:basedOn w:val="Normal"/>
    <w:next w:val="Normal"/>
    <w:rsid w:val="00D2746C"/>
    <w:pPr>
      <w:suppressAutoHyphens w:val="0"/>
      <w:spacing w:before="74"/>
      <w:ind w:left="113" w:right="113"/>
      <w:jc w:val="right"/>
    </w:pPr>
    <w:rPr>
      <w:rFonts w:ascii="Arial Narrow" w:hAnsi="Arial Narrow"/>
      <w:b/>
      <w:szCs w:val="20"/>
    </w:rPr>
  </w:style>
  <w:style w:type="paragraph" w:customStyle="1" w:styleId="CVHeading2">
    <w:name w:val="CV Heading 2"/>
    <w:basedOn w:val="CVHeading1"/>
    <w:next w:val="Normal"/>
    <w:rsid w:val="00D2746C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D2746C"/>
    <w:pPr>
      <w:spacing w:before="74"/>
    </w:pPr>
  </w:style>
  <w:style w:type="paragraph" w:customStyle="1" w:styleId="CVHeading3">
    <w:name w:val="CV Heading 3"/>
    <w:basedOn w:val="Normal"/>
    <w:next w:val="Normal"/>
    <w:rsid w:val="00D2746C"/>
    <w:pPr>
      <w:suppressAutoHyphens w:val="0"/>
      <w:ind w:left="113" w:right="113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CVHeading3-FirstLine">
    <w:name w:val="CV Heading 3 - First Line"/>
    <w:basedOn w:val="CVHeading3"/>
    <w:next w:val="CVHeading3"/>
    <w:rsid w:val="00D2746C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D2746C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D2746C"/>
    <w:pPr>
      <w:suppressAutoHyphens w:val="0"/>
      <w:ind w:left="28"/>
      <w:jc w:val="center"/>
    </w:pPr>
    <w:rPr>
      <w:rFonts w:ascii="Arial Narrow" w:hAnsi="Arial Narrow"/>
      <w:sz w:val="18"/>
      <w:szCs w:val="20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D2746C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D2746C"/>
    <w:rPr>
      <w:i/>
    </w:rPr>
  </w:style>
  <w:style w:type="paragraph" w:customStyle="1" w:styleId="LevelAssessment-Heading1">
    <w:name w:val="Level Assessment - Heading 1"/>
    <w:basedOn w:val="LevelAssessment-Code"/>
    <w:rsid w:val="00D2746C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D2746C"/>
    <w:pPr>
      <w:suppressAutoHyphens w:val="0"/>
      <w:ind w:left="57" w:right="57"/>
      <w:jc w:val="center"/>
    </w:pPr>
    <w:rPr>
      <w:rFonts w:ascii="Arial Narrow" w:hAnsi="Arial Narrow"/>
      <w:sz w:val="18"/>
      <w:szCs w:val="20"/>
      <w:lang w:val="en-US"/>
    </w:rPr>
  </w:style>
  <w:style w:type="paragraph" w:customStyle="1" w:styleId="LevelAssessment-Note">
    <w:name w:val="Level Assessment - Note"/>
    <w:basedOn w:val="LevelAssessment-Code"/>
    <w:rsid w:val="00D2746C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D2746C"/>
    <w:pPr>
      <w:suppressAutoHyphens w:val="0"/>
      <w:spacing w:before="74"/>
      <w:ind w:left="113" w:right="113"/>
    </w:pPr>
    <w:rPr>
      <w:rFonts w:ascii="Arial Narrow" w:hAnsi="Arial Narrow"/>
      <w:b/>
      <w:szCs w:val="20"/>
    </w:rPr>
  </w:style>
  <w:style w:type="paragraph" w:customStyle="1" w:styleId="CVMedium-FirstLine">
    <w:name w:val="CV Medium - First Line"/>
    <w:basedOn w:val="Normal"/>
    <w:next w:val="Normal"/>
    <w:rsid w:val="00D2746C"/>
    <w:pPr>
      <w:suppressAutoHyphens w:val="0"/>
      <w:spacing w:before="74"/>
      <w:ind w:left="113" w:right="113"/>
    </w:pPr>
    <w:rPr>
      <w:rFonts w:ascii="Arial Narrow" w:hAnsi="Arial Narrow"/>
      <w:b/>
      <w:sz w:val="22"/>
      <w:szCs w:val="20"/>
    </w:rPr>
  </w:style>
  <w:style w:type="paragraph" w:customStyle="1" w:styleId="CVNormal">
    <w:name w:val="CV Normal"/>
    <w:basedOn w:val="Normal"/>
    <w:rsid w:val="00D2746C"/>
    <w:pPr>
      <w:suppressAutoHyphens w:val="0"/>
      <w:ind w:left="113" w:right="113"/>
    </w:pPr>
    <w:rPr>
      <w:rFonts w:ascii="Arial Narrow" w:hAnsi="Arial Narrow"/>
      <w:sz w:val="20"/>
      <w:szCs w:val="20"/>
    </w:rPr>
  </w:style>
  <w:style w:type="paragraph" w:customStyle="1" w:styleId="CVSpacer">
    <w:name w:val="CV Spacer"/>
    <w:basedOn w:val="CVNormal"/>
    <w:rsid w:val="00D2746C"/>
    <w:rPr>
      <w:sz w:val="4"/>
    </w:rPr>
  </w:style>
  <w:style w:type="paragraph" w:customStyle="1" w:styleId="CVNormal-FirstLine">
    <w:name w:val="CV Normal - First Line"/>
    <w:basedOn w:val="CVNormal"/>
    <w:next w:val="CVNormal"/>
    <w:rsid w:val="00D2746C"/>
    <w:pPr>
      <w:spacing w:before="74"/>
    </w:pPr>
  </w:style>
  <w:style w:type="character" w:customStyle="1" w:styleId="do1">
    <w:name w:val="do1"/>
    <w:rsid w:val="00D2746C"/>
    <w:rPr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WW-Default">
    <w:name w:val="WW-Default"/>
    <w:rsid w:val="00D2746C"/>
    <w:pPr>
      <w:widowControl w:val="0"/>
      <w:autoSpaceDE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val="en-US" w:eastAsia="ar-SA"/>
    </w:rPr>
  </w:style>
  <w:style w:type="character" w:customStyle="1" w:styleId="FootnoteTextChar">
    <w:name w:val="Footnote Text Char"/>
    <w:aliases w:val="single space Char,footnote text Char,FOOTNOTES Char,fn Char,Reference Char,Footnote Text Char Char Char,Fußnote Char1,fn Char2,Podrozdział Char,Footnote Char,fn Char Char Char Char,fn Char Char Char1,fn Char Char1"/>
    <w:uiPriority w:val="99"/>
    <w:rsid w:val="00D2746C"/>
    <w:rPr>
      <w:w w:val="100"/>
      <w:position w:val="-1"/>
      <w:effect w:val="none"/>
      <w:vertAlign w:val="baseline"/>
      <w:cs w:val="0"/>
      <w:em w:val="none"/>
      <w:lang w:val="ro-RO" w:eastAsia="ja-JP" w:bidi="ar-SA"/>
    </w:rPr>
  </w:style>
  <w:style w:type="paragraph" w:styleId="HTMLPreformatted">
    <w:name w:val="HTML Preformatted"/>
    <w:basedOn w:val="Normal"/>
    <w:link w:val="HTMLPreformattedChar1"/>
    <w:qFormat/>
    <w:rsid w:val="00D274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uiPriority w:val="99"/>
    <w:rsid w:val="00D2746C"/>
    <w:rPr>
      <w:rFonts w:ascii="Consolas" w:eastAsia="Times New Roman" w:hAnsi="Consolas" w:cs="Times New Roman"/>
      <w:position w:val="-1"/>
      <w:sz w:val="20"/>
      <w:szCs w:val="20"/>
      <w:lang w:val="ro-RO" w:eastAsia="ja-JP"/>
    </w:rPr>
  </w:style>
  <w:style w:type="paragraph" w:customStyle="1" w:styleId="TextArticol">
    <w:name w:val="Text_Articol"/>
    <w:basedOn w:val="Normal"/>
    <w:rsid w:val="00D2746C"/>
    <w:pPr>
      <w:numPr>
        <w:numId w:val="1"/>
      </w:numPr>
      <w:spacing w:before="240"/>
      <w:ind w:left="-1" w:hanging="1"/>
      <w:jc w:val="both"/>
    </w:pPr>
  </w:style>
  <w:style w:type="paragraph" w:customStyle="1" w:styleId="TextAlineat">
    <w:name w:val="Text_Alineat"/>
    <w:basedOn w:val="Normal"/>
    <w:rsid w:val="00D2746C"/>
    <w:pPr>
      <w:numPr>
        <w:ilvl w:val="1"/>
        <w:numId w:val="1"/>
      </w:numPr>
      <w:ind w:left="-1" w:hanging="1"/>
      <w:jc w:val="both"/>
    </w:pPr>
  </w:style>
  <w:style w:type="paragraph" w:customStyle="1" w:styleId="TextSubpunct">
    <w:name w:val="Text_Subpunct"/>
    <w:basedOn w:val="Normal"/>
    <w:rsid w:val="00D2746C"/>
    <w:pPr>
      <w:numPr>
        <w:ilvl w:val="2"/>
        <w:numId w:val="1"/>
      </w:numPr>
      <w:ind w:left="-1" w:hanging="1"/>
      <w:jc w:val="both"/>
    </w:pPr>
  </w:style>
  <w:style w:type="numbering" w:customStyle="1" w:styleId="ListaArtAlinSubpct">
    <w:name w:val="ListaArtAlinSubpct"/>
    <w:rsid w:val="00D2746C"/>
    <w:pPr>
      <w:numPr>
        <w:numId w:val="3"/>
      </w:numPr>
    </w:pPr>
  </w:style>
  <w:style w:type="paragraph" w:styleId="BodyText2">
    <w:name w:val="Body Text 2"/>
    <w:basedOn w:val="Normal"/>
    <w:link w:val="BodyText2Char1"/>
    <w:uiPriority w:val="99"/>
    <w:rsid w:val="00D2746C"/>
    <w:pPr>
      <w:widowControl w:val="0"/>
      <w:autoSpaceDE w:val="0"/>
      <w:autoSpaceDN w:val="0"/>
    </w:pPr>
    <w:rPr>
      <w:b/>
      <w:bCs/>
      <w:color w:val="000000"/>
      <w:spacing w:val="6"/>
      <w:sz w:val="28"/>
      <w:szCs w:val="28"/>
      <w:lang w:val="en-US"/>
    </w:rPr>
  </w:style>
  <w:style w:type="character" w:customStyle="1" w:styleId="BodyText2Char">
    <w:name w:val="Body Text 2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BodyTextIndent2">
    <w:name w:val="Body Text Indent 2"/>
    <w:basedOn w:val="Normal"/>
    <w:link w:val="BodyTextIndent2Char1"/>
    <w:uiPriority w:val="99"/>
    <w:rsid w:val="00D2746C"/>
    <w:pPr>
      <w:widowControl w:val="0"/>
      <w:autoSpaceDE w:val="0"/>
      <w:autoSpaceDN w:val="0"/>
      <w:ind w:firstLine="720"/>
      <w:jc w:val="both"/>
    </w:pPr>
    <w:rPr>
      <w:lang w:val="en-US"/>
    </w:rPr>
  </w:style>
  <w:style w:type="character" w:customStyle="1" w:styleId="BodyTextIndent2Char">
    <w:name w:val="Body Text Indent 2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BodyTextIndent3">
    <w:name w:val="Body Text Indent 3"/>
    <w:basedOn w:val="Normal"/>
    <w:link w:val="BodyTextIndent3Char1"/>
    <w:uiPriority w:val="99"/>
    <w:rsid w:val="00D2746C"/>
    <w:pPr>
      <w:widowControl w:val="0"/>
      <w:autoSpaceDE w:val="0"/>
      <w:autoSpaceDN w:val="0"/>
      <w:ind w:firstLine="720"/>
      <w:jc w:val="both"/>
    </w:pPr>
    <w:rPr>
      <w:sz w:val="20"/>
      <w:szCs w:val="20"/>
      <w:lang w:val="en-US"/>
    </w:rPr>
  </w:style>
  <w:style w:type="character" w:customStyle="1" w:styleId="BodyTextIndent3Char">
    <w:name w:val="Body Text Indent 3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16"/>
      <w:szCs w:val="16"/>
      <w:lang w:val="ro-RO" w:eastAsia="ja-JP"/>
    </w:rPr>
  </w:style>
  <w:style w:type="paragraph" w:styleId="BodyText3">
    <w:name w:val="Body Text 3"/>
    <w:basedOn w:val="Normal"/>
    <w:link w:val="BodyText3Char1"/>
    <w:uiPriority w:val="99"/>
    <w:rsid w:val="00D2746C"/>
    <w:pPr>
      <w:widowControl w:val="0"/>
      <w:autoSpaceDE w:val="0"/>
      <w:autoSpaceDN w:val="0"/>
      <w:jc w:val="center"/>
    </w:pPr>
    <w:rPr>
      <w:rFonts w:ascii="Arial" w:hAnsi="Arial" w:cs="Arial"/>
      <w:b/>
      <w:bCs/>
      <w:sz w:val="20"/>
      <w:szCs w:val="20"/>
      <w:lang w:val="en-US"/>
    </w:rPr>
  </w:style>
  <w:style w:type="character" w:customStyle="1" w:styleId="BodyText3Char">
    <w:name w:val="Body Text 3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16"/>
      <w:szCs w:val="16"/>
      <w:lang w:val="ro-RO" w:eastAsia="ja-JP"/>
    </w:rPr>
  </w:style>
  <w:style w:type="paragraph" w:customStyle="1" w:styleId="Style1">
    <w:name w:val="Style1"/>
    <w:basedOn w:val="Normal"/>
    <w:next w:val="BlockText"/>
    <w:uiPriority w:val="99"/>
    <w:rsid w:val="00D2746C"/>
    <w:pPr>
      <w:widowControl w:val="0"/>
      <w:autoSpaceDE w:val="0"/>
      <w:autoSpaceDN w:val="0"/>
      <w:ind w:left="720"/>
    </w:pPr>
    <w:rPr>
      <w:b/>
      <w:bCs/>
      <w:smallCaps/>
      <w:spacing w:val="6"/>
      <w:kern w:val="20"/>
      <w:sz w:val="20"/>
      <w:szCs w:val="20"/>
      <w:lang w:val="en-US"/>
    </w:rPr>
  </w:style>
  <w:style w:type="paragraph" w:styleId="BlockText">
    <w:name w:val="Block Text"/>
    <w:basedOn w:val="Normal"/>
    <w:uiPriority w:val="99"/>
    <w:rsid w:val="00D2746C"/>
    <w:pPr>
      <w:widowControl w:val="0"/>
      <w:autoSpaceDE w:val="0"/>
      <w:autoSpaceDN w:val="0"/>
      <w:spacing w:after="120"/>
      <w:ind w:left="1440" w:right="1440"/>
    </w:pPr>
    <w:rPr>
      <w:sz w:val="20"/>
      <w:szCs w:val="20"/>
      <w:lang w:val="en-US"/>
    </w:rPr>
  </w:style>
  <w:style w:type="paragraph" w:styleId="Subtitle">
    <w:name w:val="Subtitle"/>
    <w:basedOn w:val="Normal"/>
    <w:link w:val="SubtitleChar1"/>
    <w:uiPriority w:val="99"/>
    <w:qFormat/>
    <w:rsid w:val="00D2746C"/>
    <w:pPr>
      <w:spacing w:line="360" w:lineRule="auto"/>
      <w:jc w:val="center"/>
    </w:pPr>
    <w:rPr>
      <w:b/>
    </w:rPr>
  </w:style>
  <w:style w:type="character" w:customStyle="1" w:styleId="SubtitleChar">
    <w:name w:val="Subtitle Char"/>
    <w:basedOn w:val="DefaultParagraphFont"/>
    <w:uiPriority w:val="99"/>
    <w:rsid w:val="00D2746C"/>
    <w:rPr>
      <w:rFonts w:eastAsiaTheme="minorEastAsia"/>
      <w:color w:val="5A5A5A" w:themeColor="text1" w:themeTint="A5"/>
      <w:spacing w:val="15"/>
      <w:position w:val="-1"/>
      <w:lang w:val="ro-RO" w:eastAsia="ja-JP"/>
    </w:rPr>
  </w:style>
  <w:style w:type="paragraph" w:styleId="Caption">
    <w:name w:val="caption"/>
    <w:basedOn w:val="Normal"/>
    <w:next w:val="Normal"/>
    <w:uiPriority w:val="99"/>
    <w:qFormat/>
    <w:rsid w:val="00D2746C"/>
    <w:pPr>
      <w:tabs>
        <w:tab w:val="left" w:pos="4860"/>
      </w:tabs>
      <w:jc w:val="right"/>
    </w:pPr>
    <w:rPr>
      <w:rFonts w:ascii="Verdana" w:hAnsi="Verdana" w:cs="Verdana"/>
      <w:b/>
      <w:bCs/>
      <w:i/>
      <w:iCs/>
      <w:sz w:val="18"/>
      <w:szCs w:val="18"/>
      <w:lang w:val="en-US"/>
    </w:rPr>
  </w:style>
  <w:style w:type="paragraph" w:customStyle="1" w:styleId="HTMLBody">
    <w:name w:val="HTML Body"/>
    <w:uiPriority w:val="99"/>
    <w:rsid w:val="00D2746C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position w:val="-1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D2746C"/>
    <w:pPr>
      <w:keepLines/>
      <w:widowControl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en-US"/>
    </w:rPr>
  </w:style>
  <w:style w:type="character" w:styleId="Emphasis">
    <w:name w:val="Emphasis"/>
    <w:qFormat/>
    <w:rsid w:val="00D2746C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TOC1">
    <w:name w:val="toc 1"/>
    <w:basedOn w:val="Normal"/>
    <w:next w:val="Normal"/>
    <w:uiPriority w:val="39"/>
    <w:qFormat/>
    <w:rsid w:val="00D2746C"/>
    <w:pPr>
      <w:tabs>
        <w:tab w:val="right" w:leader="dot" w:pos="9628"/>
      </w:tabs>
      <w:spacing w:line="480" w:lineRule="auto"/>
      <w:jc w:val="both"/>
    </w:pPr>
    <w:rPr>
      <w:lang w:val="en-US"/>
    </w:rPr>
  </w:style>
  <w:style w:type="character" w:customStyle="1" w:styleId="Caractresdenotedebasdepage">
    <w:name w:val="Caractères de note de bas de page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RTFNum35123456">
    <w:name w:val="WW-RTF_Num 3 5123456"/>
    <w:rsid w:val="00D2746C"/>
    <w:rPr>
      <w:rFonts w:ascii="Courier New" w:eastAsia="Courier New" w:hAnsi="Courier New" w:cs="Courier New"/>
      <w:w w:val="100"/>
      <w:position w:val="-1"/>
      <w:effect w:val="none"/>
      <w:vertAlign w:val="baseline"/>
      <w:cs w:val="0"/>
      <w:em w:val="none"/>
      <w:lang w:val="fr-FR"/>
    </w:rPr>
  </w:style>
  <w:style w:type="character" w:customStyle="1" w:styleId="NormalChar">
    <w:name w:val="Normal Char"/>
    <w:rsid w:val="00D2746C"/>
    <w:rPr>
      <w:color w:val="000000"/>
      <w:w w:val="100"/>
      <w:position w:val="-1"/>
      <w:sz w:val="24"/>
      <w:szCs w:val="24"/>
      <w:effect w:val="none"/>
      <w:vertAlign w:val="baseline"/>
      <w:cs w:val="0"/>
      <w:em w:val="none"/>
      <w:lang w:val="en-US" w:eastAsia="ar-SA" w:bidi="ar-SA"/>
    </w:rPr>
  </w:style>
  <w:style w:type="character" w:customStyle="1" w:styleId="CommentTextChar1">
    <w:name w:val="Comment Text Char1"/>
    <w:uiPriority w:val="99"/>
    <w:rsid w:val="00D2746C"/>
    <w:rPr>
      <w:w w:val="100"/>
      <w:position w:val="-1"/>
      <w:szCs w:val="18"/>
      <w:effect w:val="none"/>
      <w:vertAlign w:val="baseline"/>
      <w:cs w:val="0"/>
      <w:em w:val="none"/>
      <w:lang w:val="en-US" w:eastAsia="hi-IN" w:bidi="hi-IN"/>
    </w:rPr>
  </w:style>
  <w:style w:type="paragraph" w:customStyle="1" w:styleId="yiv1131391782msonormal">
    <w:name w:val="yiv1131391782msonormal"/>
    <w:basedOn w:val="Normal"/>
    <w:rsid w:val="00D2746C"/>
    <w:pPr>
      <w:spacing w:before="100" w:beforeAutospacing="1" w:after="100" w:afterAutospacing="1"/>
    </w:pPr>
  </w:style>
  <w:style w:type="table" w:styleId="TableGrid1">
    <w:name w:val="Table Grid 1"/>
    <w:basedOn w:val="TableNormal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paragraph" w:styleId="z-TopofForm">
    <w:name w:val="HTML Top of Form"/>
    <w:basedOn w:val="Normal"/>
    <w:next w:val="Normal"/>
    <w:link w:val="z-TopofFormChar1"/>
    <w:rsid w:val="00D2746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paragraph" w:styleId="z-BottomofForm">
    <w:name w:val="HTML Bottom of Form"/>
    <w:basedOn w:val="Normal"/>
    <w:next w:val="Normal"/>
    <w:link w:val="z-BottomofFormChar1"/>
    <w:rsid w:val="00D2746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hps">
    <w:name w:val="hps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shorttext">
    <w:name w:val="short_text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FootnoteReference1">
    <w:name w:val="Footnote Reference1"/>
    <w:rsid w:val="00D2746C"/>
    <w:rPr>
      <w:w w:val="100"/>
      <w:position w:val="6"/>
      <w:sz w:val="14"/>
      <w:effect w:val="none"/>
      <w:vertAlign w:val="baseline"/>
      <w:cs w:val="0"/>
      <w:em w:val="none"/>
    </w:rPr>
  </w:style>
  <w:style w:type="paragraph" w:styleId="EndnoteText">
    <w:name w:val="endnote text"/>
    <w:basedOn w:val="Normal"/>
    <w:link w:val="EndnoteTextChar1"/>
    <w:rsid w:val="00D2746C"/>
    <w:rPr>
      <w:sz w:val="20"/>
      <w:szCs w:val="20"/>
    </w:rPr>
  </w:style>
  <w:style w:type="character" w:customStyle="1" w:styleId="EndnoteTextChar">
    <w:name w:val="Endnote Text Char"/>
    <w:basedOn w:val="DefaultParagraphFont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character" w:styleId="EndnoteReference">
    <w:name w:val="endnote reference"/>
    <w:rsid w:val="00D2746C"/>
    <w:rPr>
      <w:w w:val="100"/>
      <w:position w:val="-1"/>
      <w:effect w:val="none"/>
      <w:vertAlign w:val="superscript"/>
      <w:cs w:val="0"/>
      <w:em w:val="none"/>
    </w:rPr>
  </w:style>
  <w:style w:type="paragraph" w:styleId="TOC2">
    <w:name w:val="toc 2"/>
    <w:basedOn w:val="Normal"/>
    <w:next w:val="Normal"/>
    <w:uiPriority w:val="39"/>
    <w:qFormat/>
    <w:rsid w:val="00D2746C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US"/>
    </w:rPr>
  </w:style>
  <w:style w:type="paragraph" w:styleId="TOC3">
    <w:name w:val="toc 3"/>
    <w:basedOn w:val="Normal"/>
    <w:next w:val="Normal"/>
    <w:uiPriority w:val="39"/>
    <w:qFormat/>
    <w:rsid w:val="00D2746C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/>
    </w:rPr>
  </w:style>
  <w:style w:type="numbering" w:customStyle="1" w:styleId="NoList1">
    <w:name w:val="No List1"/>
    <w:next w:val="NoList"/>
    <w:uiPriority w:val="99"/>
    <w:qFormat/>
    <w:rsid w:val="00D2746C"/>
  </w:style>
  <w:style w:type="table" w:customStyle="1" w:styleId="TableGrid10">
    <w:name w:val="Table Grid1"/>
    <w:basedOn w:val="TableNormal"/>
    <w:next w:val="TableGrid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qFormat/>
    <w:rsid w:val="00D2746C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PlainText">
    <w:name w:val="Plain Text"/>
    <w:basedOn w:val="Normal"/>
    <w:link w:val="PlainTextChar1"/>
    <w:uiPriority w:val="99"/>
    <w:qFormat/>
    <w:rsid w:val="00D2746C"/>
    <w:rPr>
      <w:rFonts w:ascii="Calibri" w:eastAsia="Calibri" w:hAnsi="Calibri"/>
      <w:sz w:val="22"/>
      <w:szCs w:val="21"/>
      <w:lang w:val="en-US"/>
    </w:rPr>
  </w:style>
  <w:style w:type="character" w:customStyle="1" w:styleId="PlainTextChar">
    <w:name w:val="Plain Text Char"/>
    <w:basedOn w:val="DefaultParagraphFont"/>
    <w:uiPriority w:val="99"/>
    <w:rsid w:val="00D2746C"/>
    <w:rPr>
      <w:rFonts w:ascii="Consolas" w:eastAsia="Times New Roman" w:hAnsi="Consolas" w:cs="Times New Roman"/>
      <w:position w:val="-1"/>
      <w:sz w:val="21"/>
      <w:szCs w:val="21"/>
      <w:lang w:val="ro-RO" w:eastAsia="ja-JP"/>
    </w:rPr>
  </w:style>
  <w:style w:type="table" w:customStyle="1" w:styleId="TableNormal1">
    <w:name w:val="Table Normal1"/>
    <w:uiPriority w:val="2"/>
    <w:qFormat/>
    <w:rsid w:val="00D2746C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746C"/>
    <w:pPr>
      <w:widowControl w:val="0"/>
      <w:autoSpaceDE w:val="0"/>
      <w:autoSpaceDN w:val="0"/>
      <w:ind w:left="107"/>
    </w:pPr>
    <w:rPr>
      <w:sz w:val="22"/>
      <w:szCs w:val="22"/>
      <w:lang w:bidi="ro-RO"/>
    </w:rPr>
  </w:style>
  <w:style w:type="character" w:customStyle="1" w:styleId="UnresolvedMention2">
    <w:name w:val="Unresolved Mention2"/>
    <w:uiPriority w:val="99"/>
    <w:qFormat/>
    <w:rsid w:val="00D2746C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21">
    <w:name w:val="2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">
    <w:name w:val="20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">
    <w:name w:val="19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">
    <w:name w:val="18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">
    <w:name w:val="17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">
    <w:name w:val="16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">
    <w:name w:val="15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">
    <w:name w:val="14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">
    <w:name w:val="13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">
    <w:name w:val="12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">
    <w:name w:val="1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">
    <w:name w:val="10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">
    <w:name w:val="9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">
    <w:name w:val="8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">
    <w:name w:val="7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">
    <w:name w:val="6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">
    <w:name w:val="5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">
    <w:name w:val="4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">
    <w:name w:val="3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">
    <w:name w:val="2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">
    <w:name w:val="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character" w:customStyle="1" w:styleId="Referinnotdesubsol1">
    <w:name w:val="Referință notă de subsol1"/>
    <w:rsid w:val="00D2746C"/>
    <w:rPr>
      <w:rFonts w:cs="Times New Roman"/>
      <w:position w:val="6"/>
      <w:sz w:val="14"/>
    </w:rPr>
  </w:style>
  <w:style w:type="table" w:customStyle="1" w:styleId="TableNormal2">
    <w:name w:val="Table Normal2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Char1">
    <w:name w:val="Header Char1"/>
    <w:basedOn w:val="DefaultParagraphFont"/>
    <w:link w:val="Header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character" w:customStyle="1" w:styleId="FooterChar1">
    <w:name w:val="Footer Char1"/>
    <w:basedOn w:val="DefaultParagraphFont"/>
    <w:link w:val="Footer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Revision">
    <w:name w:val="Revision"/>
    <w:hidden/>
    <w:uiPriority w:val="99"/>
    <w:semiHidden/>
    <w:rsid w:val="00D2746C"/>
    <w:pPr>
      <w:spacing w:after="0" w:line="240" w:lineRule="auto"/>
    </w:pPr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FootnoteText">
    <w:name w:val="footnote text"/>
    <w:aliases w:val="Footnote Text Char Char,Fußnote,Podrozdział,Footnote,fn Char Char Char,fn Char Char,Fußnote Char Char Char,Fußnote Char,Fußnote Char Char Char Char,FuЯnote Char Char Char,FuЯnote"/>
    <w:basedOn w:val="Normal"/>
    <w:link w:val="FootnoteTextChar1"/>
    <w:uiPriority w:val="99"/>
    <w:unhideWhenUsed/>
    <w:rsid w:val="00D2746C"/>
    <w:pPr>
      <w:spacing w:line="240" w:lineRule="auto"/>
    </w:pPr>
    <w:rPr>
      <w:sz w:val="20"/>
      <w:szCs w:val="20"/>
    </w:rPr>
  </w:style>
  <w:style w:type="character" w:customStyle="1" w:styleId="FootnoteTextChar1">
    <w:name w:val="Footnote Text Char1"/>
    <w:aliases w:val="Footnote Text Char Char Char1,Fußnote Char2,Podrozdział Char1,Footnote Char1,fn Char Char Char Char1,fn Char Char Char2,Fußnote Char Char Char Char1,Fußnote Char Char,Fußnote Char Char Char Char Char,FuЯnote Char Char Char Char"/>
    <w:basedOn w:val="DefaultParagraphFont"/>
    <w:link w:val="FootnoteTex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2746C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numbering Char,Akapit z listą BS Char,Outlines a.b.c. Char,List_Paragraph Char,Multilevel para_II Char,Akapit z lista BS Char,Normal bullet 2 Char,List1 Char,Forth level Char,body 2 Char,List Paragraph compact Char"/>
    <w:link w:val="ListParagraph"/>
    <w:uiPriority w:val="34"/>
    <w:qFormat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6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88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10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32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5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7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2746C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unhideWhenUsed/>
    <w:qFormat/>
    <w:rsid w:val="00D2746C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D2746C"/>
  </w:style>
  <w:style w:type="table" w:customStyle="1" w:styleId="TableGrid2">
    <w:name w:val="Table Grid2"/>
    <w:basedOn w:val="TableNormal"/>
    <w:next w:val="TableGrid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link w:val="BalloonText"/>
    <w:uiPriority w:val="99"/>
    <w:rsid w:val="00D2746C"/>
    <w:rPr>
      <w:rFonts w:ascii="Tahoma" w:eastAsia="Times New Roman" w:hAnsi="Tahoma" w:cs="Times New Roman"/>
      <w:position w:val="-1"/>
      <w:sz w:val="16"/>
      <w:szCs w:val="16"/>
      <w:lang w:val="en-US" w:eastAsia="ja-JP"/>
    </w:rPr>
  </w:style>
  <w:style w:type="character" w:customStyle="1" w:styleId="CommentTextChar2">
    <w:name w:val="Comment Text Char2"/>
    <w:link w:val="CommentTex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en-US" w:eastAsia="ja-JP"/>
    </w:rPr>
  </w:style>
  <w:style w:type="character" w:customStyle="1" w:styleId="CommentSubjectChar1">
    <w:name w:val="Comment Subject Char1"/>
    <w:link w:val="CommentSubject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val="en-US" w:eastAsia="ja-JP"/>
    </w:rPr>
  </w:style>
  <w:style w:type="character" w:customStyle="1" w:styleId="HTMLPreformattedChar1">
    <w:name w:val="HTML Preformatted Char1"/>
    <w:link w:val="HTMLPreformatted"/>
    <w:rsid w:val="00D2746C"/>
    <w:rPr>
      <w:rFonts w:ascii="Courier New" w:eastAsia="Times New Roman" w:hAnsi="Courier New" w:cs="Courier New"/>
      <w:position w:val="-1"/>
      <w:sz w:val="20"/>
      <w:szCs w:val="20"/>
      <w:lang w:val="ro-RO" w:eastAsia="ja-JP"/>
    </w:rPr>
  </w:style>
  <w:style w:type="numbering" w:customStyle="1" w:styleId="ListaArtAlinSubpct1">
    <w:name w:val="ListaArtAlinSubpct1"/>
    <w:rsid w:val="00D2746C"/>
  </w:style>
  <w:style w:type="character" w:customStyle="1" w:styleId="Heading1Char1">
    <w:name w:val="Heading 1 Char1"/>
    <w:link w:val="Heading1"/>
    <w:uiPriority w:val="99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eastAsia="ja-JP"/>
    </w:rPr>
  </w:style>
  <w:style w:type="character" w:customStyle="1" w:styleId="Heading3Char1">
    <w:name w:val="Heading 3 Char1"/>
    <w:link w:val="Heading3"/>
    <w:uiPriority w:val="99"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6Char1">
    <w:name w:val="Heading 6 Char1"/>
    <w:link w:val="Heading6"/>
    <w:uiPriority w:val="99"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8Char1">
    <w:name w:val="Heading 8 Char1"/>
    <w:link w:val="Heading8"/>
    <w:uiPriority w:val="99"/>
    <w:rsid w:val="00D2746C"/>
    <w:rPr>
      <w:rFonts w:ascii="Garamond" w:eastAsia="Times New Roman" w:hAnsi="Garamond" w:cs="Garamond"/>
      <w:b/>
      <w:bCs/>
      <w:smallCaps/>
      <w:spacing w:val="6"/>
      <w:position w:val="-1"/>
      <w:sz w:val="20"/>
      <w:szCs w:val="20"/>
      <w:lang w:val="en-US" w:eastAsia="ja-JP"/>
    </w:rPr>
  </w:style>
  <w:style w:type="character" w:customStyle="1" w:styleId="Heading9Char1">
    <w:name w:val="Heading 9 Char1"/>
    <w:link w:val="Heading9"/>
    <w:uiPriority w:val="99"/>
    <w:rsid w:val="00D2746C"/>
    <w:rPr>
      <w:rFonts w:ascii="Arial" w:eastAsia="Times New Roman" w:hAnsi="Arial" w:cs="Arial"/>
      <w:b/>
      <w:bCs/>
      <w:color w:val="000000"/>
      <w:spacing w:val="6"/>
      <w:position w:val="-1"/>
      <w:sz w:val="20"/>
      <w:szCs w:val="20"/>
      <w:lang w:val="en-US" w:eastAsia="ja-JP"/>
    </w:rPr>
  </w:style>
  <w:style w:type="character" w:customStyle="1" w:styleId="Heading2Char1">
    <w:name w:val="Heading 2 Char1"/>
    <w:link w:val="Heading2"/>
    <w:uiPriority w:val="99"/>
    <w:locked/>
    <w:rsid w:val="00D2746C"/>
    <w:rPr>
      <w:rFonts w:ascii="Arial" w:eastAsia="Times New Roman" w:hAnsi="Arial" w:cs="Arial"/>
      <w:b/>
      <w:bCs/>
      <w:i/>
      <w:iCs/>
      <w:position w:val="-1"/>
      <w:sz w:val="28"/>
      <w:szCs w:val="28"/>
      <w:lang w:eastAsia="ja-JP"/>
    </w:rPr>
  </w:style>
  <w:style w:type="character" w:customStyle="1" w:styleId="Heading4Char1">
    <w:name w:val="Heading 4 Char1"/>
    <w:link w:val="Heading4"/>
    <w:uiPriority w:val="99"/>
    <w:locked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5Char1">
    <w:name w:val="Heading 5 Char1"/>
    <w:link w:val="Heading5"/>
    <w:uiPriority w:val="99"/>
    <w:locked/>
    <w:rsid w:val="00D2746C"/>
    <w:rPr>
      <w:rFonts w:ascii="Verdana" w:eastAsia="Times New Roman" w:hAnsi="Verdana" w:cs="Times New Roman"/>
      <w:b/>
      <w:bCs/>
      <w:i/>
      <w:iCs/>
      <w:position w:val="-1"/>
      <w:sz w:val="26"/>
      <w:szCs w:val="26"/>
      <w:lang w:eastAsia="ja-JP"/>
    </w:rPr>
  </w:style>
  <w:style w:type="character" w:customStyle="1" w:styleId="Heading7Char1">
    <w:name w:val="Heading 7 Char1"/>
    <w:link w:val="Heading7"/>
    <w:uiPriority w:val="99"/>
    <w:locked/>
    <w:rsid w:val="00D2746C"/>
    <w:rPr>
      <w:rFonts w:ascii="Times New Roman" w:eastAsia="Times New Roman" w:hAnsi="Times New Roman" w:cs="Times New Roman"/>
      <w:position w:val="-1"/>
      <w:sz w:val="24"/>
      <w:szCs w:val="24"/>
      <w:lang w:eastAsia="ja-JP"/>
    </w:rPr>
  </w:style>
  <w:style w:type="character" w:customStyle="1" w:styleId="BodyText2Char1">
    <w:name w:val="Body Text 2 Char1"/>
    <w:link w:val="BodyText2"/>
    <w:uiPriority w:val="99"/>
    <w:rsid w:val="00D2746C"/>
    <w:rPr>
      <w:rFonts w:ascii="Times New Roman" w:eastAsia="Times New Roman" w:hAnsi="Times New Roman" w:cs="Times New Roman"/>
      <w:b/>
      <w:bCs/>
      <w:color w:val="000000"/>
      <w:spacing w:val="6"/>
      <w:position w:val="-1"/>
      <w:sz w:val="28"/>
      <w:szCs w:val="28"/>
      <w:lang w:val="en-US" w:eastAsia="ja-JP"/>
    </w:rPr>
  </w:style>
  <w:style w:type="character" w:customStyle="1" w:styleId="BodyTextChar1">
    <w:name w:val="Body Text Char1"/>
    <w:link w:val="BodyText"/>
    <w:uiPriority w:val="1"/>
    <w:locked/>
    <w:rsid w:val="00D2746C"/>
    <w:rPr>
      <w:rFonts w:ascii="Verdana" w:eastAsia="Times New Roman" w:hAnsi="Verdana" w:cs="Times New Roman"/>
      <w:position w:val="-1"/>
      <w:sz w:val="24"/>
      <w:szCs w:val="24"/>
      <w:lang w:eastAsia="ja-JP"/>
    </w:rPr>
  </w:style>
  <w:style w:type="character" w:customStyle="1" w:styleId="BodyTextIndent2Char1">
    <w:name w:val="Body Text Indent 2 Char1"/>
    <w:link w:val="BodyTextIndent2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character" w:customStyle="1" w:styleId="BodyTextIndent3Char1">
    <w:name w:val="Body Text Indent 3 Char1"/>
    <w:link w:val="BodyTextIndent3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en-US" w:eastAsia="ja-JP"/>
    </w:rPr>
  </w:style>
  <w:style w:type="character" w:customStyle="1" w:styleId="BodyText3Char1">
    <w:name w:val="Body Text 3 Char1"/>
    <w:link w:val="BodyText3"/>
    <w:uiPriority w:val="99"/>
    <w:rsid w:val="00D2746C"/>
    <w:rPr>
      <w:rFonts w:ascii="Arial" w:eastAsia="Times New Roman" w:hAnsi="Arial" w:cs="Arial"/>
      <w:b/>
      <w:bCs/>
      <w:position w:val="-1"/>
      <w:sz w:val="20"/>
      <w:szCs w:val="20"/>
      <w:lang w:val="en-US" w:eastAsia="ja-JP"/>
    </w:rPr>
  </w:style>
  <w:style w:type="character" w:customStyle="1" w:styleId="TitleChar1">
    <w:name w:val="Title Char1"/>
    <w:link w:val="Title"/>
    <w:uiPriority w:val="99"/>
    <w:rsid w:val="00D2746C"/>
    <w:rPr>
      <w:rFonts w:ascii="Times New Roman" w:eastAsia="Times New Roman" w:hAnsi="Times New Roman" w:cs="Times New Roman"/>
      <w:b/>
      <w:bCs/>
      <w:position w:val="-1"/>
      <w:sz w:val="24"/>
      <w:szCs w:val="24"/>
      <w:lang w:val="en-US" w:eastAsia="ja-JP"/>
    </w:rPr>
  </w:style>
  <w:style w:type="character" w:customStyle="1" w:styleId="SubtitleChar1">
    <w:name w:val="Subtitle Char1"/>
    <w:link w:val="Subtitle"/>
    <w:uiPriority w:val="99"/>
    <w:rsid w:val="00D2746C"/>
    <w:rPr>
      <w:rFonts w:ascii="Times New Roman" w:eastAsia="Times New Roman" w:hAnsi="Times New Roman" w:cs="Times New Roman"/>
      <w:b/>
      <w:position w:val="-1"/>
      <w:sz w:val="24"/>
      <w:szCs w:val="24"/>
      <w:lang w:val="ro-RO" w:eastAsia="ja-JP"/>
    </w:rPr>
  </w:style>
  <w:style w:type="character" w:customStyle="1" w:styleId="FootnoteReference2">
    <w:name w:val="Footnote Reference2"/>
    <w:rsid w:val="00D2746C"/>
    <w:rPr>
      <w:rFonts w:cs="Times New Roman"/>
      <w:position w:val="6"/>
      <w:sz w:val="14"/>
    </w:rPr>
  </w:style>
  <w:style w:type="table" w:customStyle="1" w:styleId="TableGrid11">
    <w:name w:val="Table Grid 11"/>
    <w:basedOn w:val="TableNormal"/>
    <w:next w:val="TableGrid1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z-TopofFormChar1">
    <w:name w:val="z-Top of Form Char1"/>
    <w:link w:val="z-TopofForm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z-BottomofFormChar1">
    <w:name w:val="z-Bottom of Form Char1"/>
    <w:link w:val="z-BottomofForm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EndnoteTextChar1">
    <w:name w:val="Endnote Text Char1"/>
    <w:link w:val="EndnoteText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numbering" w:customStyle="1" w:styleId="NoList11">
    <w:name w:val="No List11"/>
    <w:next w:val="NoList"/>
    <w:uiPriority w:val="99"/>
    <w:unhideWhenUsed/>
    <w:qFormat/>
    <w:rsid w:val="00D2746C"/>
  </w:style>
  <w:style w:type="table" w:customStyle="1" w:styleId="TableGrid110">
    <w:name w:val="Table Grid11"/>
    <w:basedOn w:val="TableNormal"/>
    <w:next w:val="TableGrid"/>
    <w:rsid w:val="00D27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1">
    <w:name w:val="Plain Text Char1"/>
    <w:link w:val="PlainText"/>
    <w:uiPriority w:val="99"/>
    <w:rsid w:val="00D2746C"/>
    <w:rPr>
      <w:rFonts w:ascii="Calibri" w:eastAsia="Calibri" w:hAnsi="Calibri" w:cs="Times New Roman"/>
      <w:position w:val="-1"/>
      <w:szCs w:val="21"/>
      <w:lang w:val="en-US" w:eastAsia="ja-JP"/>
    </w:rPr>
  </w:style>
  <w:style w:type="table" w:customStyle="1" w:styleId="TableNormal11">
    <w:name w:val="Table Normal11"/>
    <w:uiPriority w:val="2"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">
    <w:name w:val="No List3"/>
    <w:next w:val="NoList"/>
    <w:uiPriority w:val="99"/>
    <w:semiHidden/>
    <w:rsid w:val="00D2746C"/>
  </w:style>
  <w:style w:type="table" w:customStyle="1" w:styleId="TableGrid3">
    <w:name w:val="Table Grid3"/>
    <w:basedOn w:val="TableNormal"/>
    <w:next w:val="TableGrid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2">
    <w:name w:val="ListaArtAlinSubpct2"/>
    <w:rsid w:val="00D2746C"/>
    <w:pPr>
      <w:numPr>
        <w:numId w:val="2"/>
      </w:numPr>
    </w:pPr>
  </w:style>
  <w:style w:type="table" w:customStyle="1" w:styleId="TableGrid12">
    <w:name w:val="Table Grid 12"/>
    <w:basedOn w:val="TableNormal"/>
    <w:next w:val="TableGrid1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">
    <w:name w:val="No List12"/>
    <w:next w:val="NoList"/>
    <w:uiPriority w:val="99"/>
    <w:unhideWhenUsed/>
    <w:qFormat/>
    <w:rsid w:val="00D2746C"/>
  </w:style>
  <w:style w:type="table" w:customStyle="1" w:styleId="TableGrid120">
    <w:name w:val="Table Grid12"/>
    <w:basedOn w:val="TableNormal"/>
    <w:next w:val="TableGrid"/>
    <w:rsid w:val="00D27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5A00F1"/>
    <w:rPr>
      <w:color w:val="605E5C"/>
      <w:shd w:val="clear" w:color="auto" w:fill="E1DFDD"/>
    </w:rPr>
  </w:style>
  <w:style w:type="paragraph" w:customStyle="1" w:styleId="instructions">
    <w:name w:val="instructions"/>
    <w:basedOn w:val="Normal"/>
    <w:link w:val="instructionsCar"/>
    <w:qFormat/>
    <w:rsid w:val="005247F6"/>
    <w:pPr>
      <w:suppressAutoHyphens w:val="0"/>
      <w:spacing w:before="120"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i/>
      <w:noProof/>
      <w:spacing w:val="-4"/>
      <w:position w:val="0"/>
      <w:sz w:val="22"/>
      <w:szCs w:val="22"/>
      <w:lang w:val="x-none" w:eastAsia="x-none"/>
    </w:rPr>
  </w:style>
  <w:style w:type="character" w:customStyle="1" w:styleId="instructionsCar">
    <w:name w:val="instructions Car"/>
    <w:link w:val="instructions"/>
    <w:rsid w:val="005247F6"/>
    <w:rPr>
      <w:rFonts w:ascii="Times New Roman" w:eastAsia="Times New Roman" w:hAnsi="Times New Roman" w:cs="Times New Roman"/>
      <w:i/>
      <w:noProof/>
      <w:spacing w:val="-4"/>
      <w:lang w:val="x-none" w:eastAsia="x-none"/>
    </w:rPr>
  </w:style>
  <w:style w:type="paragraph" w:customStyle="1" w:styleId="Ansgningstekst">
    <w:name w:val="Ansøgningstekst"/>
    <w:basedOn w:val="Normal"/>
    <w:link w:val="AnsgningstekstTegn"/>
    <w:qFormat/>
    <w:rsid w:val="001F2345"/>
    <w:pPr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eastAsiaTheme="minorHAnsi"/>
      <w:position w:val="0"/>
      <w:szCs w:val="22"/>
      <w:lang w:val="en-US" w:eastAsia="en-US"/>
    </w:rPr>
  </w:style>
  <w:style w:type="character" w:customStyle="1" w:styleId="AnsgningstekstTegn">
    <w:name w:val="Ansøgningstekst Tegn"/>
    <w:basedOn w:val="DefaultParagraphFont"/>
    <w:link w:val="Ansgningstekst"/>
    <w:rsid w:val="001F2345"/>
    <w:rPr>
      <w:rFonts w:ascii="Times New Roman" w:hAnsi="Times New Roman" w:cs="Times New Roman"/>
      <w:sz w:val="24"/>
      <w:lang w:val="en-US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FE3672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B04D7D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FF3A01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9D4D1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06954"/>
    <w:rPr>
      <w:color w:val="605E5C"/>
      <w:shd w:val="clear" w:color="auto" w:fill="E1DFDD"/>
    </w:rPr>
  </w:style>
  <w:style w:type="table" w:customStyle="1" w:styleId="110">
    <w:name w:val="110"/>
    <w:basedOn w:val="TableNormal"/>
    <w:rsid w:val="00167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numbering" w:customStyle="1" w:styleId="NoList4">
    <w:name w:val="No List4"/>
    <w:next w:val="NoList"/>
    <w:uiPriority w:val="99"/>
    <w:semiHidden/>
    <w:unhideWhenUsed/>
    <w:rsid w:val="00B21C10"/>
  </w:style>
  <w:style w:type="table" w:customStyle="1" w:styleId="TableGrid4">
    <w:name w:val="Table Grid4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 13"/>
    <w:basedOn w:val="TableNormal"/>
    <w:next w:val="TableGrid1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numbering" w:customStyle="1" w:styleId="NoList13">
    <w:name w:val="No List13"/>
    <w:next w:val="NoList"/>
    <w:uiPriority w:val="99"/>
    <w:qFormat/>
    <w:rsid w:val="00B21C10"/>
  </w:style>
  <w:style w:type="table" w:customStyle="1" w:styleId="TableGrid130">
    <w:name w:val="Table Grid13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">
    <w:name w:val="Table Normal13"/>
    <w:uiPriority w:val="2"/>
    <w:qFormat/>
    <w:rsid w:val="00B21C10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">
    <w:name w:val="2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1">
    <w:name w:val="20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1">
    <w:name w:val="19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1">
    <w:name w:val="18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1">
    <w:name w:val="17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1">
    <w:name w:val="16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1">
    <w:name w:val="15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1">
    <w:name w:val="14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1">
    <w:name w:val="13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1">
    <w:name w:val="1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1">
    <w:name w:val="1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1">
    <w:name w:val="10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1">
    <w:name w:val="9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1">
    <w:name w:val="8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1">
    <w:name w:val="7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1">
    <w:name w:val="6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1">
    <w:name w:val="5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1">
    <w:name w:val="4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1">
    <w:name w:val="3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2">
    <w:name w:val="2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2">
    <w:name w:val="11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TableNormal23">
    <w:name w:val="Table Normal23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B21C10"/>
  </w:style>
  <w:style w:type="table" w:customStyle="1" w:styleId="TableGrid21">
    <w:name w:val="Table Grid21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11">
    <w:name w:val="ListaArtAlinSubpct11"/>
    <w:rsid w:val="00B21C10"/>
  </w:style>
  <w:style w:type="table" w:customStyle="1" w:styleId="TableGrid111">
    <w:name w:val="Table Grid 111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">
    <w:name w:val="No List111"/>
    <w:next w:val="NoList"/>
    <w:uiPriority w:val="99"/>
    <w:unhideWhenUsed/>
    <w:qFormat/>
    <w:rsid w:val="00B21C10"/>
  </w:style>
  <w:style w:type="table" w:customStyle="1" w:styleId="TableGrid1110">
    <w:name w:val="Table Grid111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">
    <w:name w:val="No List31"/>
    <w:next w:val="NoList"/>
    <w:uiPriority w:val="99"/>
    <w:semiHidden/>
    <w:rsid w:val="00B21C10"/>
  </w:style>
  <w:style w:type="table" w:customStyle="1" w:styleId="TableGrid31">
    <w:name w:val="Table Grid31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 121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1">
    <w:name w:val="No List121"/>
    <w:next w:val="NoList"/>
    <w:uiPriority w:val="99"/>
    <w:unhideWhenUsed/>
    <w:qFormat/>
    <w:rsid w:val="00B21C10"/>
  </w:style>
  <w:style w:type="table" w:customStyle="1" w:styleId="TableGrid1210">
    <w:name w:val="Table Grid121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1">
    <w:name w:val="Table Normal121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1">
    <w:name w:val="Table Normal221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41">
    <w:name w:val="No List41"/>
    <w:next w:val="NoList"/>
    <w:uiPriority w:val="99"/>
    <w:semiHidden/>
    <w:unhideWhenUsed/>
    <w:rsid w:val="00B21C10"/>
  </w:style>
  <w:style w:type="numbering" w:customStyle="1" w:styleId="NoList131">
    <w:name w:val="No List131"/>
    <w:next w:val="NoList"/>
    <w:uiPriority w:val="99"/>
    <w:qFormat/>
    <w:rsid w:val="00B21C10"/>
  </w:style>
  <w:style w:type="table" w:customStyle="1" w:styleId="1101">
    <w:name w:val="110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numbering" w:customStyle="1" w:styleId="NoList211">
    <w:name w:val="No List211"/>
    <w:next w:val="NoList"/>
    <w:uiPriority w:val="99"/>
    <w:semiHidden/>
    <w:unhideWhenUsed/>
    <w:rsid w:val="00B21C10"/>
  </w:style>
  <w:style w:type="numbering" w:customStyle="1" w:styleId="ListaArtAlinSubpct111">
    <w:name w:val="ListaArtAlinSubpct111"/>
    <w:rsid w:val="00B21C10"/>
  </w:style>
  <w:style w:type="numbering" w:customStyle="1" w:styleId="NoList1111">
    <w:name w:val="No List1111"/>
    <w:next w:val="NoList"/>
    <w:uiPriority w:val="99"/>
    <w:unhideWhenUsed/>
    <w:qFormat/>
    <w:rsid w:val="00B21C10"/>
  </w:style>
  <w:style w:type="numbering" w:customStyle="1" w:styleId="NoList311">
    <w:name w:val="No List311"/>
    <w:next w:val="NoList"/>
    <w:uiPriority w:val="99"/>
    <w:semiHidden/>
    <w:rsid w:val="00B21C10"/>
  </w:style>
  <w:style w:type="numbering" w:customStyle="1" w:styleId="NoList1211">
    <w:name w:val="No List1211"/>
    <w:next w:val="NoList"/>
    <w:uiPriority w:val="99"/>
    <w:unhideWhenUsed/>
    <w:qFormat/>
    <w:rsid w:val="00B21C10"/>
  </w:style>
  <w:style w:type="numbering" w:customStyle="1" w:styleId="NoList5">
    <w:name w:val="No List5"/>
    <w:next w:val="NoList"/>
    <w:uiPriority w:val="99"/>
    <w:semiHidden/>
    <w:unhideWhenUsed/>
    <w:rsid w:val="00B21C10"/>
  </w:style>
  <w:style w:type="table" w:customStyle="1" w:styleId="TableGrid5">
    <w:name w:val="Table Grid5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 14"/>
    <w:basedOn w:val="TableNormal"/>
    <w:next w:val="TableGrid1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numbering" w:customStyle="1" w:styleId="NoList14">
    <w:name w:val="No List14"/>
    <w:next w:val="NoList"/>
    <w:uiPriority w:val="99"/>
    <w:qFormat/>
    <w:rsid w:val="00B21C10"/>
  </w:style>
  <w:style w:type="table" w:customStyle="1" w:styleId="TableGrid140">
    <w:name w:val="Table Grid14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">
    <w:name w:val="Table Normal14"/>
    <w:uiPriority w:val="2"/>
    <w:qFormat/>
    <w:rsid w:val="00B21C10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">
    <w:name w:val="21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2">
    <w:name w:val="20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2">
    <w:name w:val="19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2">
    <w:name w:val="18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2">
    <w:name w:val="17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2">
    <w:name w:val="16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2">
    <w:name w:val="15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2">
    <w:name w:val="14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2">
    <w:name w:val="13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2">
    <w:name w:val="12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2">
    <w:name w:val="10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2">
    <w:name w:val="9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2">
    <w:name w:val="8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2">
    <w:name w:val="7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2">
    <w:name w:val="6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2">
    <w:name w:val="5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2">
    <w:name w:val="4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2">
    <w:name w:val="3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3">
    <w:name w:val="2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3">
    <w:name w:val="11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TableNormal24">
    <w:name w:val="Table Normal24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">
    <w:name w:val="No List22"/>
    <w:next w:val="NoList"/>
    <w:uiPriority w:val="99"/>
    <w:semiHidden/>
    <w:unhideWhenUsed/>
    <w:rsid w:val="00B21C10"/>
  </w:style>
  <w:style w:type="table" w:customStyle="1" w:styleId="TableGrid22">
    <w:name w:val="Table Grid22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12">
    <w:name w:val="ListaArtAlinSubpct12"/>
    <w:rsid w:val="00B21C10"/>
  </w:style>
  <w:style w:type="table" w:customStyle="1" w:styleId="TableGrid112">
    <w:name w:val="Table Grid 112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2">
    <w:name w:val="No List112"/>
    <w:next w:val="NoList"/>
    <w:uiPriority w:val="99"/>
    <w:unhideWhenUsed/>
    <w:qFormat/>
    <w:rsid w:val="00B21C10"/>
  </w:style>
  <w:style w:type="table" w:customStyle="1" w:styleId="TableGrid1120">
    <w:name w:val="Table Grid112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">
    <w:name w:val="No List32"/>
    <w:next w:val="NoList"/>
    <w:uiPriority w:val="99"/>
    <w:semiHidden/>
    <w:rsid w:val="00B21C10"/>
  </w:style>
  <w:style w:type="table" w:customStyle="1" w:styleId="TableGrid32">
    <w:name w:val="Table Grid32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 122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2">
    <w:name w:val="No List122"/>
    <w:next w:val="NoList"/>
    <w:uiPriority w:val="99"/>
    <w:unhideWhenUsed/>
    <w:qFormat/>
    <w:rsid w:val="00B21C10"/>
  </w:style>
  <w:style w:type="table" w:customStyle="1" w:styleId="TableGrid1220">
    <w:name w:val="Table Grid122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2">
    <w:name w:val="Table Normal122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2">
    <w:name w:val="Table Normal222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6">
    <w:name w:val="No List6"/>
    <w:next w:val="NoList"/>
    <w:uiPriority w:val="99"/>
    <w:semiHidden/>
    <w:unhideWhenUsed/>
    <w:rsid w:val="00B21C10"/>
  </w:style>
  <w:style w:type="table" w:customStyle="1" w:styleId="TableGrid6">
    <w:name w:val="Table Grid6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 15"/>
    <w:basedOn w:val="TableNormal"/>
    <w:next w:val="TableGrid1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numbering" w:customStyle="1" w:styleId="NoList15">
    <w:name w:val="No List15"/>
    <w:next w:val="NoList"/>
    <w:uiPriority w:val="99"/>
    <w:qFormat/>
    <w:rsid w:val="00B21C10"/>
  </w:style>
  <w:style w:type="table" w:customStyle="1" w:styleId="TableGrid150">
    <w:name w:val="Table Grid15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">
    <w:name w:val="Table Normal15"/>
    <w:uiPriority w:val="2"/>
    <w:qFormat/>
    <w:rsid w:val="00B21C10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3">
    <w:name w:val="21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3">
    <w:name w:val="20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3">
    <w:name w:val="19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3">
    <w:name w:val="18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3">
    <w:name w:val="17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3">
    <w:name w:val="16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3">
    <w:name w:val="15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3">
    <w:name w:val="14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3">
    <w:name w:val="13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3">
    <w:name w:val="12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4">
    <w:name w:val="114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3">
    <w:name w:val="10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3">
    <w:name w:val="9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3">
    <w:name w:val="8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3">
    <w:name w:val="7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3">
    <w:name w:val="6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3">
    <w:name w:val="5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3">
    <w:name w:val="4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3">
    <w:name w:val="3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4">
    <w:name w:val="24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5">
    <w:name w:val="115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TableNormal25">
    <w:name w:val="Table Normal25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3">
    <w:name w:val="No List23"/>
    <w:next w:val="NoList"/>
    <w:uiPriority w:val="99"/>
    <w:semiHidden/>
    <w:unhideWhenUsed/>
    <w:rsid w:val="00B21C10"/>
  </w:style>
  <w:style w:type="table" w:customStyle="1" w:styleId="TableGrid23">
    <w:name w:val="Table Grid23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13">
    <w:name w:val="ListaArtAlinSubpct13"/>
    <w:rsid w:val="00B21C10"/>
  </w:style>
  <w:style w:type="table" w:customStyle="1" w:styleId="TableGrid113">
    <w:name w:val="Table Grid 113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3">
    <w:name w:val="No List113"/>
    <w:next w:val="NoList"/>
    <w:uiPriority w:val="99"/>
    <w:unhideWhenUsed/>
    <w:qFormat/>
    <w:rsid w:val="00B21C10"/>
  </w:style>
  <w:style w:type="table" w:customStyle="1" w:styleId="TableGrid1130">
    <w:name w:val="Table Grid113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3">
    <w:name w:val="Table Normal113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3">
    <w:name w:val="No List33"/>
    <w:next w:val="NoList"/>
    <w:uiPriority w:val="99"/>
    <w:semiHidden/>
    <w:rsid w:val="00B21C10"/>
  </w:style>
  <w:style w:type="table" w:customStyle="1" w:styleId="TableGrid33">
    <w:name w:val="Table Grid33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 123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3">
    <w:name w:val="No List123"/>
    <w:next w:val="NoList"/>
    <w:uiPriority w:val="99"/>
    <w:unhideWhenUsed/>
    <w:qFormat/>
    <w:rsid w:val="00B21C10"/>
  </w:style>
  <w:style w:type="table" w:customStyle="1" w:styleId="TableGrid1230">
    <w:name w:val="Table Grid123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3">
    <w:name w:val="Table Normal123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3">
    <w:name w:val="Table Normal223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42">
    <w:name w:val="No List42"/>
    <w:next w:val="NoList"/>
    <w:uiPriority w:val="99"/>
    <w:semiHidden/>
    <w:unhideWhenUsed/>
    <w:rsid w:val="00B21C10"/>
  </w:style>
  <w:style w:type="table" w:customStyle="1" w:styleId="TableGrid41">
    <w:name w:val="Table Grid41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 131"/>
    <w:basedOn w:val="TableNormal"/>
    <w:next w:val="TableGrid1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numbering" w:customStyle="1" w:styleId="NoList132">
    <w:name w:val="No List132"/>
    <w:next w:val="NoList"/>
    <w:uiPriority w:val="99"/>
    <w:qFormat/>
    <w:rsid w:val="00B21C10"/>
  </w:style>
  <w:style w:type="table" w:customStyle="1" w:styleId="TableGrid1310">
    <w:name w:val="Table Grid131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1">
    <w:name w:val="Table Normal131"/>
    <w:uiPriority w:val="2"/>
    <w:qFormat/>
    <w:rsid w:val="00B21C10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1">
    <w:name w:val="21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11">
    <w:name w:val="20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11">
    <w:name w:val="19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11">
    <w:name w:val="18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11">
    <w:name w:val="17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11">
    <w:name w:val="16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11">
    <w:name w:val="15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11">
    <w:name w:val="14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11">
    <w:name w:val="13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11">
    <w:name w:val="12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11">
    <w:name w:val="11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11">
    <w:name w:val="10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11">
    <w:name w:val="9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11">
    <w:name w:val="8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11">
    <w:name w:val="7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11">
    <w:name w:val="6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11">
    <w:name w:val="5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11">
    <w:name w:val="4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11">
    <w:name w:val="3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21">
    <w:name w:val="2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02">
    <w:name w:val="110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TableNormal231">
    <w:name w:val="Table Normal231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2">
    <w:name w:val="No List212"/>
    <w:next w:val="NoList"/>
    <w:uiPriority w:val="99"/>
    <w:semiHidden/>
    <w:unhideWhenUsed/>
    <w:rsid w:val="00B21C10"/>
  </w:style>
  <w:style w:type="table" w:customStyle="1" w:styleId="TableGrid211">
    <w:name w:val="Table Grid211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112">
    <w:name w:val="ListaArtAlinSubpct112"/>
    <w:rsid w:val="00B21C10"/>
  </w:style>
  <w:style w:type="table" w:customStyle="1" w:styleId="TableGrid1111">
    <w:name w:val="Table Grid 1111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2">
    <w:name w:val="No List1112"/>
    <w:next w:val="NoList"/>
    <w:uiPriority w:val="99"/>
    <w:unhideWhenUsed/>
    <w:qFormat/>
    <w:rsid w:val="00B21C10"/>
  </w:style>
  <w:style w:type="table" w:customStyle="1" w:styleId="TableGrid11110">
    <w:name w:val="Table Grid1111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1">
    <w:name w:val="Table Normal1111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2">
    <w:name w:val="No List312"/>
    <w:next w:val="NoList"/>
    <w:uiPriority w:val="99"/>
    <w:semiHidden/>
    <w:rsid w:val="00B21C10"/>
  </w:style>
  <w:style w:type="table" w:customStyle="1" w:styleId="TableGrid311">
    <w:name w:val="Table Grid311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 1211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12">
    <w:name w:val="No List1212"/>
    <w:next w:val="NoList"/>
    <w:uiPriority w:val="99"/>
    <w:unhideWhenUsed/>
    <w:qFormat/>
    <w:rsid w:val="00B21C10"/>
  </w:style>
  <w:style w:type="table" w:customStyle="1" w:styleId="TableGrid12110">
    <w:name w:val="Table Grid1211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11">
    <w:name w:val="Table Normal1211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11">
    <w:name w:val="Table Normal2211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51">
    <w:name w:val="No List51"/>
    <w:next w:val="NoList"/>
    <w:uiPriority w:val="99"/>
    <w:semiHidden/>
    <w:unhideWhenUsed/>
    <w:rsid w:val="00B21C10"/>
  </w:style>
  <w:style w:type="table" w:customStyle="1" w:styleId="TableGrid51">
    <w:name w:val="Table Grid51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 141"/>
    <w:basedOn w:val="TableNormal"/>
    <w:next w:val="TableGrid1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numbering" w:customStyle="1" w:styleId="NoList141">
    <w:name w:val="No List141"/>
    <w:next w:val="NoList"/>
    <w:uiPriority w:val="99"/>
    <w:qFormat/>
    <w:rsid w:val="00B21C10"/>
  </w:style>
  <w:style w:type="table" w:customStyle="1" w:styleId="TableGrid1410">
    <w:name w:val="Table Grid141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1">
    <w:name w:val="Table Normal141"/>
    <w:uiPriority w:val="2"/>
    <w:qFormat/>
    <w:rsid w:val="00B21C10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1">
    <w:name w:val="21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21">
    <w:name w:val="20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21">
    <w:name w:val="19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21">
    <w:name w:val="18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21">
    <w:name w:val="17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21">
    <w:name w:val="16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21">
    <w:name w:val="15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21">
    <w:name w:val="14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21">
    <w:name w:val="13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21">
    <w:name w:val="12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21">
    <w:name w:val="11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21">
    <w:name w:val="10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21">
    <w:name w:val="9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21">
    <w:name w:val="8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21">
    <w:name w:val="7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21">
    <w:name w:val="6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21">
    <w:name w:val="5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21">
    <w:name w:val="4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21">
    <w:name w:val="3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31">
    <w:name w:val="23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31">
    <w:name w:val="113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TableNormal241">
    <w:name w:val="Table Normal241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1">
    <w:name w:val="No List221"/>
    <w:next w:val="NoList"/>
    <w:uiPriority w:val="99"/>
    <w:semiHidden/>
    <w:unhideWhenUsed/>
    <w:rsid w:val="00B21C10"/>
  </w:style>
  <w:style w:type="table" w:customStyle="1" w:styleId="TableGrid221">
    <w:name w:val="Table Grid221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121">
    <w:name w:val="ListaArtAlinSubpct121"/>
    <w:rsid w:val="00B21C10"/>
  </w:style>
  <w:style w:type="table" w:customStyle="1" w:styleId="TableGrid1121">
    <w:name w:val="Table Grid 1121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21">
    <w:name w:val="No List1121"/>
    <w:next w:val="NoList"/>
    <w:uiPriority w:val="99"/>
    <w:unhideWhenUsed/>
    <w:qFormat/>
    <w:rsid w:val="00B21C10"/>
  </w:style>
  <w:style w:type="table" w:customStyle="1" w:styleId="TableGrid11210">
    <w:name w:val="Table Grid1121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1">
    <w:name w:val="Table Normal1121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1">
    <w:name w:val="No List321"/>
    <w:next w:val="NoList"/>
    <w:uiPriority w:val="99"/>
    <w:semiHidden/>
    <w:rsid w:val="00B21C10"/>
  </w:style>
  <w:style w:type="table" w:customStyle="1" w:styleId="TableGrid321">
    <w:name w:val="Table Grid321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 1221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21">
    <w:name w:val="No List1221"/>
    <w:next w:val="NoList"/>
    <w:uiPriority w:val="99"/>
    <w:unhideWhenUsed/>
    <w:qFormat/>
    <w:rsid w:val="00B21C10"/>
  </w:style>
  <w:style w:type="table" w:customStyle="1" w:styleId="TableGrid12210">
    <w:name w:val="Table Grid1221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21">
    <w:name w:val="Table Normal1221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21">
    <w:name w:val="Table Normal2221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E42B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B8C56B376FAC4A84B43F14AF8279D7" ma:contentTypeVersion="18" ma:contentTypeDescription="Create a new document." ma:contentTypeScope="" ma:versionID="773ca4e590946382506a45e081540dca">
  <xsd:schema xmlns:xsd="http://www.w3.org/2001/XMLSchema" xmlns:xs="http://www.w3.org/2001/XMLSchema" xmlns:p="http://schemas.microsoft.com/office/2006/metadata/properties" xmlns:ns3="a631a279-5a15-4d42-8c5c-c081a45901f6" xmlns:ns4="f8a1abd1-0732-4ba5-993c-eb9e15cff616" targetNamespace="http://schemas.microsoft.com/office/2006/metadata/properties" ma:root="true" ma:fieldsID="a3df75c2682000ecc5997e79f3072821" ns3:_="" ns4:_="">
    <xsd:import namespace="a631a279-5a15-4d42-8c5c-c081a45901f6"/>
    <xsd:import namespace="f8a1abd1-0732-4ba5-993c-eb9e15cff6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1a279-5a15-4d42-8c5c-c081a4590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1abd1-0732-4ba5-993c-eb9e15cff6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31a279-5a15-4d42-8c5c-c081a45901f6" xsi:nil="true"/>
  </documentManagement>
</p:properties>
</file>

<file path=customXml/itemProps1.xml><?xml version="1.0" encoding="utf-8"?>
<ds:datastoreItem xmlns:ds="http://schemas.openxmlformats.org/officeDocument/2006/customXml" ds:itemID="{C2E76E76-F4D9-4995-A8C9-3DB2E2D8E7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5EC2D2-31B3-4FC5-A3D0-5118186924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F74CE3-D702-4203-8329-DE6F40DA0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1a279-5a15-4d42-8c5c-c081a45901f6"/>
    <ds:schemaRef ds:uri="f8a1abd1-0732-4ba5-993c-eb9e15cff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D82368-6B8A-440C-8518-C8899A75B6A2}">
  <ds:schemaRefs>
    <ds:schemaRef ds:uri="http://schemas.microsoft.com/office/2006/metadata/properties"/>
    <ds:schemaRef ds:uri="http://schemas.microsoft.com/office/infopath/2007/PartnerControls"/>
    <ds:schemaRef ds:uri="a631a279-5a15-4d42-8c5c-c081a45901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EFISCDI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Nicoleta Bitescu</dc:creator>
  <cp:keywords/>
  <dc:description/>
  <cp:lastModifiedBy>Cristina</cp:lastModifiedBy>
  <cp:revision>2</cp:revision>
  <cp:lastPrinted>2026-04-17T10:58:00Z</cp:lastPrinted>
  <dcterms:created xsi:type="dcterms:W3CDTF">2026-06-24T12:17:00Z</dcterms:created>
  <dcterms:modified xsi:type="dcterms:W3CDTF">2026-06-24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8C56B376FAC4A84B43F14AF8279D7</vt:lpwstr>
  </property>
</Properties>
</file>